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EE641" w14:textId="77777777" w:rsidR="00C956C0" w:rsidRDefault="00C956C0" w:rsidP="00C956C0">
      <w:pPr>
        <w:jc w:val="center"/>
        <w:rPr>
          <w:rFonts w:ascii="Arial Bold" w:hAnsi="Arial Bold" w:cs="Arial Bold"/>
          <w:sz w:val="144"/>
          <w:szCs w:val="144"/>
        </w:rPr>
      </w:pPr>
    </w:p>
    <w:p w14:paraId="191419C4" w14:textId="0C86CD0A" w:rsidR="006135E6" w:rsidRPr="002735C5" w:rsidRDefault="002735C5" w:rsidP="00DF553C">
      <w:pPr>
        <w:pStyle w:val="ListParagraph"/>
        <w:rPr>
          <w:rFonts w:ascii="Arial Bold" w:hAnsi="Arial Bold" w:cs="Arial Bold"/>
          <w:sz w:val="96"/>
          <w:szCs w:val="96"/>
        </w:rPr>
      </w:pPr>
      <w:proofErr w:type="spellStart"/>
      <w:r w:rsidRPr="002735C5">
        <w:rPr>
          <w:rFonts w:ascii="Arial Bold" w:hAnsi="Arial Bold" w:cs="Arial Bold"/>
          <w:sz w:val="96"/>
          <w:szCs w:val="96"/>
        </w:rPr>
        <w:t>Lodegepole</w:t>
      </w:r>
      <w:proofErr w:type="spellEnd"/>
      <w:r w:rsidRPr="002735C5">
        <w:rPr>
          <w:rFonts w:ascii="Arial Bold" w:hAnsi="Arial Bold" w:cs="Arial Bold"/>
          <w:sz w:val="96"/>
          <w:szCs w:val="96"/>
        </w:rPr>
        <w:t xml:space="preserve"> Forest </w:t>
      </w:r>
      <w:r>
        <w:rPr>
          <w:rFonts w:ascii="Arial Bold" w:hAnsi="Arial Bold" w:cs="Arial Bold"/>
          <w:sz w:val="96"/>
          <w:szCs w:val="96"/>
        </w:rPr>
        <w:t xml:space="preserve">Carbon Cycle </w:t>
      </w:r>
      <w:r w:rsidR="007F0908">
        <w:rPr>
          <w:rFonts w:ascii="Arial Bold" w:hAnsi="Arial Bold" w:cs="Arial Bold"/>
          <w:sz w:val="96"/>
          <w:szCs w:val="96"/>
        </w:rPr>
        <w:t>Game-</w:t>
      </w:r>
      <w:r>
        <w:rPr>
          <w:rFonts w:ascii="Arial Bold" w:hAnsi="Arial Bold" w:cs="Arial Bold"/>
          <w:sz w:val="96"/>
          <w:szCs w:val="96"/>
        </w:rPr>
        <w:t xml:space="preserve">Tickets: </w:t>
      </w:r>
      <w:bookmarkStart w:id="0" w:name="_GoBack"/>
      <w:bookmarkEnd w:id="0"/>
    </w:p>
    <w:p w14:paraId="332D38FD" w14:textId="77777777" w:rsidR="00DF553C" w:rsidRDefault="00DF553C" w:rsidP="00DF553C">
      <w:pPr>
        <w:rPr>
          <w:rFonts w:ascii="Arial Bold" w:hAnsi="Arial Bold" w:cs="Arial Bold"/>
          <w:sz w:val="32"/>
          <w:szCs w:val="32"/>
        </w:rPr>
      </w:pPr>
    </w:p>
    <w:p w14:paraId="68F01202" w14:textId="77777777" w:rsidR="00DF553C" w:rsidRDefault="00DF553C" w:rsidP="00DF553C">
      <w:pPr>
        <w:rPr>
          <w:rFonts w:ascii="Arial Bold" w:hAnsi="Arial Bold" w:cs="Arial Bold"/>
          <w:sz w:val="32"/>
          <w:szCs w:val="32"/>
        </w:rPr>
      </w:pPr>
    </w:p>
    <w:p w14:paraId="735550D6" w14:textId="77777777" w:rsidR="00DF553C" w:rsidRPr="00DF553C" w:rsidRDefault="00DF553C" w:rsidP="00DF553C">
      <w:pPr>
        <w:pStyle w:val="ListParagraph"/>
        <w:rPr>
          <w:rFonts w:ascii="Arial Bold" w:hAnsi="Arial Bold" w:cs="Arial Bold"/>
          <w:sz w:val="24"/>
          <w:szCs w:val="24"/>
        </w:rPr>
      </w:pPr>
    </w:p>
    <w:p w14:paraId="2B0B0BFE" w14:textId="7DB5AF94" w:rsidR="00DF553C" w:rsidRPr="00DF553C" w:rsidRDefault="00DF7D91" w:rsidP="00DF553C">
      <w:pPr>
        <w:rPr>
          <w:rFonts w:ascii="Arial Bold" w:hAnsi="Arial Bold" w:cs="Arial Bold"/>
          <w:sz w:val="32"/>
          <w:szCs w:val="32"/>
        </w:rPr>
      </w:pPr>
      <w:r>
        <w:rPr>
          <w:rFonts w:ascii="Arial Bold" w:hAnsi="Arial Bold" w:cs="Arial Bold"/>
          <w:sz w:val="32"/>
          <w:szCs w:val="32"/>
        </w:rPr>
        <w:t xml:space="preserve">1. </w:t>
      </w:r>
      <w:r w:rsidR="00DF553C" w:rsidRPr="00DF553C">
        <w:rPr>
          <w:rFonts w:ascii="Arial Bold" w:hAnsi="Arial Bold" w:cs="Arial Bold"/>
          <w:sz w:val="32"/>
          <w:szCs w:val="32"/>
        </w:rPr>
        <w:t>CUT TICKETS INTO STRIPS</w:t>
      </w:r>
    </w:p>
    <w:p w14:paraId="61D7D8A0" w14:textId="77777777" w:rsidR="00DF553C" w:rsidRPr="00DF553C" w:rsidRDefault="00DF553C" w:rsidP="00C956C0">
      <w:pPr>
        <w:jc w:val="center"/>
        <w:rPr>
          <w:rFonts w:ascii="Arial Bold" w:hAnsi="Arial Bold" w:cs="Arial Bold"/>
          <w:sz w:val="32"/>
          <w:szCs w:val="32"/>
        </w:rPr>
      </w:pPr>
    </w:p>
    <w:p w14:paraId="309E6BA9" w14:textId="3E1DB4FB" w:rsidR="00DF553C" w:rsidRPr="00DF553C" w:rsidRDefault="00DF7D91" w:rsidP="00DF553C">
      <w:pPr>
        <w:rPr>
          <w:rFonts w:ascii="Arial Bold" w:hAnsi="Arial Bold" w:cs="Arial Bold"/>
          <w:i/>
          <w:sz w:val="32"/>
          <w:szCs w:val="32"/>
        </w:rPr>
      </w:pPr>
      <w:r>
        <w:rPr>
          <w:rFonts w:ascii="Arial Bold" w:hAnsi="Arial Bold" w:cs="Arial Bold"/>
          <w:sz w:val="32"/>
          <w:szCs w:val="32"/>
        </w:rPr>
        <w:t xml:space="preserve">2. </w:t>
      </w:r>
      <w:r w:rsidR="00DF553C" w:rsidRPr="00DF553C">
        <w:rPr>
          <w:rFonts w:ascii="Arial Bold" w:hAnsi="Arial Bold" w:cs="Arial Bold"/>
          <w:sz w:val="32"/>
          <w:szCs w:val="32"/>
        </w:rPr>
        <w:t xml:space="preserve">USE THE LETTERS IN THE BOTTOM RIGHT-HAND CORNER TO PLACE TICKETS INTO APPROPRIATE BOX.  </w:t>
      </w:r>
    </w:p>
    <w:p w14:paraId="4894FDB3" w14:textId="77777777" w:rsidR="00DF553C" w:rsidRPr="00DF553C" w:rsidRDefault="00DF553C" w:rsidP="00DF553C">
      <w:pPr>
        <w:rPr>
          <w:rFonts w:ascii="Arial Bold" w:hAnsi="Arial Bold" w:cs="Arial Bold"/>
          <w:i/>
          <w:sz w:val="32"/>
          <w:szCs w:val="32"/>
        </w:rPr>
      </w:pPr>
    </w:p>
    <w:p w14:paraId="16D58490" w14:textId="77777777" w:rsidR="00DF553C" w:rsidRDefault="00DF553C" w:rsidP="00DF553C">
      <w:pPr>
        <w:pStyle w:val="ListParagraph"/>
        <w:rPr>
          <w:rFonts w:ascii="Arial Bold" w:hAnsi="Arial Bold" w:cs="Arial Bold"/>
          <w:i/>
          <w:sz w:val="32"/>
          <w:szCs w:val="32"/>
        </w:rPr>
      </w:pPr>
      <w:r w:rsidRPr="00DF553C">
        <w:rPr>
          <w:rFonts w:ascii="Arial Bold" w:hAnsi="Arial Bold" w:cs="Arial Bold"/>
          <w:i/>
          <w:sz w:val="32"/>
          <w:szCs w:val="32"/>
        </w:rPr>
        <w:t>EXAMPLE:</w:t>
      </w:r>
    </w:p>
    <w:p w14:paraId="184B3533" w14:textId="4FCC7FE7" w:rsidR="00DF553C" w:rsidRDefault="00DF553C" w:rsidP="00DF553C">
      <w:pPr>
        <w:pStyle w:val="ListParagraph"/>
        <w:rPr>
          <w:rFonts w:ascii="Arial Bold" w:hAnsi="Arial Bold" w:cs="Arial Bold"/>
          <w:i/>
          <w:sz w:val="32"/>
          <w:szCs w:val="32"/>
        </w:rPr>
      </w:pPr>
      <w:r w:rsidRPr="00DF553C">
        <w:rPr>
          <w:rFonts w:ascii="Arial Bold" w:hAnsi="Arial Bold" w:cs="Arial Bold"/>
          <w:i/>
          <w:sz w:val="32"/>
          <w:szCs w:val="32"/>
        </w:rPr>
        <w:t xml:space="preserve">TICKETS WITH </w:t>
      </w:r>
      <w:r w:rsidR="00C86CF1">
        <w:rPr>
          <w:rFonts w:ascii="Arial Bold" w:hAnsi="Arial Bold" w:cs="Arial Bold"/>
          <w:i/>
          <w:sz w:val="32"/>
          <w:szCs w:val="32"/>
        </w:rPr>
        <w:t>“</w:t>
      </w:r>
      <w:r w:rsidRPr="00DF553C">
        <w:rPr>
          <w:rFonts w:ascii="Arial Bold" w:hAnsi="Arial Bold" w:cs="Arial Bold"/>
          <w:b/>
          <w:i/>
          <w:sz w:val="32"/>
          <w:szCs w:val="32"/>
        </w:rPr>
        <w:t>DPA</w:t>
      </w:r>
      <w:r w:rsidR="00C86CF1">
        <w:rPr>
          <w:rFonts w:ascii="Arial Bold" w:hAnsi="Arial Bold" w:cs="Arial Bold"/>
          <w:b/>
          <w:i/>
          <w:sz w:val="32"/>
          <w:szCs w:val="32"/>
        </w:rPr>
        <w:t xml:space="preserve">” in bottom right-hand </w:t>
      </w:r>
      <w:proofErr w:type="gramStart"/>
      <w:r w:rsidR="00C86CF1">
        <w:rPr>
          <w:rFonts w:ascii="Arial Bold" w:hAnsi="Arial Bold" w:cs="Arial Bold"/>
          <w:b/>
          <w:i/>
          <w:sz w:val="32"/>
          <w:szCs w:val="32"/>
        </w:rPr>
        <w:t xml:space="preserve">corner </w:t>
      </w:r>
      <w:r w:rsidRPr="00DF553C">
        <w:rPr>
          <w:rFonts w:ascii="Arial Bold" w:hAnsi="Arial Bold" w:cs="Arial Bold"/>
          <w:i/>
          <w:sz w:val="32"/>
          <w:szCs w:val="32"/>
        </w:rPr>
        <w:t xml:space="preserve"> ARE</w:t>
      </w:r>
      <w:proofErr w:type="gramEnd"/>
      <w:r w:rsidRPr="00DF553C">
        <w:rPr>
          <w:rFonts w:ascii="Arial Bold" w:hAnsi="Arial Bold" w:cs="Arial Bold"/>
          <w:i/>
          <w:sz w:val="32"/>
          <w:szCs w:val="32"/>
        </w:rPr>
        <w:t xml:space="preserve"> PUT INTO THE DEAD PLANTS AND ANIMALS BOX. </w:t>
      </w:r>
    </w:p>
    <w:p w14:paraId="265529D0" w14:textId="77777777" w:rsidR="003A2BEC" w:rsidRDefault="003A2BEC" w:rsidP="00DF553C">
      <w:pPr>
        <w:pStyle w:val="ListParagraph"/>
        <w:rPr>
          <w:rFonts w:ascii="Arial Bold" w:hAnsi="Arial Bold" w:cs="Arial Bold"/>
          <w:i/>
          <w:sz w:val="32"/>
          <w:szCs w:val="32"/>
        </w:rPr>
      </w:pPr>
    </w:p>
    <w:p w14:paraId="1FE7A0CF" w14:textId="77777777" w:rsidR="007F0908" w:rsidRDefault="007F0908" w:rsidP="00DF553C">
      <w:pPr>
        <w:pStyle w:val="ListParagraph"/>
        <w:rPr>
          <w:rFonts w:ascii="Arial Bold" w:hAnsi="Arial Bold" w:cs="Arial Bold"/>
          <w:i/>
          <w:sz w:val="32"/>
          <w:szCs w:val="32"/>
        </w:rPr>
      </w:pPr>
    </w:p>
    <w:p w14:paraId="6C729D47" w14:textId="77777777" w:rsidR="003175AA" w:rsidRDefault="003175AA" w:rsidP="00DF553C">
      <w:pPr>
        <w:pStyle w:val="ListParagraph"/>
        <w:rPr>
          <w:rFonts w:ascii="Arial Bold" w:hAnsi="Arial Bold" w:cs="Arial Bold"/>
          <w:i/>
          <w:sz w:val="32"/>
          <w:szCs w:val="32"/>
        </w:rPr>
      </w:pPr>
    </w:p>
    <w:p w14:paraId="279D9781" w14:textId="77777777" w:rsidR="003175AA" w:rsidRPr="004973AB" w:rsidRDefault="003175AA" w:rsidP="003175AA">
      <w:pPr>
        <w:pStyle w:val="BodyText"/>
        <w:ind w:left="0"/>
        <w:rPr>
          <w:rFonts w:ascii="Arial Black" w:hAnsi="Arial Black"/>
          <w:sz w:val="40"/>
          <w:szCs w:val="40"/>
        </w:rPr>
      </w:pPr>
      <w:r w:rsidRPr="004973AB">
        <w:rPr>
          <w:rFonts w:ascii="Arial Black" w:hAnsi="Arial Black"/>
          <w:i/>
          <w:sz w:val="40"/>
          <w:szCs w:val="40"/>
        </w:rPr>
        <w:t xml:space="preserve">Adapted from </w:t>
      </w:r>
      <w:r w:rsidRPr="004973AB">
        <w:rPr>
          <w:rFonts w:ascii="Arial Black" w:hAnsi="Arial Black"/>
          <w:color w:val="231F20"/>
          <w:spacing w:val="-2"/>
          <w:sz w:val="40"/>
          <w:szCs w:val="40"/>
        </w:rPr>
        <w:t>©2011</w:t>
      </w:r>
      <w:r w:rsidRPr="004973AB">
        <w:rPr>
          <w:rFonts w:ascii="Arial Black" w:hAnsi="Arial Black"/>
          <w:color w:val="231F20"/>
          <w:spacing w:val="-9"/>
          <w:sz w:val="40"/>
          <w:szCs w:val="40"/>
        </w:rPr>
        <w:t xml:space="preserve"> </w:t>
      </w:r>
      <w:r w:rsidRPr="004973AB">
        <w:rPr>
          <w:rFonts w:ascii="Arial Black" w:hAnsi="Arial Black"/>
          <w:color w:val="231F20"/>
          <w:spacing w:val="-1"/>
          <w:sz w:val="40"/>
          <w:szCs w:val="40"/>
        </w:rPr>
        <w:t>University</w:t>
      </w:r>
      <w:r w:rsidRPr="004973AB">
        <w:rPr>
          <w:rFonts w:ascii="Arial Black" w:hAnsi="Arial Black"/>
          <w:color w:val="231F20"/>
          <w:spacing w:val="-8"/>
          <w:sz w:val="40"/>
          <w:szCs w:val="40"/>
        </w:rPr>
        <w:t xml:space="preserve"> </w:t>
      </w:r>
      <w:r w:rsidRPr="004973AB">
        <w:rPr>
          <w:rFonts w:ascii="Arial Black" w:hAnsi="Arial Black"/>
          <w:color w:val="231F20"/>
          <w:sz w:val="40"/>
          <w:szCs w:val="40"/>
        </w:rPr>
        <w:t>Corporation</w:t>
      </w:r>
      <w:r w:rsidRPr="004973AB">
        <w:rPr>
          <w:rFonts w:ascii="Arial Black" w:hAnsi="Arial Black"/>
          <w:color w:val="231F20"/>
          <w:spacing w:val="-9"/>
          <w:sz w:val="40"/>
          <w:szCs w:val="40"/>
        </w:rPr>
        <w:t xml:space="preserve"> </w:t>
      </w:r>
      <w:r w:rsidRPr="004973AB">
        <w:rPr>
          <w:rFonts w:ascii="Arial Black" w:hAnsi="Arial Black"/>
          <w:color w:val="231F20"/>
          <w:sz w:val="40"/>
          <w:szCs w:val="40"/>
        </w:rPr>
        <w:t>for</w:t>
      </w:r>
      <w:r w:rsidRPr="004973AB">
        <w:rPr>
          <w:rFonts w:ascii="Arial Black" w:hAnsi="Arial Black"/>
          <w:color w:val="231F20"/>
          <w:spacing w:val="-17"/>
          <w:sz w:val="40"/>
          <w:szCs w:val="40"/>
        </w:rPr>
        <w:t xml:space="preserve"> </w:t>
      </w:r>
      <w:r w:rsidRPr="004973AB">
        <w:rPr>
          <w:rFonts w:ascii="Arial Black" w:hAnsi="Arial Black"/>
          <w:color w:val="231F20"/>
          <w:spacing w:val="-1"/>
          <w:sz w:val="40"/>
          <w:szCs w:val="40"/>
        </w:rPr>
        <w:t>Atmospheric</w:t>
      </w:r>
      <w:r w:rsidRPr="004973AB">
        <w:rPr>
          <w:rFonts w:ascii="Arial Black" w:hAnsi="Arial Black"/>
          <w:color w:val="231F20"/>
          <w:spacing w:val="-9"/>
          <w:sz w:val="40"/>
          <w:szCs w:val="40"/>
        </w:rPr>
        <w:t xml:space="preserve"> </w:t>
      </w:r>
      <w:r w:rsidRPr="004973AB">
        <w:rPr>
          <w:rFonts w:ascii="Arial Black" w:hAnsi="Arial Black"/>
          <w:color w:val="231F20"/>
          <w:sz w:val="40"/>
          <w:szCs w:val="40"/>
        </w:rPr>
        <w:t>Research</w:t>
      </w:r>
    </w:p>
    <w:p w14:paraId="040892C6" w14:textId="77777777" w:rsidR="003175AA" w:rsidRDefault="003175AA" w:rsidP="00DF553C">
      <w:pPr>
        <w:pStyle w:val="ListParagraph"/>
        <w:rPr>
          <w:rFonts w:ascii="Arial Bold" w:hAnsi="Arial Bold" w:cs="Arial Bold"/>
          <w:i/>
          <w:sz w:val="32"/>
          <w:szCs w:val="32"/>
        </w:rPr>
      </w:pPr>
    </w:p>
    <w:p w14:paraId="57F371A5" w14:textId="77777777" w:rsidR="003175AA" w:rsidRDefault="003175AA" w:rsidP="00DF553C">
      <w:pPr>
        <w:pStyle w:val="ListParagraph"/>
        <w:rPr>
          <w:rFonts w:ascii="Arial Bold" w:hAnsi="Arial Bold" w:cs="Arial Bold"/>
          <w:i/>
          <w:sz w:val="32"/>
          <w:szCs w:val="32"/>
        </w:rPr>
      </w:pPr>
    </w:p>
    <w:p w14:paraId="0DADF5EB" w14:textId="77777777" w:rsidR="00C86CF1" w:rsidRDefault="00C86CF1"/>
    <w:p w14:paraId="3145B999" w14:textId="77777777" w:rsidR="002735C5" w:rsidRDefault="002735C5"/>
    <w:p w14:paraId="5AEDE14C" w14:textId="77777777" w:rsidR="002735C5" w:rsidRDefault="002735C5"/>
    <w:p w14:paraId="72E8FBB8" w14:textId="77777777" w:rsidR="002735C5" w:rsidRDefault="002735C5"/>
    <w:p w14:paraId="6F0DBD40" w14:textId="77777777" w:rsidR="002735C5" w:rsidRDefault="002735C5"/>
    <w:tbl>
      <w:tblPr>
        <w:tblStyle w:val="TableGrid"/>
        <w:tblW w:w="9990" w:type="dxa"/>
        <w:tblInd w:w="-5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C956C0" w14:paraId="08111DD1" w14:textId="77777777" w:rsidTr="00DF553C">
        <w:tc>
          <w:tcPr>
            <w:tcW w:w="9990" w:type="dxa"/>
          </w:tcPr>
          <w:p w14:paraId="648FF161" w14:textId="77777777" w:rsidR="00C956C0" w:rsidRDefault="00C956C0" w:rsidP="00C956C0">
            <w:pPr>
              <w:spacing w:before="48" w:line="336" w:lineRule="exact"/>
              <w:ind w:left="113" w:right="6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dwarf</w:t>
            </w:r>
            <w:r>
              <w:rPr>
                <w:rFonts w:ascii="Arial Black"/>
                <w:b/>
                <w:color w:val="231F20"/>
                <w:spacing w:val="1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 xml:space="preserve">mistletoe plant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chipmunk.</w:t>
            </w:r>
            <w:r>
              <w:rPr>
                <w:rFonts w:ascii="Arial Black"/>
                <w:b/>
                <w:color w:val="231F20"/>
                <w:spacing w:val="29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012BF9BF" w14:textId="77777777" w:rsidR="00C956C0" w:rsidRDefault="00C956C0" w:rsidP="00C956C0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F18D042" w14:textId="77777777" w:rsidR="00C956C0" w:rsidRDefault="00C956C0" w:rsidP="00C956C0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LIVE ANIMAL CONSUMERS</w:t>
            </w:r>
          </w:p>
          <w:p w14:paraId="45FA2C79" w14:textId="77777777" w:rsidR="00C956C0" w:rsidRDefault="00C956C0" w:rsidP="00C956C0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901A7" w14:textId="77777777" w:rsidR="00C956C0" w:rsidRPr="00C956C0" w:rsidRDefault="00C956C0" w:rsidP="00C956C0">
            <w:pPr>
              <w:ind w:right="159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P</w:t>
            </w:r>
          </w:p>
        </w:tc>
      </w:tr>
      <w:tr w:rsidR="00DF553C" w14:paraId="1D6BDA32" w14:textId="77777777" w:rsidTr="00DF553C">
        <w:tc>
          <w:tcPr>
            <w:tcW w:w="9990" w:type="dxa"/>
          </w:tcPr>
          <w:p w14:paraId="13B18C9B" w14:textId="77777777" w:rsidR="00DF553C" w:rsidRDefault="00DF553C" w:rsidP="00C956C0">
            <w:pPr>
              <w:spacing w:before="48" w:line="336" w:lineRule="exact"/>
              <w:ind w:left="113" w:right="613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</w:tc>
      </w:tr>
      <w:tr w:rsidR="00C956C0" w14:paraId="52F5B00E" w14:textId="77777777" w:rsidTr="00DF553C">
        <w:tc>
          <w:tcPr>
            <w:tcW w:w="9990" w:type="dxa"/>
          </w:tcPr>
          <w:p w14:paraId="4D9E795E" w14:textId="77777777" w:rsidR="00C956C0" w:rsidRDefault="00C956C0" w:rsidP="00C956C0">
            <w:pPr>
              <w:spacing w:line="336" w:lineRule="exact"/>
              <w:ind w:left="102" w:right="2307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1"/>
                <w:sz w:val="28"/>
              </w:rPr>
              <w:t>A wildfire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is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burning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the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living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tree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you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in.</w:t>
            </w:r>
            <w:r>
              <w:rPr>
                <w:rFonts w:ascii="Arial Black"/>
                <w:b/>
                <w:color w:val="231F20"/>
                <w:spacing w:val="29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combustion]</w:t>
            </w:r>
          </w:p>
          <w:p w14:paraId="53A2F6BF" w14:textId="77777777" w:rsidR="00C956C0" w:rsidRDefault="00C956C0" w:rsidP="00C956C0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DE0D0EF" w14:textId="77777777" w:rsidR="00C956C0" w:rsidRDefault="00C956C0" w:rsidP="00C956C0">
            <w:pPr>
              <w:ind w:left="102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ATMOSPHERE.</w:t>
            </w:r>
          </w:p>
          <w:p w14:paraId="24BC289C" w14:textId="77777777" w:rsidR="00C956C0" w:rsidRDefault="00C956C0" w:rsidP="00C956C0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E9C98" w14:textId="77777777" w:rsidR="00C956C0" w:rsidRDefault="00C956C0" w:rsidP="00C956C0">
            <w:pPr>
              <w:ind w:right="170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P</w:t>
            </w:r>
          </w:p>
          <w:p w14:paraId="6B7A6EB3" w14:textId="77777777" w:rsidR="00C956C0" w:rsidRDefault="00C956C0" w:rsidP="00C956C0">
            <w:pPr>
              <w:jc w:val="center"/>
            </w:pPr>
          </w:p>
        </w:tc>
      </w:tr>
      <w:tr w:rsidR="00DF553C" w14:paraId="7BFCFFCD" w14:textId="77777777" w:rsidTr="00DF553C">
        <w:tc>
          <w:tcPr>
            <w:tcW w:w="9990" w:type="dxa"/>
          </w:tcPr>
          <w:p w14:paraId="366FD9A2" w14:textId="77777777" w:rsidR="00DF553C" w:rsidRDefault="00DF553C" w:rsidP="00C956C0">
            <w:pPr>
              <w:spacing w:line="336" w:lineRule="exact"/>
              <w:ind w:left="102" w:right="2307"/>
              <w:rPr>
                <w:rFonts w:ascii="Arial Black"/>
                <w:b/>
                <w:color w:val="231F20"/>
                <w:spacing w:val="1"/>
                <w:sz w:val="28"/>
              </w:rPr>
            </w:pPr>
          </w:p>
        </w:tc>
      </w:tr>
      <w:tr w:rsidR="00C956C0" w14:paraId="12F2D158" w14:textId="77777777" w:rsidTr="00DF553C">
        <w:tc>
          <w:tcPr>
            <w:tcW w:w="9990" w:type="dxa"/>
          </w:tcPr>
          <w:p w14:paraId="33EE6784" w14:textId="77777777" w:rsidR="00C956C0" w:rsidRDefault="00C956C0" w:rsidP="00C956C0">
            <w:pPr>
              <w:spacing w:before="87" w:line="336" w:lineRule="exact"/>
              <w:ind w:left="113" w:right="862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pine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tre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parasitized by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dwarf</w:t>
            </w:r>
            <w:r>
              <w:rPr>
                <w:rFonts w:ascii="Arial Black"/>
                <w:b/>
                <w:color w:val="231F20"/>
                <w:spacing w:val="1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mistletoe</w:t>
            </w:r>
            <w:r>
              <w:rPr>
                <w:rFonts w:ascii="Arial Black"/>
                <w:b/>
                <w:color w:val="231F20"/>
                <w:spacing w:val="27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plant.</w:t>
            </w:r>
          </w:p>
          <w:p w14:paraId="5C05F929" w14:textId="77777777" w:rsidR="00C956C0" w:rsidRDefault="00C956C0" w:rsidP="00C956C0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C347B4D" w14:textId="77777777" w:rsidR="00C956C0" w:rsidRDefault="00C956C0" w:rsidP="00C956C0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Stay in LIVE PLANTS and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draw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nother 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>ticket.</w:t>
            </w:r>
          </w:p>
          <w:p w14:paraId="346B17E8" w14:textId="77777777" w:rsidR="00C956C0" w:rsidRDefault="00C956C0" w:rsidP="00C956C0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0FE85" w14:textId="77777777" w:rsidR="00C956C0" w:rsidRDefault="00C956C0" w:rsidP="00C956C0">
            <w:pPr>
              <w:ind w:right="159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P</w:t>
            </w:r>
          </w:p>
          <w:p w14:paraId="6EB0E29F" w14:textId="77777777" w:rsidR="00C956C0" w:rsidRDefault="00C956C0" w:rsidP="00C956C0">
            <w:pPr>
              <w:tabs>
                <w:tab w:val="left" w:pos="3240"/>
              </w:tabs>
            </w:pPr>
          </w:p>
        </w:tc>
      </w:tr>
      <w:tr w:rsidR="00DF553C" w14:paraId="617A9C71" w14:textId="77777777" w:rsidTr="00DF553C">
        <w:tc>
          <w:tcPr>
            <w:tcW w:w="9990" w:type="dxa"/>
          </w:tcPr>
          <w:p w14:paraId="0855DFE2" w14:textId="77777777" w:rsidR="00DF553C" w:rsidRDefault="00DF553C" w:rsidP="00C956C0">
            <w:pPr>
              <w:spacing w:before="87" w:line="336" w:lineRule="exact"/>
              <w:ind w:left="113" w:right="862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</w:tc>
      </w:tr>
      <w:tr w:rsidR="00C956C0" w14:paraId="7448D657" w14:textId="77777777" w:rsidTr="00DF553C">
        <w:tc>
          <w:tcPr>
            <w:tcW w:w="9990" w:type="dxa"/>
          </w:tcPr>
          <w:p w14:paraId="37D095DC" w14:textId="77777777" w:rsidR="00DF553C" w:rsidRDefault="00DF553C" w:rsidP="00DF553C">
            <w:pPr>
              <w:spacing w:before="35" w:line="336" w:lineRule="exact"/>
              <w:ind w:left="113" w:right="904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seed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white-breasted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nuthatch.</w:t>
            </w:r>
            <w:r>
              <w:rPr>
                <w:rFonts w:ascii="Arial Black"/>
                <w:b/>
                <w:color w:val="231F20"/>
                <w:spacing w:val="3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5811E798" w14:textId="77777777" w:rsidR="00DF553C" w:rsidRDefault="00DF553C" w:rsidP="00DF553C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1EEA7C8" w14:textId="77777777" w:rsidR="00DF553C" w:rsidRDefault="00DF553C" w:rsidP="00DF553C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LIVE ANIMAL CONSUMERS.</w:t>
            </w:r>
          </w:p>
          <w:p w14:paraId="7BA77D44" w14:textId="77777777" w:rsidR="00DF553C" w:rsidRDefault="00DF553C" w:rsidP="00DF553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DA332" w14:textId="77777777" w:rsidR="00DF553C" w:rsidRDefault="00DF553C" w:rsidP="00DF553C">
            <w:pPr>
              <w:ind w:right="159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P</w:t>
            </w:r>
          </w:p>
          <w:p w14:paraId="65EA9AFD" w14:textId="77777777" w:rsidR="00C956C0" w:rsidRDefault="00C956C0" w:rsidP="00DF553C">
            <w:pPr>
              <w:tabs>
                <w:tab w:val="left" w:pos="4080"/>
              </w:tabs>
            </w:pPr>
          </w:p>
        </w:tc>
      </w:tr>
      <w:tr w:rsidR="00DF553C" w14:paraId="0CFFEF24" w14:textId="77777777" w:rsidTr="00DF553C">
        <w:tc>
          <w:tcPr>
            <w:tcW w:w="9990" w:type="dxa"/>
          </w:tcPr>
          <w:p w14:paraId="63CA00EF" w14:textId="77777777" w:rsidR="00DF553C" w:rsidRDefault="00DF553C" w:rsidP="00DF553C">
            <w:pPr>
              <w:spacing w:before="35" w:line="336" w:lineRule="exact"/>
              <w:ind w:left="113" w:right="904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5792BF31" w14:textId="77777777" w:rsidR="003175AA" w:rsidRDefault="003175AA" w:rsidP="00DF553C">
            <w:pPr>
              <w:spacing w:before="35" w:line="336" w:lineRule="exact"/>
              <w:ind w:left="113" w:right="904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33BDA9FF" w14:textId="77777777" w:rsidR="003175AA" w:rsidRDefault="003175AA" w:rsidP="00DF553C">
            <w:pPr>
              <w:spacing w:before="35" w:line="336" w:lineRule="exact"/>
              <w:ind w:left="113" w:right="904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2953C02B" w14:textId="77777777" w:rsidR="003175AA" w:rsidRDefault="003175AA" w:rsidP="00DF553C">
            <w:pPr>
              <w:spacing w:before="35" w:line="336" w:lineRule="exact"/>
              <w:ind w:left="113" w:right="904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</w:tc>
      </w:tr>
      <w:tr w:rsidR="00C956C0" w14:paraId="4A994E5F" w14:textId="77777777" w:rsidTr="00DF553C">
        <w:tc>
          <w:tcPr>
            <w:tcW w:w="9990" w:type="dxa"/>
          </w:tcPr>
          <w:p w14:paraId="5185F06C" w14:textId="77777777" w:rsidR="00DF553C" w:rsidRDefault="00DF553C" w:rsidP="00DF553C">
            <w:pPr>
              <w:spacing w:before="4" w:line="204" w:lineRule="auto"/>
              <w:ind w:left="113" w:right="3305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leaf</w:t>
            </w:r>
            <w:r>
              <w:rPr>
                <w:rFonts w:ascii="Arial Black"/>
                <w:b/>
                <w:color w:val="231F20"/>
                <w:spacing w:val="1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mule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deer.</w:t>
            </w:r>
            <w:r>
              <w:rPr>
                <w:rFonts w:ascii="Arial Black"/>
                <w:b/>
                <w:color w:val="231F20"/>
                <w:spacing w:val="24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1A654FDB" w14:textId="77777777" w:rsidR="00DF553C" w:rsidRDefault="00DF553C" w:rsidP="00DF553C">
            <w:pPr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BB53842" w14:textId="77777777" w:rsidR="00DF553C" w:rsidRDefault="00DF553C" w:rsidP="00DF553C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LIVE ANIMAL CONSUMERS.</w:t>
            </w:r>
          </w:p>
          <w:p w14:paraId="323C228E" w14:textId="77777777" w:rsidR="00DF553C" w:rsidRDefault="00DF553C" w:rsidP="00DF553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66E9D" w14:textId="77777777" w:rsidR="00DF553C" w:rsidRDefault="00DF553C" w:rsidP="00DF553C">
            <w:pPr>
              <w:ind w:right="159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P</w:t>
            </w:r>
          </w:p>
          <w:p w14:paraId="39CE4C63" w14:textId="77777777" w:rsidR="002A0E51" w:rsidRDefault="002A0E51" w:rsidP="002A0E51">
            <w:pPr>
              <w:spacing w:before="48" w:line="336" w:lineRule="exact"/>
              <w:ind w:left="113" w:right="1126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pine seed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chickare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squirrel.</w:t>
            </w:r>
            <w:r>
              <w:rPr>
                <w:rFonts w:ascii="Arial Black"/>
                <w:b/>
                <w:color w:val="231F20"/>
                <w:spacing w:val="3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3A553327" w14:textId="77777777" w:rsidR="002A0E51" w:rsidRDefault="002A0E51" w:rsidP="002A0E51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983A0E" w14:textId="7E78CE14" w:rsidR="002A0E51" w:rsidRDefault="002A0E51" w:rsidP="002A0E51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LIVE ANIMAL CONSUMERS.                        </w:t>
            </w:r>
            <w:r w:rsidR="00F72053">
              <w:rPr>
                <w:rFonts w:ascii="Arial Black"/>
                <w:b/>
                <w:color w:val="231F20"/>
                <w:sz w:val="28"/>
              </w:rPr>
              <w:t xml:space="preserve">   </w:t>
            </w:r>
            <w:r>
              <w:rPr>
                <w:rFonts w:ascii="Arial Black"/>
                <w:b/>
                <w:color w:val="231F20"/>
                <w:sz w:val="28"/>
              </w:rPr>
              <w:t>LP</w:t>
            </w:r>
          </w:p>
          <w:p w14:paraId="77F81196" w14:textId="77777777" w:rsidR="00C956C0" w:rsidRDefault="00C956C0"/>
          <w:p w14:paraId="02C793EB" w14:textId="77777777" w:rsidR="002A0E51" w:rsidRDefault="002A0E51"/>
          <w:p w14:paraId="3D824B8E" w14:textId="77777777" w:rsidR="002A0E51" w:rsidRDefault="002A0E51"/>
        </w:tc>
      </w:tr>
      <w:tr w:rsidR="00C956C0" w14:paraId="69ED841A" w14:textId="77777777" w:rsidTr="00DF553C">
        <w:tc>
          <w:tcPr>
            <w:tcW w:w="9990" w:type="dxa"/>
          </w:tcPr>
          <w:p w14:paraId="76605D70" w14:textId="77777777" w:rsidR="00C956C0" w:rsidRDefault="00C956C0"/>
        </w:tc>
      </w:tr>
      <w:tr w:rsidR="00C956C0" w14:paraId="45C62646" w14:textId="77777777" w:rsidTr="00DF553C">
        <w:tc>
          <w:tcPr>
            <w:tcW w:w="9990" w:type="dxa"/>
          </w:tcPr>
          <w:p w14:paraId="57F1C15F" w14:textId="77777777" w:rsidR="002A0E51" w:rsidRDefault="002A0E51" w:rsidP="002A0E51">
            <w:pPr>
              <w:spacing w:before="38" w:line="336" w:lineRule="exact"/>
              <w:ind w:left="113" w:right="271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mov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from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 pine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tre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needle to the woody tissue of the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heartwood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where</w:t>
            </w:r>
            <w:r>
              <w:rPr>
                <w:rFonts w:ascii="Arial Black"/>
                <w:b/>
                <w:color w:val="231F20"/>
                <w:spacing w:val="25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re stored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for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80 years.</w:t>
            </w:r>
          </w:p>
          <w:p w14:paraId="709430E0" w14:textId="77777777" w:rsidR="002A0E51" w:rsidRDefault="002A0E51" w:rsidP="002A0E51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023F9A4" w14:textId="77777777" w:rsidR="002A0E51" w:rsidRDefault="002A0E51" w:rsidP="002A0E51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Stay in LIVING PLANTS</w:t>
            </w:r>
          </w:p>
          <w:p w14:paraId="7F2CAA38" w14:textId="77777777" w:rsidR="002A0E51" w:rsidRDefault="002A0E51" w:rsidP="002A0E51">
            <w:pPr>
              <w:spacing w:line="336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Count to 80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befo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drawing a new 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>ticket.               LP</w:t>
            </w:r>
          </w:p>
          <w:p w14:paraId="6F8B1589" w14:textId="77777777" w:rsidR="00C956C0" w:rsidRDefault="00C956C0"/>
        </w:tc>
      </w:tr>
      <w:tr w:rsidR="00C956C0" w14:paraId="578D892F" w14:textId="77777777" w:rsidTr="00DF553C">
        <w:tc>
          <w:tcPr>
            <w:tcW w:w="9990" w:type="dxa"/>
          </w:tcPr>
          <w:p w14:paraId="5DB72EDC" w14:textId="77777777" w:rsidR="00C956C0" w:rsidRDefault="00C956C0"/>
        </w:tc>
      </w:tr>
      <w:tr w:rsidR="00C956C0" w14:paraId="641B52F0" w14:textId="77777777" w:rsidTr="00DF553C">
        <w:tc>
          <w:tcPr>
            <w:tcW w:w="9990" w:type="dxa"/>
          </w:tcPr>
          <w:p w14:paraId="6BD4B30D" w14:textId="77777777" w:rsidR="002A0E51" w:rsidRDefault="002A0E51" w:rsidP="002A0E51">
            <w:pPr>
              <w:spacing w:before="48" w:line="336" w:lineRule="exact"/>
              <w:ind w:left="113" w:right="586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tab/>
            </w: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mov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from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 pine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tre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needle to the </w:t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bark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whe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pacing w:val="27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 xml:space="preserve">are stored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for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25 years.</w:t>
            </w:r>
          </w:p>
          <w:p w14:paraId="59E5F7E7" w14:textId="77777777" w:rsidR="002A0E51" w:rsidRDefault="002A0E51" w:rsidP="002A0E51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6642E42" w14:textId="77777777" w:rsidR="002A0E51" w:rsidRDefault="002A0E51" w:rsidP="002A0E51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Stay in LIVING PLANTS.</w:t>
            </w:r>
          </w:p>
          <w:p w14:paraId="2C4F95E9" w14:textId="77777777" w:rsidR="002A0E51" w:rsidRDefault="002A0E51" w:rsidP="002A0E51">
            <w:pPr>
              <w:spacing w:line="336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Count to 25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befo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drawing a new 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>ticket.</w:t>
            </w:r>
          </w:p>
          <w:p w14:paraId="0436CFC2" w14:textId="77777777" w:rsidR="002A0E51" w:rsidRDefault="002A0E51" w:rsidP="002A0E51">
            <w:pPr>
              <w:spacing w:line="365" w:lineRule="exact"/>
              <w:ind w:right="159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P</w:t>
            </w:r>
          </w:p>
          <w:p w14:paraId="45CCFD39" w14:textId="77777777" w:rsidR="00C956C0" w:rsidRDefault="00C956C0" w:rsidP="002A0E51">
            <w:pPr>
              <w:tabs>
                <w:tab w:val="left" w:pos="1720"/>
              </w:tabs>
            </w:pPr>
          </w:p>
        </w:tc>
      </w:tr>
      <w:tr w:rsidR="00C956C0" w14:paraId="32C693ED" w14:textId="77777777" w:rsidTr="00DF553C">
        <w:tc>
          <w:tcPr>
            <w:tcW w:w="9990" w:type="dxa"/>
          </w:tcPr>
          <w:p w14:paraId="0749BC39" w14:textId="77777777" w:rsidR="00C956C0" w:rsidRDefault="00C956C0"/>
        </w:tc>
      </w:tr>
      <w:tr w:rsidR="00C956C0" w14:paraId="30714AEB" w14:textId="77777777" w:rsidTr="00DF553C">
        <w:tc>
          <w:tcPr>
            <w:tcW w:w="9990" w:type="dxa"/>
          </w:tcPr>
          <w:p w14:paraId="0725ADF0" w14:textId="77777777" w:rsidR="002A0E51" w:rsidRDefault="002A0E51" w:rsidP="002A0E51">
            <w:pPr>
              <w:spacing w:line="204" w:lineRule="auto"/>
              <w:ind w:left="113" w:right="259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During the night, </w:t>
            </w:r>
            <w:r w:rsidR="00052084">
              <w:rPr>
                <w:rFonts w:ascii="Arial Black"/>
                <w:b/>
                <w:color w:val="231F20"/>
                <w:spacing w:val="-2"/>
                <w:sz w:val="28"/>
              </w:rPr>
              <w:t>the pine tree releases you</w:t>
            </w:r>
            <w:r w:rsidR="00052084"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into the air in a CO</w:t>
            </w:r>
            <w:r w:rsidRPr="00296A1F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molecule.</w:t>
            </w:r>
          </w:p>
          <w:p w14:paraId="4B8E8490" w14:textId="77777777" w:rsidR="002A0E51" w:rsidRDefault="002A0E51" w:rsidP="002A0E51">
            <w:pPr>
              <w:spacing w:line="349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respira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358060E1" w14:textId="77777777" w:rsidR="002A0E51" w:rsidRDefault="002A0E51" w:rsidP="002A0E5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1660B" w14:textId="77777777" w:rsidR="002A0E51" w:rsidRDefault="002A0E51" w:rsidP="002A0E51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ATMOSPHERE.                                       LP</w:t>
            </w:r>
          </w:p>
          <w:p w14:paraId="4B84605A" w14:textId="77777777" w:rsidR="00C956C0" w:rsidRDefault="00C956C0" w:rsidP="002A0E51">
            <w:pPr>
              <w:jc w:val="center"/>
            </w:pPr>
          </w:p>
        </w:tc>
      </w:tr>
      <w:tr w:rsidR="00C956C0" w14:paraId="7C0305B3" w14:textId="77777777" w:rsidTr="00DF553C">
        <w:tc>
          <w:tcPr>
            <w:tcW w:w="9990" w:type="dxa"/>
          </w:tcPr>
          <w:p w14:paraId="0553D445" w14:textId="77777777" w:rsidR="00C956C0" w:rsidRDefault="00C956C0"/>
        </w:tc>
      </w:tr>
      <w:tr w:rsidR="00C956C0" w14:paraId="66F38EE1" w14:textId="77777777" w:rsidTr="00DF553C">
        <w:tc>
          <w:tcPr>
            <w:tcW w:w="9990" w:type="dxa"/>
          </w:tcPr>
          <w:p w14:paraId="0E2F6465" w14:textId="77777777" w:rsidR="003175AA" w:rsidRDefault="003175AA" w:rsidP="00052084">
            <w:pPr>
              <w:spacing w:before="13" w:line="336" w:lineRule="exact"/>
              <w:ind w:left="113" w:right="1157"/>
              <w:rPr>
                <w:rFonts w:ascii="Arial Black" w:eastAsia="Arial Black" w:hAnsi="Arial Black" w:cs="Arial Black"/>
                <w:b/>
                <w:bCs/>
                <w:color w:val="231F20"/>
                <w:spacing w:val="-8"/>
                <w:sz w:val="28"/>
                <w:szCs w:val="28"/>
              </w:rPr>
            </w:pPr>
          </w:p>
          <w:p w14:paraId="4B2B387A" w14:textId="77777777" w:rsidR="003175AA" w:rsidRDefault="003175AA" w:rsidP="00052084">
            <w:pPr>
              <w:spacing w:before="13" w:line="336" w:lineRule="exact"/>
              <w:ind w:left="113" w:right="1157"/>
              <w:rPr>
                <w:rFonts w:ascii="Arial Black" w:eastAsia="Arial Black" w:hAnsi="Arial Black" w:cs="Arial Black"/>
                <w:b/>
                <w:bCs/>
                <w:color w:val="231F20"/>
                <w:spacing w:val="-8"/>
                <w:sz w:val="28"/>
                <w:szCs w:val="28"/>
              </w:rPr>
            </w:pPr>
          </w:p>
          <w:p w14:paraId="1AFE8B6E" w14:textId="77777777" w:rsidR="00052084" w:rsidRDefault="00052084" w:rsidP="00052084">
            <w:pPr>
              <w:spacing w:before="13" w:line="336" w:lineRule="exact"/>
              <w:ind w:left="113" w:right="1157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231F20"/>
                <w:spacing w:val="-8"/>
                <w:sz w:val="28"/>
                <w:szCs w:val="28"/>
              </w:rPr>
              <w:t>You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pacing w:val="1"/>
                <w:sz w:val="28"/>
                <w:szCs w:val="28"/>
              </w:rPr>
              <w:t>are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z w:val="28"/>
                <w:szCs w:val="28"/>
              </w:rPr>
              <w:t xml:space="preserve"> in the pine 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pacing w:val="-1"/>
                <w:sz w:val="28"/>
                <w:szCs w:val="28"/>
              </w:rPr>
              <w:t>tree’s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pacing w:val="2"/>
                <w:sz w:val="28"/>
                <w:szCs w:val="28"/>
              </w:rPr>
              <w:t>bark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pacing w:val="-1"/>
                <w:sz w:val="28"/>
                <w:szCs w:val="28"/>
              </w:rPr>
              <w:t>eaten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z w:val="28"/>
                <w:szCs w:val="28"/>
              </w:rPr>
              <w:t xml:space="preserve"> by a porcupine.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231F20"/>
                <w:sz w:val="28"/>
                <w:szCs w:val="28"/>
              </w:rPr>
              <w:t>[</w:t>
            </w:r>
            <w:proofErr w:type="gramStart"/>
            <w:r>
              <w:rPr>
                <w:rFonts w:ascii="Arial Black" w:eastAsia="Arial Black" w:hAnsi="Arial Black" w:cs="Arial Black"/>
                <w:b/>
                <w:bCs/>
                <w:color w:val="231F20"/>
                <w:sz w:val="28"/>
                <w:szCs w:val="28"/>
              </w:rPr>
              <w:t>ingestion</w:t>
            </w:r>
            <w:proofErr w:type="gramEnd"/>
            <w:r>
              <w:rPr>
                <w:rFonts w:ascii="Arial Black" w:eastAsia="Arial Black" w:hAnsi="Arial Black" w:cs="Arial Black"/>
                <w:b/>
                <w:bCs/>
                <w:color w:val="231F20"/>
                <w:sz w:val="28"/>
                <w:szCs w:val="28"/>
              </w:rPr>
              <w:t>]</w:t>
            </w:r>
          </w:p>
          <w:p w14:paraId="3237C7EA" w14:textId="77777777" w:rsidR="00052084" w:rsidRDefault="00052084" w:rsidP="00052084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0FD2464" w14:textId="77777777" w:rsidR="00052084" w:rsidRDefault="00052084" w:rsidP="00052084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LIVE ANIMAL CONSUMERS</w:t>
            </w:r>
          </w:p>
          <w:p w14:paraId="2A69D5A3" w14:textId="77777777" w:rsidR="00052084" w:rsidRDefault="00052084" w:rsidP="00052084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5A8BB" w14:textId="77777777" w:rsidR="00052084" w:rsidRDefault="00052084" w:rsidP="00052084">
            <w:pPr>
              <w:ind w:right="159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P</w:t>
            </w:r>
          </w:p>
          <w:p w14:paraId="5A96D198" w14:textId="77777777" w:rsidR="00C956C0" w:rsidRDefault="00C956C0" w:rsidP="00052084">
            <w:pPr>
              <w:jc w:val="center"/>
            </w:pPr>
          </w:p>
        </w:tc>
      </w:tr>
      <w:tr w:rsidR="00C956C0" w14:paraId="0027B674" w14:textId="77777777" w:rsidTr="00DF553C">
        <w:tc>
          <w:tcPr>
            <w:tcW w:w="9990" w:type="dxa"/>
          </w:tcPr>
          <w:p w14:paraId="28BD45B3" w14:textId="77777777" w:rsidR="00C956C0" w:rsidRDefault="00C956C0"/>
        </w:tc>
      </w:tr>
      <w:tr w:rsidR="00C956C0" w14:paraId="362C6C4C" w14:textId="77777777" w:rsidTr="00DF553C">
        <w:tc>
          <w:tcPr>
            <w:tcW w:w="9990" w:type="dxa"/>
          </w:tcPr>
          <w:p w14:paraId="0E8F2C20" w14:textId="77777777" w:rsidR="00052084" w:rsidRDefault="00052084" w:rsidP="00052084">
            <w:pPr>
              <w:spacing w:before="78" w:line="336" w:lineRule="exact"/>
              <w:ind w:left="113" w:right="340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2"/>
                <w:sz w:val="28"/>
              </w:rPr>
              <w:t>The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tree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you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 xml:space="preserve"> in is killed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by pine bark beetles</w:t>
            </w:r>
            <w:proofErr w:type="gramStart"/>
            <w:r>
              <w:rPr>
                <w:rFonts w:ascii="Arial Black"/>
                <w:b/>
                <w:color w:val="231F20"/>
                <w:spacing w:val="-2"/>
                <w:sz w:val="28"/>
              </w:rPr>
              <w:t>,  crashing</w:t>
            </w:r>
            <w:proofErr w:type="gramEnd"/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to the forest floor </w:t>
            </w:r>
            <w:r>
              <w:rPr>
                <w:rFonts w:ascii="Arial Black"/>
                <w:b/>
                <w:color w:val="231F20"/>
                <w:sz w:val="28"/>
              </w:rPr>
              <w:t>a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year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after</w:t>
            </w:r>
            <w:r>
              <w:rPr>
                <w:rFonts w:ascii="Arial Black"/>
                <w:b/>
                <w:color w:val="231F20"/>
                <w:spacing w:val="3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 xml:space="preserve">the pine bark beetles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attacked.</w:t>
            </w:r>
          </w:p>
          <w:p w14:paraId="259C9302" w14:textId="77777777" w:rsidR="00052084" w:rsidRDefault="00052084" w:rsidP="00052084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1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pacing w:val="-1"/>
                <w:sz w:val="28"/>
              </w:rPr>
              <w:t>death</w:t>
            </w:r>
            <w:proofErr w:type="gramEnd"/>
            <w:r>
              <w:rPr>
                <w:rFonts w:ascii="Arial Black"/>
                <w:b/>
                <w:color w:val="231F20"/>
                <w:spacing w:val="-1"/>
                <w:sz w:val="28"/>
              </w:rPr>
              <w:t>]</w:t>
            </w:r>
          </w:p>
          <w:p w14:paraId="02C06B3C" w14:textId="77777777" w:rsidR="00052084" w:rsidRDefault="00052084" w:rsidP="00052084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E88A2" w14:textId="77777777" w:rsidR="00C956C0" w:rsidRDefault="00052084" w:rsidP="00052084">
            <w:r>
              <w:rPr>
                <w:rFonts w:ascii="Arial Black"/>
                <w:b/>
                <w:color w:val="231F20"/>
                <w:sz w:val="28"/>
              </w:rPr>
              <w:t>Go to DEAD PLANTS AND ANIMALS                         LP</w:t>
            </w:r>
          </w:p>
        </w:tc>
      </w:tr>
      <w:tr w:rsidR="00C956C0" w14:paraId="71F94094" w14:textId="77777777" w:rsidTr="00DF553C">
        <w:tc>
          <w:tcPr>
            <w:tcW w:w="9990" w:type="dxa"/>
          </w:tcPr>
          <w:p w14:paraId="614367FD" w14:textId="77777777" w:rsidR="00C956C0" w:rsidRDefault="00C956C0"/>
        </w:tc>
      </w:tr>
      <w:tr w:rsidR="00C956C0" w14:paraId="26E6A415" w14:textId="77777777" w:rsidTr="00DF553C">
        <w:tc>
          <w:tcPr>
            <w:tcW w:w="9990" w:type="dxa"/>
          </w:tcPr>
          <w:p w14:paraId="022F6EA5" w14:textId="77777777" w:rsidR="00052084" w:rsidRDefault="00052084" w:rsidP="00052084">
            <w:pPr>
              <w:spacing w:before="91" w:line="336" w:lineRule="exact"/>
              <w:ind w:left="113" w:right="675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tab/>
            </w: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re in CO</w:t>
            </w:r>
            <w:r w:rsidRPr="00296A1F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molecules taken in from</w:t>
            </w:r>
            <w:r>
              <w:rPr>
                <w:rFonts w:ascii="Arial Black"/>
                <w:b/>
                <w:color w:val="231F20"/>
                <w:spacing w:val="1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 xml:space="preserve">the air by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dwarf</w:t>
            </w:r>
            <w:r>
              <w:rPr>
                <w:rFonts w:ascii="Arial Black"/>
                <w:b/>
                <w:color w:val="231F20"/>
                <w:spacing w:val="1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mistletoe</w:t>
            </w:r>
            <w:r>
              <w:rPr>
                <w:rFonts w:ascii="Arial Black"/>
                <w:b/>
                <w:color w:val="231F20"/>
                <w:spacing w:val="28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 xml:space="preserve">plant on a sunny </w:t>
            </w:r>
            <w:r>
              <w:rPr>
                <w:rFonts w:ascii="Arial Black"/>
                <w:b/>
                <w:color w:val="231F20"/>
                <w:spacing w:val="-7"/>
                <w:sz w:val="28"/>
              </w:rPr>
              <w:t>day.</w:t>
            </w:r>
          </w:p>
          <w:p w14:paraId="70B47399" w14:textId="77777777" w:rsidR="00052084" w:rsidRDefault="00052084" w:rsidP="00052084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photosynthesis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55C3B59C" w14:textId="77777777" w:rsidR="00052084" w:rsidRDefault="00052084" w:rsidP="00052084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B0A59" w14:textId="77777777" w:rsidR="00052084" w:rsidRDefault="00052084" w:rsidP="00052084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LIVE PLANTS                                                A</w:t>
            </w:r>
          </w:p>
          <w:p w14:paraId="3868C8A8" w14:textId="77777777" w:rsidR="00C956C0" w:rsidRDefault="00C956C0" w:rsidP="00052084">
            <w:pPr>
              <w:tabs>
                <w:tab w:val="left" w:pos="1780"/>
              </w:tabs>
            </w:pPr>
          </w:p>
        </w:tc>
      </w:tr>
      <w:tr w:rsidR="00C956C0" w14:paraId="78AD44AF" w14:textId="77777777" w:rsidTr="00DF553C">
        <w:tc>
          <w:tcPr>
            <w:tcW w:w="9990" w:type="dxa"/>
          </w:tcPr>
          <w:p w14:paraId="7931854E" w14:textId="77777777" w:rsidR="00052084" w:rsidRPr="00052084" w:rsidRDefault="00052084" w:rsidP="00052084">
            <w:pPr>
              <w:ind w:firstLine="720"/>
              <w:rPr>
                <w:rFonts w:ascii="Arial Black" w:hAnsi="Arial Black" w:cs="Arial"/>
                <w:sz w:val="32"/>
                <w:szCs w:val="32"/>
              </w:rPr>
            </w:pPr>
            <w:r w:rsidRPr="00052084">
              <w:rPr>
                <w:rFonts w:ascii="Arial Black" w:hAnsi="Arial Black" w:cs="Arial"/>
                <w:sz w:val="32"/>
                <w:szCs w:val="32"/>
              </w:rPr>
              <w:t xml:space="preserve">As part of a </w:t>
            </w:r>
            <w:r w:rsidR="000B4F29">
              <w:rPr>
                <w:rFonts w:ascii="Arial Black" w:hAnsi="Arial Black" w:cs="Arial"/>
                <w:sz w:val="32"/>
                <w:szCs w:val="32"/>
              </w:rPr>
              <w:t xml:space="preserve">the </w:t>
            </w:r>
            <w:r w:rsidRPr="00052084">
              <w:rPr>
                <w:rFonts w:ascii="Arial Black" w:hAnsi="Arial Black" w:cs="Arial"/>
                <w:sz w:val="32"/>
                <w:szCs w:val="32"/>
              </w:rPr>
              <w:t>greenhouse gas mole</w:t>
            </w:r>
            <w:r>
              <w:rPr>
                <w:rFonts w:ascii="Arial Black" w:hAnsi="Arial Black" w:cs="Arial"/>
                <w:sz w:val="32"/>
                <w:szCs w:val="32"/>
              </w:rPr>
              <w:t>cule</w:t>
            </w:r>
            <w:r w:rsidR="000B4F29">
              <w:rPr>
                <w:rFonts w:ascii="Arial Black" w:hAnsi="Arial Black" w:cs="Arial"/>
                <w:sz w:val="32"/>
                <w:szCs w:val="32"/>
              </w:rPr>
              <w:t xml:space="preserve"> CO</w:t>
            </w:r>
            <w:r w:rsidR="000B4F29" w:rsidRPr="000B4F29">
              <w:rPr>
                <w:rFonts w:ascii="Arial Black" w:hAnsi="Arial Black" w:cs="Arial"/>
                <w:sz w:val="32"/>
                <w:szCs w:val="32"/>
                <w:vertAlign w:val="subscript"/>
              </w:rPr>
              <w:t>2</w:t>
            </w:r>
            <w:proofErr w:type="gramStart"/>
            <w:r>
              <w:rPr>
                <w:rFonts w:ascii="Arial Black" w:hAnsi="Arial Black" w:cs="Arial"/>
                <w:sz w:val="32"/>
                <w:szCs w:val="32"/>
              </w:rPr>
              <w:t>,</w:t>
            </w:r>
            <w:r w:rsidR="000B4F29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the</w:t>
            </w:r>
            <w:proofErr w:type="gramEnd"/>
            <w:r>
              <w:rPr>
                <w:rFonts w:ascii="Arial Black" w:hAnsi="Arial Black" w:cs="Arial"/>
                <w:sz w:val="32"/>
                <w:szCs w:val="32"/>
              </w:rPr>
              <w:t xml:space="preserve"> length of your stay </w:t>
            </w:r>
            <w:r w:rsidRPr="00052084">
              <w:rPr>
                <w:rFonts w:ascii="Arial Black" w:hAnsi="Arial Black" w:cs="Arial"/>
                <w:sz w:val="32"/>
                <w:szCs w:val="32"/>
              </w:rPr>
              <w:t xml:space="preserve"> here can be variable.  </w:t>
            </w:r>
          </w:p>
          <w:p w14:paraId="7BD3ECB4" w14:textId="77777777" w:rsidR="00052084" w:rsidRPr="00052084" w:rsidRDefault="00052084" w:rsidP="00052084">
            <w:pPr>
              <w:ind w:firstLine="720"/>
              <w:rPr>
                <w:rFonts w:ascii="Arial Black" w:hAnsi="Arial Black" w:cs="Arial"/>
                <w:sz w:val="32"/>
                <w:szCs w:val="32"/>
              </w:rPr>
            </w:pPr>
          </w:p>
          <w:p w14:paraId="0C2CC0D6" w14:textId="77777777" w:rsidR="00052084" w:rsidRPr="00052084" w:rsidRDefault="00052084" w:rsidP="00052084">
            <w:pPr>
              <w:ind w:firstLine="720"/>
              <w:rPr>
                <w:rFonts w:ascii="Arial Black" w:hAnsi="Arial Black" w:cs="Arial"/>
                <w:sz w:val="32"/>
                <w:szCs w:val="32"/>
              </w:rPr>
            </w:pPr>
            <w:r w:rsidRPr="00052084">
              <w:rPr>
                <w:rFonts w:ascii="Arial Black" w:hAnsi="Arial Black" w:cs="Arial"/>
                <w:sz w:val="32"/>
                <w:szCs w:val="32"/>
              </w:rPr>
              <w:t>Stay in the atmosphere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. You will be here for </w:t>
            </w:r>
            <w:r w:rsidR="000B4F29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years, so count to </w:t>
            </w:r>
            <w:r w:rsidR="000B4F29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before drawing a ticket.          A</w:t>
            </w:r>
          </w:p>
          <w:p w14:paraId="2BEE8691" w14:textId="77777777" w:rsidR="00052084" w:rsidRDefault="00052084" w:rsidP="00052084">
            <w:pPr>
              <w:ind w:firstLine="720"/>
            </w:pPr>
          </w:p>
        </w:tc>
      </w:tr>
      <w:tr w:rsidR="00052084" w14:paraId="326F396B" w14:textId="77777777" w:rsidTr="00DF553C">
        <w:tc>
          <w:tcPr>
            <w:tcW w:w="9990" w:type="dxa"/>
          </w:tcPr>
          <w:p w14:paraId="2A30EFE0" w14:textId="77777777" w:rsidR="00052084" w:rsidRDefault="00052084"/>
        </w:tc>
      </w:tr>
      <w:tr w:rsidR="00052084" w14:paraId="552381AC" w14:textId="77777777" w:rsidTr="00DF553C">
        <w:tc>
          <w:tcPr>
            <w:tcW w:w="9990" w:type="dxa"/>
          </w:tcPr>
          <w:p w14:paraId="6FFA9DED" w14:textId="77777777" w:rsidR="000B4F29" w:rsidRPr="00052084" w:rsidRDefault="000B4F29" w:rsidP="000B4F29">
            <w:pPr>
              <w:ind w:firstLine="720"/>
              <w:rPr>
                <w:rFonts w:ascii="Arial Black" w:hAnsi="Arial Black" w:cs="Arial"/>
                <w:sz w:val="32"/>
                <w:szCs w:val="32"/>
              </w:rPr>
            </w:pPr>
            <w:r w:rsidRPr="00052084">
              <w:rPr>
                <w:rFonts w:ascii="Arial Black" w:hAnsi="Arial Black" w:cs="Arial"/>
                <w:sz w:val="32"/>
                <w:szCs w:val="32"/>
              </w:rPr>
              <w:t xml:space="preserve">As part of 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the </w:t>
            </w:r>
            <w:r w:rsidRPr="00052084">
              <w:rPr>
                <w:rFonts w:ascii="Arial Black" w:hAnsi="Arial Black" w:cs="Arial"/>
                <w:sz w:val="32"/>
                <w:szCs w:val="32"/>
              </w:rPr>
              <w:t>greenhouse gas mole</w:t>
            </w:r>
            <w:r>
              <w:rPr>
                <w:rFonts w:ascii="Arial Black" w:hAnsi="Arial Black" w:cs="Arial"/>
                <w:sz w:val="32"/>
                <w:szCs w:val="32"/>
              </w:rPr>
              <w:t>cule CO</w:t>
            </w:r>
            <w:r w:rsidRPr="000B4F29">
              <w:rPr>
                <w:rFonts w:ascii="Arial Black" w:hAnsi="Arial Black" w:cs="Arial"/>
                <w:sz w:val="32"/>
                <w:szCs w:val="32"/>
                <w:vertAlign w:val="subscript"/>
              </w:rPr>
              <w:t>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, the length of your </w:t>
            </w:r>
            <w:proofErr w:type="gramStart"/>
            <w:r>
              <w:rPr>
                <w:rFonts w:ascii="Arial Black" w:hAnsi="Arial Black" w:cs="Arial"/>
                <w:sz w:val="32"/>
                <w:szCs w:val="32"/>
              </w:rPr>
              <w:t xml:space="preserve">stay </w:t>
            </w:r>
            <w:r w:rsidRPr="00052084">
              <w:rPr>
                <w:rFonts w:ascii="Arial Black" w:hAnsi="Arial Black" w:cs="Arial"/>
                <w:sz w:val="32"/>
                <w:szCs w:val="32"/>
              </w:rPr>
              <w:t xml:space="preserve"> here</w:t>
            </w:r>
            <w:proofErr w:type="gramEnd"/>
            <w:r w:rsidRPr="00052084">
              <w:rPr>
                <w:rFonts w:ascii="Arial Black" w:hAnsi="Arial Black" w:cs="Arial"/>
                <w:sz w:val="32"/>
                <w:szCs w:val="32"/>
              </w:rPr>
              <w:t xml:space="preserve"> can be variable.  </w:t>
            </w:r>
          </w:p>
          <w:p w14:paraId="7C89880D" w14:textId="77777777" w:rsidR="000B4F29" w:rsidRPr="00052084" w:rsidRDefault="000B4F29" w:rsidP="000B4F29">
            <w:pPr>
              <w:ind w:firstLine="720"/>
              <w:rPr>
                <w:rFonts w:ascii="Arial Black" w:hAnsi="Arial Black" w:cs="Arial"/>
                <w:sz w:val="32"/>
                <w:szCs w:val="32"/>
              </w:rPr>
            </w:pPr>
          </w:p>
          <w:p w14:paraId="43355DC6" w14:textId="77777777" w:rsidR="000B4F29" w:rsidRPr="00052084" w:rsidRDefault="000B4F29" w:rsidP="000B4F29">
            <w:pPr>
              <w:ind w:firstLine="720"/>
              <w:rPr>
                <w:rFonts w:ascii="Arial Black" w:hAnsi="Arial Black" w:cs="Arial"/>
                <w:sz w:val="32"/>
                <w:szCs w:val="32"/>
              </w:rPr>
            </w:pPr>
            <w:r w:rsidRPr="00052084">
              <w:rPr>
                <w:rFonts w:ascii="Arial Black" w:hAnsi="Arial Black" w:cs="Arial"/>
                <w:sz w:val="32"/>
                <w:szCs w:val="32"/>
              </w:rPr>
              <w:t>Stay in the atmosphere</w:t>
            </w:r>
            <w:r>
              <w:rPr>
                <w:rFonts w:ascii="Arial Black" w:hAnsi="Arial Black" w:cs="Arial"/>
                <w:sz w:val="32"/>
                <w:szCs w:val="32"/>
              </w:rPr>
              <w:t>. You will be here for 25 years, so count to 25 before drawing a ticket.           A</w:t>
            </w:r>
          </w:p>
          <w:p w14:paraId="715B42ED" w14:textId="77777777" w:rsidR="00052084" w:rsidRDefault="00052084"/>
        </w:tc>
      </w:tr>
      <w:tr w:rsidR="00052084" w14:paraId="01C52D6A" w14:textId="77777777" w:rsidTr="00DF553C">
        <w:tc>
          <w:tcPr>
            <w:tcW w:w="9990" w:type="dxa"/>
          </w:tcPr>
          <w:p w14:paraId="4E327BD3" w14:textId="77777777" w:rsidR="00052084" w:rsidRDefault="00052084"/>
        </w:tc>
      </w:tr>
      <w:tr w:rsidR="00052084" w14:paraId="27BBCD82" w14:textId="77777777" w:rsidTr="00DF553C">
        <w:tc>
          <w:tcPr>
            <w:tcW w:w="9990" w:type="dxa"/>
          </w:tcPr>
          <w:p w14:paraId="046BF43C" w14:textId="77777777" w:rsidR="000B4F29" w:rsidRPr="00052084" w:rsidRDefault="000B4F29" w:rsidP="000B4F29">
            <w:pPr>
              <w:ind w:firstLine="720"/>
              <w:rPr>
                <w:rFonts w:ascii="Arial Black" w:hAnsi="Arial Black" w:cs="Arial"/>
                <w:sz w:val="32"/>
                <w:szCs w:val="32"/>
              </w:rPr>
            </w:pPr>
            <w:r w:rsidRPr="00052084">
              <w:rPr>
                <w:rFonts w:ascii="Arial Black" w:hAnsi="Arial Black" w:cs="Arial"/>
                <w:sz w:val="32"/>
                <w:szCs w:val="32"/>
              </w:rPr>
              <w:t xml:space="preserve">As part of </w:t>
            </w:r>
            <w:r>
              <w:rPr>
                <w:rFonts w:ascii="Arial Black" w:hAnsi="Arial Black" w:cs="Arial"/>
                <w:sz w:val="32"/>
                <w:szCs w:val="32"/>
              </w:rPr>
              <w:t>the</w:t>
            </w:r>
            <w:r w:rsidRPr="00052084">
              <w:rPr>
                <w:rFonts w:ascii="Arial Black" w:hAnsi="Arial Black" w:cs="Arial"/>
                <w:sz w:val="32"/>
                <w:szCs w:val="32"/>
              </w:rPr>
              <w:t xml:space="preserve"> greenhouse gas mole</w:t>
            </w:r>
            <w:r>
              <w:rPr>
                <w:rFonts w:ascii="Arial Black" w:hAnsi="Arial Black" w:cs="Arial"/>
                <w:sz w:val="32"/>
                <w:szCs w:val="32"/>
              </w:rPr>
              <w:t>cule CO</w:t>
            </w:r>
            <w:r w:rsidRPr="000B4F29">
              <w:rPr>
                <w:rFonts w:ascii="Arial Black" w:hAnsi="Arial Black" w:cs="Arial"/>
                <w:sz w:val="32"/>
                <w:szCs w:val="32"/>
                <w:vertAlign w:val="subscript"/>
              </w:rPr>
              <w:t>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, the length of your </w:t>
            </w:r>
            <w:proofErr w:type="gramStart"/>
            <w:r>
              <w:rPr>
                <w:rFonts w:ascii="Arial Black" w:hAnsi="Arial Black" w:cs="Arial"/>
                <w:sz w:val="32"/>
                <w:szCs w:val="32"/>
              </w:rPr>
              <w:t xml:space="preserve">stay </w:t>
            </w:r>
            <w:r w:rsidRPr="00052084">
              <w:rPr>
                <w:rFonts w:ascii="Arial Black" w:hAnsi="Arial Black" w:cs="Arial"/>
                <w:sz w:val="32"/>
                <w:szCs w:val="32"/>
              </w:rPr>
              <w:t xml:space="preserve"> here</w:t>
            </w:r>
            <w:proofErr w:type="gramEnd"/>
            <w:r w:rsidRPr="00052084">
              <w:rPr>
                <w:rFonts w:ascii="Arial Black" w:hAnsi="Arial Black" w:cs="Arial"/>
                <w:sz w:val="32"/>
                <w:szCs w:val="32"/>
              </w:rPr>
              <w:t xml:space="preserve"> can be variable.  </w:t>
            </w:r>
          </w:p>
          <w:p w14:paraId="3C85422B" w14:textId="77777777" w:rsidR="000B4F29" w:rsidRPr="00052084" w:rsidRDefault="000B4F29" w:rsidP="000B4F29">
            <w:pPr>
              <w:ind w:firstLine="720"/>
              <w:rPr>
                <w:rFonts w:ascii="Arial Black" w:hAnsi="Arial Black" w:cs="Arial"/>
                <w:sz w:val="32"/>
                <w:szCs w:val="32"/>
              </w:rPr>
            </w:pPr>
          </w:p>
          <w:p w14:paraId="5F484812" w14:textId="77777777" w:rsidR="000B4F29" w:rsidRPr="00052084" w:rsidRDefault="000B4F29" w:rsidP="000B4F29">
            <w:pPr>
              <w:ind w:firstLine="720"/>
              <w:rPr>
                <w:rFonts w:ascii="Arial Black" w:hAnsi="Arial Black" w:cs="Arial"/>
                <w:sz w:val="32"/>
                <w:szCs w:val="32"/>
              </w:rPr>
            </w:pPr>
            <w:r w:rsidRPr="00052084">
              <w:rPr>
                <w:rFonts w:ascii="Arial Black" w:hAnsi="Arial Black" w:cs="Arial"/>
                <w:sz w:val="32"/>
                <w:szCs w:val="32"/>
              </w:rPr>
              <w:t>Stay in the atmosphere</w:t>
            </w:r>
            <w:r>
              <w:rPr>
                <w:rFonts w:ascii="Arial Black" w:hAnsi="Arial Black" w:cs="Arial"/>
                <w:sz w:val="32"/>
                <w:szCs w:val="32"/>
              </w:rPr>
              <w:t>. You will be here for 100 years, so count to 100 before drawing a ticket.          A</w:t>
            </w:r>
          </w:p>
          <w:p w14:paraId="7301D0FF" w14:textId="77777777" w:rsidR="00052084" w:rsidRDefault="00052084"/>
        </w:tc>
      </w:tr>
      <w:tr w:rsidR="00052084" w14:paraId="0DF436F4" w14:textId="77777777" w:rsidTr="00DF553C">
        <w:tc>
          <w:tcPr>
            <w:tcW w:w="9990" w:type="dxa"/>
          </w:tcPr>
          <w:p w14:paraId="6AC7CC44" w14:textId="77777777" w:rsidR="00052084" w:rsidRDefault="00052084"/>
        </w:tc>
      </w:tr>
      <w:tr w:rsidR="00052084" w14:paraId="145843DE" w14:textId="77777777" w:rsidTr="00DF553C">
        <w:tc>
          <w:tcPr>
            <w:tcW w:w="9990" w:type="dxa"/>
          </w:tcPr>
          <w:p w14:paraId="6CECF7FE" w14:textId="77777777" w:rsidR="000B4F29" w:rsidRDefault="000B4F29" w:rsidP="000B4F29">
            <w:pPr>
              <w:spacing w:before="19" w:line="336" w:lineRule="exact"/>
              <w:ind w:left="113" w:right="814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A </w:t>
            </w:r>
            <w:proofErr w:type="spellStart"/>
            <w:r>
              <w:rPr>
                <w:rFonts w:ascii="Arial Black"/>
                <w:b/>
                <w:color w:val="231F20"/>
                <w:sz w:val="28"/>
              </w:rPr>
              <w:t>lodgepole</w:t>
            </w:r>
            <w:proofErr w:type="spellEnd"/>
            <w:r>
              <w:rPr>
                <w:rFonts w:ascii="Arial Black"/>
                <w:b/>
                <w:color w:val="231F20"/>
                <w:sz w:val="28"/>
              </w:rPr>
              <w:t xml:space="preserve"> pine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tre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the sunshine has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removed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pacing w:val="2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from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the air to 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>mak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 sugar molecule.</w:t>
            </w:r>
            <w:r>
              <w:rPr>
                <w:rFonts w:ascii="Arial Black"/>
                <w:b/>
                <w:color w:val="231F20"/>
                <w:spacing w:val="2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photosynthesis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59F2C4CE" w14:textId="77777777" w:rsidR="000B4F29" w:rsidRDefault="000B4F29" w:rsidP="000B4F29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17504A7" w14:textId="77777777" w:rsidR="000B4F29" w:rsidRDefault="000B4F29" w:rsidP="000B4F29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LIVE PLANTS</w:t>
            </w:r>
          </w:p>
          <w:p w14:paraId="11405123" w14:textId="77777777" w:rsidR="000B4F29" w:rsidRDefault="000B4F29" w:rsidP="000B4F29">
            <w:pPr>
              <w:spacing w:line="365" w:lineRule="exact"/>
              <w:ind w:right="331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w w:val="95"/>
                <w:sz w:val="28"/>
              </w:rPr>
              <w:t>A</w:t>
            </w:r>
          </w:p>
          <w:p w14:paraId="6B7576B7" w14:textId="77777777" w:rsidR="00052084" w:rsidRDefault="00052084" w:rsidP="000B4F29">
            <w:pPr>
              <w:ind w:firstLine="720"/>
            </w:pPr>
          </w:p>
        </w:tc>
      </w:tr>
      <w:tr w:rsidR="00052084" w14:paraId="6ED3BF39" w14:textId="77777777" w:rsidTr="00DF553C">
        <w:tc>
          <w:tcPr>
            <w:tcW w:w="9990" w:type="dxa"/>
          </w:tcPr>
          <w:p w14:paraId="19305904" w14:textId="77777777" w:rsidR="00052084" w:rsidRDefault="00052084"/>
        </w:tc>
      </w:tr>
      <w:tr w:rsidR="00052084" w14:paraId="3E0A6C1F" w14:textId="77777777" w:rsidTr="00DF553C">
        <w:tc>
          <w:tcPr>
            <w:tcW w:w="9990" w:type="dxa"/>
          </w:tcPr>
          <w:p w14:paraId="4C5BE691" w14:textId="77777777" w:rsidR="000B4F29" w:rsidRDefault="000B4F29" w:rsidP="000B4F29">
            <w:pPr>
              <w:spacing w:before="48" w:line="336" w:lineRule="exact"/>
              <w:ind w:left="113" w:right="1451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re in CO</w:t>
            </w:r>
            <w:r w:rsidRPr="00296A1F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molecules that </w:t>
            </w:r>
            <w:r>
              <w:rPr>
                <w:rFonts w:ascii="Arial Black"/>
                <w:b/>
                <w:color w:val="231F20"/>
                <w:spacing w:val="-4"/>
                <w:sz w:val="28"/>
              </w:rPr>
              <w:t>hav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4"/>
                <w:sz w:val="28"/>
              </w:rPr>
              <w:t>moved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from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the air into a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lake,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reacting with water molecules to form</w:t>
            </w:r>
            <w:r>
              <w:rPr>
                <w:rFonts w:ascii="Arial Black"/>
                <w:b/>
                <w:color w:val="231F20"/>
                <w:spacing w:val="27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carbonic acid (H</w:t>
            </w:r>
            <w:r w:rsidRPr="00296A1F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>CO</w:t>
            </w:r>
            <w:r w:rsidRPr="00296A1F">
              <w:rPr>
                <w:rFonts w:ascii="Arial Black"/>
                <w:b/>
                <w:color w:val="231F20"/>
                <w:sz w:val="28"/>
                <w:vertAlign w:val="subscript"/>
              </w:rPr>
              <w:t>3</w:t>
            </w:r>
            <w:r>
              <w:rPr>
                <w:rFonts w:ascii="Arial Black"/>
                <w:b/>
                <w:color w:val="231F20"/>
                <w:sz w:val="28"/>
              </w:rPr>
              <w:t>). 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iffus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7CA92210" w14:textId="77777777" w:rsidR="000B4F29" w:rsidRDefault="000B4F29" w:rsidP="000B4F29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F8CB466" w14:textId="77777777" w:rsidR="000B4F29" w:rsidRDefault="000B4F29" w:rsidP="000B4F29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SUR</w:t>
            </w:r>
            <w:r>
              <w:rPr>
                <w:rFonts w:ascii="Arial Black"/>
                <w:b/>
                <w:color w:val="231F20"/>
                <w:spacing w:val="-27"/>
                <w:sz w:val="28"/>
              </w:rPr>
              <w:t>F</w:t>
            </w:r>
            <w:r>
              <w:rPr>
                <w:rFonts w:ascii="Arial Black"/>
                <w:b/>
                <w:color w:val="231F20"/>
                <w:spacing w:val="-6"/>
                <w:sz w:val="28"/>
              </w:rPr>
              <w:t>A</w:t>
            </w:r>
            <w:r>
              <w:rPr>
                <w:rFonts w:ascii="Arial Black"/>
                <w:b/>
                <w:color w:val="231F20"/>
                <w:sz w:val="28"/>
              </w:rPr>
              <w:t>CE W</w:t>
            </w:r>
            <w:r>
              <w:rPr>
                <w:rFonts w:ascii="Arial Black"/>
                <w:b/>
                <w:color w:val="231F20"/>
                <w:spacing w:val="-20"/>
                <w:sz w:val="28"/>
              </w:rPr>
              <w:t>A</w:t>
            </w:r>
            <w:r>
              <w:rPr>
                <w:rFonts w:ascii="Arial Black"/>
                <w:b/>
                <w:color w:val="231F20"/>
                <w:sz w:val="28"/>
              </w:rPr>
              <w:t>TER                                            A</w:t>
            </w:r>
          </w:p>
          <w:p w14:paraId="53F19F2B" w14:textId="77777777" w:rsidR="000B4F29" w:rsidRDefault="000B4F29" w:rsidP="000B4F2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42709" w14:textId="77777777" w:rsidR="00052084" w:rsidRDefault="00052084"/>
        </w:tc>
      </w:tr>
      <w:tr w:rsidR="00052084" w14:paraId="03CC3628" w14:textId="77777777" w:rsidTr="00DF553C">
        <w:tc>
          <w:tcPr>
            <w:tcW w:w="9990" w:type="dxa"/>
          </w:tcPr>
          <w:p w14:paraId="30E2B1D0" w14:textId="77777777" w:rsidR="00052084" w:rsidRDefault="00052084"/>
        </w:tc>
      </w:tr>
      <w:tr w:rsidR="00052084" w14:paraId="3C17E4C7" w14:textId="77777777" w:rsidTr="00DF553C">
        <w:tc>
          <w:tcPr>
            <w:tcW w:w="9990" w:type="dxa"/>
          </w:tcPr>
          <w:p w14:paraId="4C465BD8" w14:textId="77777777" w:rsidR="000B4F29" w:rsidRDefault="000B4F29" w:rsidP="000B4F29">
            <w:pPr>
              <w:spacing w:before="48" w:line="336" w:lineRule="exact"/>
              <w:ind w:left="113" w:right="668"/>
              <w:rPr>
                <w:rFonts w:ascii="Arial Black" w:eastAsia="Arial Black" w:hAnsi="Arial Black" w:cs="Arial Black"/>
                <w:sz w:val="28"/>
                <w:szCs w:val="28"/>
              </w:rPr>
            </w:pPr>
            <w:proofErr w:type="gramStart"/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CO</w:t>
            </w:r>
            <w:r w:rsidRPr="00EF7703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molecule absorbed by a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raindrop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falling into a pond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.</w:t>
            </w:r>
            <w:r>
              <w:rPr>
                <w:rFonts w:ascii="Arial Black"/>
                <w:b/>
                <w:color w:val="231F20"/>
                <w:spacing w:val="3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iffus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423E59F7" w14:textId="77777777" w:rsidR="000B4F29" w:rsidRDefault="000B4F29" w:rsidP="000B4F29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D0E332B" w14:textId="77777777" w:rsidR="000B4F29" w:rsidRDefault="000B4F29" w:rsidP="000B4F29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SUR</w:t>
            </w:r>
            <w:r>
              <w:rPr>
                <w:rFonts w:ascii="Arial Black"/>
                <w:b/>
                <w:color w:val="231F20"/>
                <w:spacing w:val="-27"/>
                <w:sz w:val="28"/>
              </w:rPr>
              <w:t>F</w:t>
            </w:r>
            <w:r>
              <w:rPr>
                <w:rFonts w:ascii="Arial Black"/>
                <w:b/>
                <w:color w:val="231F20"/>
                <w:spacing w:val="-6"/>
                <w:sz w:val="28"/>
              </w:rPr>
              <w:t>A</w:t>
            </w:r>
            <w:r>
              <w:rPr>
                <w:rFonts w:ascii="Arial Black"/>
                <w:b/>
                <w:color w:val="231F20"/>
                <w:sz w:val="28"/>
              </w:rPr>
              <w:t>CE W</w:t>
            </w:r>
            <w:r>
              <w:rPr>
                <w:rFonts w:ascii="Arial Black"/>
                <w:b/>
                <w:color w:val="231F20"/>
                <w:spacing w:val="-20"/>
                <w:sz w:val="28"/>
              </w:rPr>
              <w:t>A</w:t>
            </w:r>
            <w:r>
              <w:rPr>
                <w:rFonts w:ascii="Arial Black"/>
                <w:b/>
                <w:color w:val="231F20"/>
                <w:sz w:val="28"/>
              </w:rPr>
              <w:t>TER</w:t>
            </w:r>
          </w:p>
          <w:p w14:paraId="54CDDBAD" w14:textId="77777777" w:rsidR="000B4F29" w:rsidRDefault="000B4F29" w:rsidP="000B4F2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15AC7" w14:textId="77777777" w:rsidR="000B4F29" w:rsidRDefault="000B4F29" w:rsidP="000B4F29">
            <w:pPr>
              <w:ind w:right="143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w w:val="95"/>
                <w:sz w:val="28"/>
              </w:rPr>
              <w:t>A</w:t>
            </w:r>
          </w:p>
          <w:p w14:paraId="2FB489D1" w14:textId="77777777" w:rsidR="00052084" w:rsidRDefault="00052084"/>
        </w:tc>
      </w:tr>
      <w:tr w:rsidR="00052084" w14:paraId="3B9B1C42" w14:textId="77777777" w:rsidTr="00DF553C">
        <w:tc>
          <w:tcPr>
            <w:tcW w:w="9990" w:type="dxa"/>
          </w:tcPr>
          <w:p w14:paraId="7BB07590" w14:textId="77777777" w:rsidR="00052084" w:rsidRDefault="00052084"/>
        </w:tc>
      </w:tr>
      <w:tr w:rsidR="00052084" w14:paraId="5DE43877" w14:textId="77777777" w:rsidTr="00DF553C">
        <w:tc>
          <w:tcPr>
            <w:tcW w:w="9990" w:type="dxa"/>
          </w:tcPr>
          <w:p w14:paraId="54228C97" w14:textId="77777777" w:rsidR="003175AA" w:rsidRDefault="003175AA" w:rsidP="000B4F29">
            <w:pPr>
              <w:spacing w:before="58" w:line="336" w:lineRule="exact"/>
              <w:ind w:left="113" w:right="250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4C7868C0" w14:textId="77777777" w:rsidR="003175AA" w:rsidRDefault="003175AA" w:rsidP="000B4F29">
            <w:pPr>
              <w:spacing w:before="58" w:line="336" w:lineRule="exact"/>
              <w:ind w:left="113" w:right="250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42577D2B" w14:textId="77777777" w:rsidR="003175AA" w:rsidRDefault="003175AA" w:rsidP="000B4F29">
            <w:pPr>
              <w:spacing w:before="58" w:line="336" w:lineRule="exact"/>
              <w:ind w:left="113" w:right="250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3169B848" w14:textId="77777777" w:rsidR="003175AA" w:rsidRDefault="003175AA" w:rsidP="000B4F29">
            <w:pPr>
              <w:spacing w:before="58" w:line="336" w:lineRule="exact"/>
              <w:ind w:left="113" w:right="250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4897EF0F" w14:textId="77777777" w:rsidR="000B4F29" w:rsidRDefault="000B4F29" w:rsidP="000B4F29">
            <w:pPr>
              <w:spacing w:before="58" w:line="336" w:lineRule="exact"/>
              <w:ind w:left="113" w:right="250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CO</w:t>
            </w:r>
            <w:r w:rsidRPr="00EF7703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molecule 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>swept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to the air by a breeze passing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over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lake.</w:t>
            </w:r>
            <w:r>
              <w:rPr>
                <w:rFonts w:ascii="Arial Black"/>
                <w:b/>
                <w:color w:val="231F20"/>
                <w:spacing w:val="29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iffus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07BAFF8C" w14:textId="77777777" w:rsidR="000B4F29" w:rsidRDefault="000B4F29" w:rsidP="000B4F29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BEA6352" w14:textId="77777777" w:rsidR="000B4F29" w:rsidRDefault="000B4F29" w:rsidP="000B4F29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ATMOSPHERE</w:t>
            </w:r>
          </w:p>
          <w:p w14:paraId="59F102E0" w14:textId="77777777" w:rsidR="000B4F29" w:rsidRDefault="000B4F29" w:rsidP="000B4F2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82D29" w14:textId="77777777" w:rsidR="000B4F29" w:rsidRDefault="000B4F29" w:rsidP="000B4F29">
            <w:pPr>
              <w:ind w:right="226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SW</w:t>
            </w:r>
          </w:p>
          <w:p w14:paraId="6AB932F1" w14:textId="77777777" w:rsidR="00052084" w:rsidRDefault="00052084"/>
        </w:tc>
      </w:tr>
      <w:tr w:rsidR="00052084" w14:paraId="04ECFEB8" w14:textId="77777777" w:rsidTr="00DF553C">
        <w:tc>
          <w:tcPr>
            <w:tcW w:w="9990" w:type="dxa"/>
          </w:tcPr>
          <w:p w14:paraId="1757232C" w14:textId="77777777" w:rsidR="00052084" w:rsidRDefault="00052084"/>
        </w:tc>
      </w:tr>
      <w:tr w:rsidR="00052084" w14:paraId="78D0D2ED" w14:textId="77777777" w:rsidTr="00DF553C">
        <w:tc>
          <w:tcPr>
            <w:tcW w:w="9990" w:type="dxa"/>
          </w:tcPr>
          <w:p w14:paraId="12F48102" w14:textId="77777777" w:rsidR="000B4F29" w:rsidRDefault="000B4F29" w:rsidP="000B4F29">
            <w:pPr>
              <w:spacing w:before="19" w:line="336" w:lineRule="exact"/>
              <w:ind w:left="113" w:right="1017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re in a CO</w:t>
            </w:r>
            <w:r w:rsidRPr="00336883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molecule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moving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to the air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from a stream on a hot summer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’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s day. 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iffus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4905EAFD" w14:textId="77777777" w:rsidR="000B4F29" w:rsidRDefault="000B4F29" w:rsidP="000B4F29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314CDC5" w14:textId="15CE22F4" w:rsidR="000B4F29" w:rsidRDefault="000B4F29" w:rsidP="000B4F29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ATMOSPHERE                                      </w:t>
            </w:r>
            <w:r w:rsidR="003E4E25">
              <w:rPr>
                <w:rFonts w:ascii="Arial Black"/>
                <w:b/>
                <w:color w:val="231F20"/>
                <w:spacing w:val="-2"/>
                <w:sz w:val="28"/>
              </w:rPr>
              <w:t xml:space="preserve">  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SW                               </w:t>
            </w:r>
          </w:p>
          <w:p w14:paraId="5026BA95" w14:textId="77777777" w:rsidR="00052084" w:rsidRDefault="00052084"/>
        </w:tc>
      </w:tr>
      <w:tr w:rsidR="00052084" w14:paraId="60867D60" w14:textId="77777777" w:rsidTr="00DF553C">
        <w:tc>
          <w:tcPr>
            <w:tcW w:w="9990" w:type="dxa"/>
          </w:tcPr>
          <w:p w14:paraId="7E38B50C" w14:textId="77777777" w:rsidR="00052084" w:rsidRDefault="00052084"/>
        </w:tc>
      </w:tr>
      <w:tr w:rsidR="00052084" w14:paraId="59068A6C" w14:textId="77777777" w:rsidTr="00DF553C">
        <w:tc>
          <w:tcPr>
            <w:tcW w:w="9990" w:type="dxa"/>
          </w:tcPr>
          <w:p w14:paraId="5147EC84" w14:textId="77777777" w:rsidR="003E4E25" w:rsidRDefault="003E4E25" w:rsidP="003E4E25">
            <w:pPr>
              <w:spacing w:before="70" w:line="336" w:lineRule="exact"/>
              <w:ind w:left="113" w:right="685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 xml:space="preserve"> green algae floating on the surface of the pond.  During the day, you take in CO</w:t>
            </w:r>
            <w:r w:rsidRPr="00336883">
              <w:rPr>
                <w:rFonts w:ascii="Arial Black"/>
                <w:b/>
                <w:color w:val="231F20"/>
                <w:spacing w:val="-1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 xml:space="preserve"> that has diffused into the surface water.  </w:t>
            </w:r>
          </w:p>
          <w:p w14:paraId="4F49571F" w14:textId="77777777" w:rsidR="003E4E25" w:rsidRDefault="003E4E25" w:rsidP="003E4E25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photosynthesis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4BA031ED" w14:textId="77777777" w:rsidR="003E4E25" w:rsidRDefault="003E4E25" w:rsidP="003E4E25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4BAFF" w14:textId="2D5189D1" w:rsidR="00052084" w:rsidRDefault="003E4E25" w:rsidP="003E4E25">
            <w:r>
              <w:rPr>
                <w:rFonts w:ascii="Arial Black"/>
                <w:b/>
                <w:color w:val="231F20"/>
                <w:sz w:val="28"/>
              </w:rPr>
              <w:t>Stay in surface waters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. Choose another ticket.       SW</w:t>
            </w:r>
          </w:p>
        </w:tc>
      </w:tr>
      <w:tr w:rsidR="00052084" w14:paraId="76B969C2" w14:textId="77777777" w:rsidTr="00DF553C">
        <w:tc>
          <w:tcPr>
            <w:tcW w:w="9990" w:type="dxa"/>
          </w:tcPr>
          <w:p w14:paraId="6AF93D81" w14:textId="77777777" w:rsidR="00052084" w:rsidRDefault="00052084"/>
        </w:tc>
      </w:tr>
      <w:tr w:rsidR="00052084" w14:paraId="26AFFCEE" w14:textId="77777777" w:rsidTr="00DF553C">
        <w:tc>
          <w:tcPr>
            <w:tcW w:w="9990" w:type="dxa"/>
          </w:tcPr>
          <w:p w14:paraId="214D3D75" w14:textId="77777777" w:rsidR="003E4E25" w:rsidRDefault="003E4E25" w:rsidP="003E4E25">
            <w:pPr>
              <w:spacing w:before="48" w:line="336" w:lineRule="exact"/>
              <w:ind w:left="113" w:right="1088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green algae floating on the surface of the pond.  You release CO</w:t>
            </w:r>
            <w:r w:rsidRPr="00BD1C90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to the air. </w:t>
            </w:r>
          </w:p>
          <w:p w14:paraId="2B3B6A00" w14:textId="77777777" w:rsidR="003E4E25" w:rsidRDefault="003E4E25" w:rsidP="003E4E25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respira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215E5A31" w14:textId="77777777" w:rsidR="003E4E25" w:rsidRDefault="003E4E25" w:rsidP="003E4E25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6DBA0" w14:textId="77777777" w:rsidR="003E4E25" w:rsidRDefault="003E4E25" w:rsidP="003E4E25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ATMOSPHERE</w:t>
            </w:r>
          </w:p>
          <w:p w14:paraId="71144A16" w14:textId="77777777" w:rsidR="003E4E25" w:rsidRDefault="003E4E25" w:rsidP="003E4E25">
            <w:pPr>
              <w:spacing w:line="365" w:lineRule="exact"/>
              <w:ind w:right="331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w w:val="95"/>
                <w:sz w:val="28"/>
              </w:rPr>
              <w:t>SW</w:t>
            </w:r>
          </w:p>
          <w:p w14:paraId="421B26E5" w14:textId="77777777" w:rsidR="00052084" w:rsidRDefault="00052084" w:rsidP="003E4E25">
            <w:pPr>
              <w:ind w:firstLine="720"/>
            </w:pPr>
          </w:p>
        </w:tc>
      </w:tr>
      <w:tr w:rsidR="003E4E25" w14:paraId="4328A404" w14:textId="77777777" w:rsidTr="00DF553C">
        <w:tc>
          <w:tcPr>
            <w:tcW w:w="9990" w:type="dxa"/>
          </w:tcPr>
          <w:p w14:paraId="7A4EFC0E" w14:textId="77777777" w:rsidR="003E4E25" w:rsidRDefault="003E4E25"/>
        </w:tc>
      </w:tr>
      <w:tr w:rsidR="003E4E25" w14:paraId="0454AD94" w14:textId="77777777" w:rsidTr="00DF553C">
        <w:tc>
          <w:tcPr>
            <w:tcW w:w="9990" w:type="dxa"/>
          </w:tcPr>
          <w:p w14:paraId="73E4DDD2" w14:textId="77777777" w:rsidR="003E4E25" w:rsidRDefault="003E4E25" w:rsidP="003E4E25">
            <w:pPr>
              <w:spacing w:before="28" w:line="336" w:lineRule="exact"/>
              <w:ind w:left="113" w:right="1394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deer 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 xml:space="preserve">poop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which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 xml:space="preserve"> is consumed by a</w:t>
            </w:r>
            <w:r>
              <w:rPr>
                <w:rFonts w:ascii="Arial Black"/>
                <w:b/>
                <w:color w:val="231F20"/>
                <w:spacing w:val="3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honey mushroom.</w:t>
            </w:r>
          </w:p>
          <w:p w14:paraId="2E1EC803" w14:textId="77777777" w:rsidR="003E4E25" w:rsidRDefault="003E4E25" w:rsidP="003E4E25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ecomposi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6DEBE557" w14:textId="77777777" w:rsidR="003E4E25" w:rsidRDefault="003E4E25" w:rsidP="003E4E25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A3B09" w14:textId="77777777" w:rsidR="003E4E25" w:rsidRDefault="003E4E25" w:rsidP="003E4E25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DECOMPOSERS</w:t>
            </w:r>
          </w:p>
          <w:p w14:paraId="224788A3" w14:textId="77777777" w:rsidR="003E4E25" w:rsidRDefault="003E4E25" w:rsidP="003E4E25">
            <w:pPr>
              <w:spacing w:line="365" w:lineRule="exact"/>
              <w:ind w:right="207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1"/>
                <w:sz w:val="28"/>
              </w:rPr>
              <w:t>AW</w:t>
            </w:r>
          </w:p>
          <w:p w14:paraId="0928FBE8" w14:textId="77777777" w:rsidR="003E4E25" w:rsidRDefault="003E4E25"/>
        </w:tc>
      </w:tr>
      <w:tr w:rsidR="003E4E25" w14:paraId="232E593F" w14:textId="77777777" w:rsidTr="00DF553C">
        <w:tc>
          <w:tcPr>
            <w:tcW w:w="9990" w:type="dxa"/>
          </w:tcPr>
          <w:p w14:paraId="3F93C661" w14:textId="77777777" w:rsidR="003E4E25" w:rsidRDefault="003E4E25"/>
        </w:tc>
      </w:tr>
      <w:tr w:rsidR="003E4E25" w14:paraId="7CF50FA8" w14:textId="77777777" w:rsidTr="00DF553C">
        <w:tc>
          <w:tcPr>
            <w:tcW w:w="9990" w:type="dxa"/>
          </w:tcPr>
          <w:p w14:paraId="3FCF7DF2" w14:textId="77777777" w:rsidR="003175AA" w:rsidRDefault="003175AA" w:rsidP="003E4E25">
            <w:pPr>
              <w:spacing w:before="41" w:line="336" w:lineRule="exact"/>
              <w:ind w:left="113" w:right="956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1E0573DA" w14:textId="77777777" w:rsidR="003E4E25" w:rsidRDefault="003E4E25" w:rsidP="003E4E25">
            <w:pPr>
              <w:spacing w:before="41" w:line="336" w:lineRule="exact"/>
              <w:ind w:left="113" w:right="956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bear poop consumed by worms and fungi. 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ecomposi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523A24C5" w14:textId="77777777" w:rsidR="003E4E25" w:rsidRDefault="003E4E25" w:rsidP="003E4E25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A18AB6" w14:textId="77777777" w:rsidR="003E4E25" w:rsidRDefault="003E4E25" w:rsidP="003E4E25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DECOMPOSERS</w:t>
            </w:r>
          </w:p>
          <w:p w14:paraId="1F53263C" w14:textId="77777777" w:rsidR="003E4E25" w:rsidRDefault="003E4E25" w:rsidP="003E4E25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E9587" w14:textId="77777777" w:rsidR="003E4E25" w:rsidRDefault="003E4E25" w:rsidP="003E4E25">
            <w:pPr>
              <w:ind w:right="207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1"/>
                <w:sz w:val="28"/>
              </w:rPr>
              <w:t>AW</w:t>
            </w:r>
          </w:p>
          <w:p w14:paraId="44228FD7" w14:textId="77777777" w:rsidR="003E4E25" w:rsidRDefault="003E4E25"/>
        </w:tc>
      </w:tr>
      <w:tr w:rsidR="003E4E25" w14:paraId="75ED1131" w14:textId="77777777" w:rsidTr="00DF553C">
        <w:tc>
          <w:tcPr>
            <w:tcW w:w="9990" w:type="dxa"/>
          </w:tcPr>
          <w:p w14:paraId="5ABF3F52" w14:textId="77777777" w:rsidR="003E4E25" w:rsidRDefault="003E4E25"/>
        </w:tc>
      </w:tr>
      <w:tr w:rsidR="003E4E25" w14:paraId="3EBAF0F1" w14:textId="77777777" w:rsidTr="00DF553C">
        <w:tc>
          <w:tcPr>
            <w:tcW w:w="9990" w:type="dxa"/>
          </w:tcPr>
          <w:p w14:paraId="00494853" w14:textId="77777777" w:rsidR="003E4E25" w:rsidRDefault="003E4E25" w:rsidP="003E4E25">
            <w:pPr>
              <w:spacing w:before="87" w:line="336" w:lineRule="exact"/>
              <w:ind w:left="113" w:right="564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released into the air by soil 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microbes(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bacteria and fungi)  as they decompose dead and decaying leaves in the soil. 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respira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16684064" w14:textId="77777777" w:rsidR="003E4E25" w:rsidRDefault="003E4E25" w:rsidP="003E4E25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87B0490" w14:textId="77777777" w:rsidR="003E4E25" w:rsidRDefault="003E4E25" w:rsidP="003E4E25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ATMOSPHERE.                                     D</w:t>
            </w:r>
          </w:p>
          <w:p w14:paraId="626ACE0D" w14:textId="77777777" w:rsidR="003E4E25" w:rsidRDefault="003E4E25" w:rsidP="003E4E25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6DED" w14:textId="77777777" w:rsidR="003E4E25" w:rsidRDefault="003E4E25" w:rsidP="003E4E25">
            <w:pPr>
              <w:ind w:firstLine="720"/>
            </w:pPr>
          </w:p>
        </w:tc>
      </w:tr>
      <w:tr w:rsidR="003E4E25" w14:paraId="15FE8810" w14:textId="77777777" w:rsidTr="00DF553C">
        <w:tc>
          <w:tcPr>
            <w:tcW w:w="9990" w:type="dxa"/>
          </w:tcPr>
          <w:p w14:paraId="24BA3135" w14:textId="77777777" w:rsidR="003E4E25" w:rsidRDefault="003E4E25"/>
        </w:tc>
      </w:tr>
      <w:tr w:rsidR="003E4E25" w14:paraId="540F2B1D" w14:textId="77777777" w:rsidTr="00DF553C">
        <w:tc>
          <w:tcPr>
            <w:tcW w:w="9990" w:type="dxa"/>
          </w:tcPr>
          <w:p w14:paraId="69BE08EE" w14:textId="77777777" w:rsidR="003E4E25" w:rsidRDefault="003E4E25" w:rsidP="003E4E25">
            <w:pPr>
              <w:spacing w:before="93" w:line="336" w:lineRule="exact"/>
              <w:ind w:left="113" w:right="609"/>
              <w:rPr>
                <w:rFonts w:ascii="Arial Black"/>
                <w:b/>
                <w:color w:val="231F20"/>
                <w:sz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 xml:space="preserve">A </w:t>
            </w:r>
            <w:proofErr w:type="spellStart"/>
            <w:r>
              <w:rPr>
                <w:rFonts w:ascii="Arial Black"/>
                <w:b/>
                <w:color w:val="231F20"/>
                <w:sz w:val="28"/>
              </w:rPr>
              <w:t>pinedrop</w:t>
            </w:r>
            <w:proofErr w:type="spellEnd"/>
            <w:r>
              <w:rPr>
                <w:rFonts w:ascii="Arial Black"/>
                <w:b/>
                <w:color w:val="231F20"/>
                <w:sz w:val="28"/>
              </w:rPr>
              <w:t xml:space="preserve"> plant consuming soil </w:t>
            </w:r>
            <w:proofErr w:type="spellStart"/>
            <w:r>
              <w:rPr>
                <w:rFonts w:ascii="Arial Black"/>
                <w:b/>
                <w:color w:val="231F20"/>
                <w:sz w:val="28"/>
              </w:rPr>
              <w:t>mycorrhizal</w:t>
            </w:r>
            <w:proofErr w:type="spellEnd"/>
            <w:r>
              <w:rPr>
                <w:rFonts w:ascii="Arial Black"/>
                <w:b/>
                <w:color w:val="231F20"/>
                <w:sz w:val="28"/>
              </w:rPr>
              <w:t xml:space="preserve"> fungi releases you to the air in a CO</w:t>
            </w:r>
            <w:r w:rsidRPr="008D36B9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molecule. 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respira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 xml:space="preserve">] </w:t>
            </w:r>
          </w:p>
          <w:p w14:paraId="3A69712C" w14:textId="782354CA" w:rsidR="003E4E25" w:rsidRPr="0035511D" w:rsidRDefault="003E4E25" w:rsidP="003E4E25">
            <w:pPr>
              <w:spacing w:before="93" w:line="336" w:lineRule="exact"/>
              <w:ind w:left="113" w:right="609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ATMOSPHERE                                        </w:t>
            </w:r>
            <w:r w:rsidR="00F72053">
              <w:rPr>
                <w:rFonts w:ascii="Arial Black"/>
                <w:b/>
                <w:color w:val="231F20"/>
                <w:sz w:val="28"/>
              </w:rPr>
              <w:t xml:space="preserve">     </w:t>
            </w:r>
            <w:r>
              <w:rPr>
                <w:rFonts w:ascii="Arial Black"/>
                <w:b/>
                <w:color w:val="231F20"/>
                <w:sz w:val="28"/>
              </w:rPr>
              <w:t>D</w:t>
            </w:r>
          </w:p>
          <w:p w14:paraId="7A276F3C" w14:textId="77777777" w:rsidR="003E4E25" w:rsidRDefault="003E4E25" w:rsidP="003E4E25">
            <w:pPr>
              <w:spacing w:line="355" w:lineRule="exact"/>
              <w:ind w:left="113"/>
              <w:rPr>
                <w:rFonts w:ascii="Arial Black"/>
                <w:b/>
                <w:color w:val="231F20"/>
                <w:sz w:val="28"/>
              </w:rPr>
            </w:pPr>
          </w:p>
          <w:p w14:paraId="60B67E11" w14:textId="77777777" w:rsidR="003E4E25" w:rsidRDefault="003E4E25"/>
        </w:tc>
      </w:tr>
      <w:tr w:rsidR="003E4E25" w14:paraId="48EC1954" w14:textId="77777777" w:rsidTr="00DF553C">
        <w:tc>
          <w:tcPr>
            <w:tcW w:w="9990" w:type="dxa"/>
          </w:tcPr>
          <w:p w14:paraId="64F5E8AD" w14:textId="77777777" w:rsidR="003E4E25" w:rsidRDefault="003E4E25"/>
        </w:tc>
      </w:tr>
      <w:tr w:rsidR="003E4E25" w14:paraId="6E62C188" w14:textId="77777777" w:rsidTr="00DF553C">
        <w:tc>
          <w:tcPr>
            <w:tcW w:w="9990" w:type="dxa"/>
          </w:tcPr>
          <w:p w14:paraId="44BE6976" w14:textId="77777777" w:rsidR="003E4E25" w:rsidRDefault="003E4E25" w:rsidP="003E4E25">
            <w:pPr>
              <w:spacing w:before="78" w:line="336" w:lineRule="exact"/>
              <w:ind w:left="113" w:right="1190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honey mushroom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black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bear.</w:t>
            </w:r>
            <w:r>
              <w:rPr>
                <w:rFonts w:ascii="Arial Black"/>
                <w:b/>
                <w:color w:val="231F20"/>
                <w:spacing w:val="29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57E0B798" w14:textId="77777777" w:rsidR="003E4E25" w:rsidRDefault="003E4E25" w:rsidP="003E4E25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2F0395A" w14:textId="77777777" w:rsidR="003E4E25" w:rsidRDefault="003E4E25" w:rsidP="003E4E25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LIVE ANIMAL CONSUMERS</w:t>
            </w:r>
          </w:p>
          <w:p w14:paraId="34D52A8E" w14:textId="77777777" w:rsidR="003E4E25" w:rsidRDefault="003E4E25" w:rsidP="003E4E25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E62E6" w14:textId="77777777" w:rsidR="003E4E25" w:rsidRDefault="003E4E25" w:rsidP="003E4E25">
            <w:pPr>
              <w:ind w:right="237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w w:val="95"/>
                <w:sz w:val="28"/>
              </w:rPr>
              <w:t>D</w:t>
            </w:r>
          </w:p>
          <w:p w14:paraId="2494753F" w14:textId="77777777" w:rsidR="003E4E25" w:rsidRDefault="003E4E25" w:rsidP="003E4E25">
            <w:pPr>
              <w:ind w:firstLine="720"/>
            </w:pPr>
          </w:p>
        </w:tc>
      </w:tr>
      <w:tr w:rsidR="003E4E25" w14:paraId="7E2C92EE" w14:textId="77777777" w:rsidTr="00DF553C">
        <w:tc>
          <w:tcPr>
            <w:tcW w:w="9990" w:type="dxa"/>
          </w:tcPr>
          <w:p w14:paraId="5DA781D4" w14:textId="77777777" w:rsidR="003E4E25" w:rsidRDefault="003E4E25"/>
        </w:tc>
      </w:tr>
      <w:tr w:rsidR="003E4E25" w14:paraId="5F25FD12" w14:textId="77777777" w:rsidTr="00DF553C">
        <w:tc>
          <w:tcPr>
            <w:tcW w:w="9990" w:type="dxa"/>
          </w:tcPr>
          <w:p w14:paraId="270888C6" w14:textId="77777777" w:rsidR="003E4E25" w:rsidRDefault="003E4E25" w:rsidP="003E4E25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You are in worm poop left in the soil by worms as they consume small bits of decomposed plants.  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ecomposi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0D73E42E" w14:textId="77777777" w:rsidR="003E4E25" w:rsidRDefault="003E4E25" w:rsidP="003E4E25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580CB" w14:textId="77777777" w:rsidR="003E4E25" w:rsidRDefault="003E4E25" w:rsidP="003E4E25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SOIL</w:t>
            </w:r>
          </w:p>
          <w:p w14:paraId="182ABB8C" w14:textId="77777777" w:rsidR="003E4E25" w:rsidRDefault="003E4E25" w:rsidP="003E4E25">
            <w:pPr>
              <w:spacing w:line="365" w:lineRule="exact"/>
              <w:ind w:right="143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w w:val="95"/>
                <w:sz w:val="28"/>
              </w:rPr>
              <w:t>D</w:t>
            </w:r>
          </w:p>
          <w:p w14:paraId="1A4EE14D" w14:textId="77777777" w:rsidR="003E4E25" w:rsidRDefault="003E4E25"/>
        </w:tc>
      </w:tr>
      <w:tr w:rsidR="003E4E25" w14:paraId="42FA9257" w14:textId="77777777" w:rsidTr="00DF553C">
        <w:tc>
          <w:tcPr>
            <w:tcW w:w="9990" w:type="dxa"/>
          </w:tcPr>
          <w:p w14:paraId="4F6A7AEC" w14:textId="77777777" w:rsidR="003E4E25" w:rsidRDefault="003E4E25"/>
        </w:tc>
      </w:tr>
      <w:tr w:rsidR="003E4E25" w14:paraId="4DF77D80" w14:textId="77777777" w:rsidTr="00DF553C">
        <w:tc>
          <w:tcPr>
            <w:tcW w:w="9990" w:type="dxa"/>
          </w:tcPr>
          <w:p w14:paraId="0A9B9F33" w14:textId="77777777" w:rsidR="003E4E25" w:rsidRDefault="003E4E25" w:rsidP="003E4E25">
            <w:pPr>
              <w:spacing w:before="43" w:line="336" w:lineRule="exact"/>
              <w:ind w:left="113" w:right="834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chipmunk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sharp-shinned hawk.</w:t>
            </w:r>
            <w:r>
              <w:rPr>
                <w:rFonts w:ascii="Arial Black"/>
                <w:b/>
                <w:color w:val="231F20"/>
                <w:spacing w:val="3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0F372905" w14:textId="77777777" w:rsidR="003E4E25" w:rsidRDefault="003E4E25" w:rsidP="003E4E25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22D4EDA" w14:textId="77777777" w:rsidR="003E4E25" w:rsidRDefault="003E4E25" w:rsidP="003E4E25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LIVE ANIMAL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PREDATORS</w:t>
            </w:r>
          </w:p>
          <w:p w14:paraId="2F36D737" w14:textId="77777777" w:rsidR="003E4E25" w:rsidRDefault="003E4E25" w:rsidP="003E4E25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B2089" w14:textId="77777777" w:rsidR="003E4E25" w:rsidRDefault="003E4E25" w:rsidP="003E4E25">
            <w:pPr>
              <w:ind w:right="183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2"/>
                <w:sz w:val="28"/>
              </w:rPr>
              <w:t>LAC</w:t>
            </w:r>
          </w:p>
          <w:p w14:paraId="21CCEEF2" w14:textId="77777777" w:rsidR="003E4E25" w:rsidRDefault="003E4E25"/>
        </w:tc>
      </w:tr>
      <w:tr w:rsidR="003E4E25" w14:paraId="679B32E1" w14:textId="77777777" w:rsidTr="00DF553C">
        <w:tc>
          <w:tcPr>
            <w:tcW w:w="9990" w:type="dxa"/>
          </w:tcPr>
          <w:p w14:paraId="2A966B32" w14:textId="77777777" w:rsidR="003E4E25" w:rsidRDefault="003E4E25"/>
        </w:tc>
      </w:tr>
      <w:tr w:rsidR="003E4E25" w14:paraId="23ECB9AD" w14:textId="77777777" w:rsidTr="00DF553C">
        <w:tc>
          <w:tcPr>
            <w:tcW w:w="9990" w:type="dxa"/>
          </w:tcPr>
          <w:p w14:paraId="7238AD6A" w14:textId="77777777" w:rsidR="003E4E25" w:rsidRDefault="003E4E25" w:rsidP="003E4E25">
            <w:pPr>
              <w:spacing w:before="85" w:line="336" w:lineRule="exact"/>
              <w:ind w:left="113" w:right="257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muscl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tissue of</w:t>
            </w:r>
            <w:r>
              <w:rPr>
                <w:rFonts w:ascii="Arial Black"/>
                <w:b/>
                <w:color w:val="231F20"/>
                <w:spacing w:val="1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 xml:space="preserve">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chickare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proofErr w:type="gramStart"/>
            <w:r>
              <w:rPr>
                <w:rFonts w:ascii="Arial Black"/>
                <w:b/>
                <w:color w:val="231F20"/>
                <w:spacing w:val="1"/>
                <w:sz w:val="28"/>
              </w:rPr>
              <w:t>squirrel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which</w:t>
            </w:r>
            <w:proofErr w:type="gramEnd"/>
            <w:r>
              <w:rPr>
                <w:rFonts w:ascii="Arial Black"/>
                <w:b/>
                <w:color w:val="231F20"/>
                <w:spacing w:val="4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is e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a</w:t>
            </w:r>
            <w:r>
              <w:rPr>
                <w:rFonts w:ascii="Arial Black"/>
                <w:b/>
                <w:color w:val="231F20"/>
                <w:sz w:val="28"/>
              </w:rPr>
              <w:t>ten by a pine ma</w:t>
            </w:r>
            <w:r>
              <w:rPr>
                <w:rFonts w:ascii="Arial Black"/>
                <w:b/>
                <w:color w:val="231F20"/>
                <w:spacing w:val="14"/>
                <w:sz w:val="28"/>
              </w:rPr>
              <w:t>r</w:t>
            </w:r>
            <w:r>
              <w:rPr>
                <w:rFonts w:ascii="Arial Black"/>
                <w:b/>
                <w:color w:val="231F20"/>
                <w:sz w:val="28"/>
              </w:rPr>
              <w:t>ten.</w:t>
            </w:r>
          </w:p>
          <w:p w14:paraId="0361B9C4" w14:textId="77777777" w:rsidR="003E4E25" w:rsidRDefault="003E4E25" w:rsidP="003E4E25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57204A3A" w14:textId="77777777" w:rsidR="003E4E25" w:rsidRDefault="003E4E25" w:rsidP="003E4E25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C6B7D" w14:textId="77777777" w:rsidR="003E4E25" w:rsidRDefault="003E4E25" w:rsidP="003E4E25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LIVE ANIMAL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PREDATORS</w:t>
            </w:r>
          </w:p>
          <w:p w14:paraId="19445AC7" w14:textId="77777777" w:rsidR="003E4E25" w:rsidRDefault="003E4E25" w:rsidP="003E4E25">
            <w:pPr>
              <w:spacing w:line="365" w:lineRule="exact"/>
              <w:ind w:right="183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2"/>
                <w:sz w:val="28"/>
              </w:rPr>
              <w:t>LAC</w:t>
            </w:r>
          </w:p>
          <w:p w14:paraId="47FBDA26" w14:textId="77777777" w:rsidR="003E4E25" w:rsidRDefault="003E4E25"/>
        </w:tc>
      </w:tr>
      <w:tr w:rsidR="003E4E25" w14:paraId="353F5838" w14:textId="77777777" w:rsidTr="00DF553C">
        <w:tc>
          <w:tcPr>
            <w:tcW w:w="9990" w:type="dxa"/>
          </w:tcPr>
          <w:p w14:paraId="737A4670" w14:textId="77777777" w:rsidR="005A3CA1" w:rsidRDefault="005A3CA1" w:rsidP="005A3CA1">
            <w:pPr>
              <w:spacing w:before="70" w:line="336" w:lineRule="exact"/>
              <w:ind w:left="113" w:right="85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tab/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Th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chipmunk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within has just died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from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viral</w:t>
            </w:r>
            <w:r>
              <w:rPr>
                <w:rFonts w:ascii="Arial Black"/>
                <w:b/>
                <w:color w:val="231F20"/>
                <w:spacing w:val="27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infection.</w:t>
            </w:r>
          </w:p>
          <w:p w14:paraId="34ED2FEC" w14:textId="77777777" w:rsidR="005A3CA1" w:rsidRDefault="005A3CA1" w:rsidP="005A3CA1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1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pacing w:val="-1"/>
                <w:sz w:val="28"/>
              </w:rPr>
              <w:t>death</w:t>
            </w:r>
            <w:proofErr w:type="gramEnd"/>
            <w:r>
              <w:rPr>
                <w:rFonts w:ascii="Arial Black"/>
                <w:b/>
                <w:color w:val="231F20"/>
                <w:spacing w:val="-1"/>
                <w:sz w:val="28"/>
              </w:rPr>
              <w:t>]</w:t>
            </w:r>
          </w:p>
          <w:p w14:paraId="0A5446AE" w14:textId="77777777" w:rsidR="005A3CA1" w:rsidRDefault="005A3CA1" w:rsidP="005A3CA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841CC" w14:textId="77777777" w:rsidR="005A3CA1" w:rsidRDefault="005A3CA1" w:rsidP="005A3CA1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DEAD PLANTS AND ANIMALS</w:t>
            </w:r>
          </w:p>
          <w:p w14:paraId="49711EFA" w14:textId="77777777" w:rsidR="005A3CA1" w:rsidRDefault="005A3CA1" w:rsidP="005A3CA1">
            <w:pPr>
              <w:spacing w:line="365" w:lineRule="exact"/>
              <w:ind w:right="183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2"/>
                <w:sz w:val="28"/>
              </w:rPr>
              <w:t>LAC</w:t>
            </w:r>
          </w:p>
          <w:p w14:paraId="4B9BDB78" w14:textId="2B72F052" w:rsidR="003E4E25" w:rsidRDefault="003E4E25" w:rsidP="005A3CA1">
            <w:pPr>
              <w:tabs>
                <w:tab w:val="left" w:pos="940"/>
              </w:tabs>
            </w:pPr>
          </w:p>
        </w:tc>
      </w:tr>
      <w:tr w:rsidR="003E4E25" w14:paraId="54BBEED9" w14:textId="77777777" w:rsidTr="00DF553C">
        <w:tc>
          <w:tcPr>
            <w:tcW w:w="9990" w:type="dxa"/>
          </w:tcPr>
          <w:p w14:paraId="5A283D13" w14:textId="77777777" w:rsidR="003E4E25" w:rsidRDefault="003E4E25"/>
        </w:tc>
      </w:tr>
      <w:tr w:rsidR="003E4E25" w14:paraId="0F74D52D" w14:textId="77777777" w:rsidTr="00DF553C">
        <w:tc>
          <w:tcPr>
            <w:tcW w:w="9990" w:type="dxa"/>
          </w:tcPr>
          <w:p w14:paraId="0CCDB893" w14:textId="09BDCF1A" w:rsidR="005A3CA1" w:rsidRDefault="005A3CA1" w:rsidP="005A3CA1">
            <w:pPr>
              <w:spacing w:before="87" w:line="336" w:lineRule="exact"/>
              <w:ind w:left="113" w:right="2726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urine released by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urinating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mule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deer.</w:t>
            </w:r>
            <w:r>
              <w:rPr>
                <w:rFonts w:ascii="Arial Black"/>
                <w:b/>
                <w:color w:val="231F20"/>
                <w:spacing w:val="24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pacing w:val="-1"/>
                <w:sz w:val="28"/>
              </w:rPr>
              <w:t>excretion</w:t>
            </w:r>
            <w:proofErr w:type="gramEnd"/>
            <w:r>
              <w:rPr>
                <w:rFonts w:ascii="Arial Black"/>
                <w:b/>
                <w:color w:val="231F20"/>
                <w:spacing w:val="-1"/>
                <w:sz w:val="28"/>
              </w:rPr>
              <w:t>]</w:t>
            </w:r>
          </w:p>
          <w:p w14:paraId="4B2E8876" w14:textId="77777777" w:rsidR="005A3CA1" w:rsidRDefault="005A3CA1" w:rsidP="005A3CA1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3360563" w14:textId="5A797DBB" w:rsidR="005A3CA1" w:rsidRDefault="005A3CA1" w:rsidP="005A3CA1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ANIMAL WASTE                                            LAC</w:t>
            </w:r>
          </w:p>
          <w:p w14:paraId="48C6D8B8" w14:textId="77777777" w:rsidR="003E4E25" w:rsidRDefault="003E4E25" w:rsidP="005A3CA1">
            <w:pPr>
              <w:ind w:firstLine="720"/>
            </w:pPr>
          </w:p>
        </w:tc>
      </w:tr>
      <w:tr w:rsidR="003E4E25" w14:paraId="2412ADE9" w14:textId="77777777" w:rsidTr="00DF553C">
        <w:tc>
          <w:tcPr>
            <w:tcW w:w="9990" w:type="dxa"/>
          </w:tcPr>
          <w:p w14:paraId="1022DA05" w14:textId="77777777" w:rsidR="003E4E25" w:rsidRDefault="003E4E25"/>
        </w:tc>
      </w:tr>
      <w:tr w:rsidR="003E4E25" w14:paraId="40174530" w14:textId="77777777" w:rsidTr="00DF553C">
        <w:tc>
          <w:tcPr>
            <w:tcW w:w="9990" w:type="dxa"/>
          </w:tcPr>
          <w:p w14:paraId="4CB1558D" w14:textId="77777777" w:rsidR="005A3CA1" w:rsidRDefault="005A3CA1" w:rsidP="005A3CA1">
            <w:pPr>
              <w:spacing w:before="85" w:line="336" w:lineRule="exact"/>
              <w:ind w:left="113" w:right="1846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pine beetle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</w:t>
            </w:r>
            <w:r>
              <w:rPr>
                <w:rFonts w:ascii="Arial Black"/>
                <w:b/>
                <w:color w:val="231F20"/>
                <w:spacing w:val="-4"/>
                <w:sz w:val="28"/>
              </w:rPr>
              <w:t>woodpecker.</w:t>
            </w:r>
            <w:r>
              <w:rPr>
                <w:rFonts w:ascii="Arial Black"/>
                <w:b/>
                <w:color w:val="231F20"/>
                <w:spacing w:val="23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4A2BECEC" w14:textId="77777777" w:rsidR="005A3CA1" w:rsidRDefault="005A3CA1" w:rsidP="005A3CA1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22CE664" w14:textId="77777777" w:rsidR="005A3CA1" w:rsidRDefault="005A3CA1" w:rsidP="005A3CA1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LIVE ANIMAL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PREDATORS</w:t>
            </w:r>
          </w:p>
          <w:p w14:paraId="5F8F36D5" w14:textId="77777777" w:rsidR="005A3CA1" w:rsidRDefault="005A3CA1" w:rsidP="005A3CA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6910B" w14:textId="25AA1E9D" w:rsidR="003E4E25" w:rsidRDefault="005A3CA1" w:rsidP="005A3CA1"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                                                                              LAC</w:t>
            </w:r>
          </w:p>
        </w:tc>
      </w:tr>
      <w:tr w:rsidR="003E4E25" w14:paraId="652F2D5C" w14:textId="77777777" w:rsidTr="00DF553C">
        <w:tc>
          <w:tcPr>
            <w:tcW w:w="9990" w:type="dxa"/>
          </w:tcPr>
          <w:p w14:paraId="57C61562" w14:textId="77777777" w:rsidR="003E4E25" w:rsidRDefault="003E4E25"/>
        </w:tc>
      </w:tr>
      <w:tr w:rsidR="003E4E25" w14:paraId="463B6E55" w14:textId="77777777" w:rsidTr="00DF553C">
        <w:tc>
          <w:tcPr>
            <w:tcW w:w="9990" w:type="dxa"/>
          </w:tcPr>
          <w:p w14:paraId="3695F45E" w14:textId="77777777" w:rsidR="005A3CA1" w:rsidRDefault="005A3CA1" w:rsidP="005A3CA1">
            <w:pPr>
              <w:spacing w:before="70" w:line="336" w:lineRule="exact"/>
              <w:ind w:left="113" w:right="1421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bird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dropping released as a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chickadee</w:t>
            </w:r>
            <w:r>
              <w:rPr>
                <w:rFonts w:ascii="Arial Black"/>
                <w:b/>
                <w:color w:val="231F20"/>
                <w:spacing w:val="4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flutters</w:t>
            </w:r>
            <w:r>
              <w:rPr>
                <w:rFonts w:ascii="Arial Black"/>
                <w:b/>
                <w:color w:val="231F20"/>
                <w:spacing w:val="-19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9"/>
                <w:sz w:val="28"/>
              </w:rPr>
              <w:t>by.</w:t>
            </w:r>
          </w:p>
          <w:p w14:paraId="31CC780A" w14:textId="77777777" w:rsidR="005A3CA1" w:rsidRDefault="005A3CA1" w:rsidP="005A3CA1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1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pacing w:val="-1"/>
                <w:sz w:val="28"/>
              </w:rPr>
              <w:t>excretion</w:t>
            </w:r>
            <w:proofErr w:type="gramEnd"/>
            <w:r>
              <w:rPr>
                <w:rFonts w:ascii="Arial Black"/>
                <w:b/>
                <w:color w:val="231F20"/>
                <w:spacing w:val="-1"/>
                <w:sz w:val="28"/>
              </w:rPr>
              <w:t>]</w:t>
            </w:r>
          </w:p>
          <w:p w14:paraId="0C25F2D3" w14:textId="77777777" w:rsidR="005A3CA1" w:rsidRDefault="005A3CA1" w:rsidP="005A3CA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13E4E" w14:textId="77777777" w:rsidR="005A3CA1" w:rsidRDefault="005A3CA1" w:rsidP="005A3CA1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ANIMAL WASTE</w:t>
            </w:r>
          </w:p>
          <w:p w14:paraId="2A1FEBE9" w14:textId="77777777" w:rsidR="005A3CA1" w:rsidRDefault="005A3CA1" w:rsidP="005A3CA1">
            <w:pPr>
              <w:spacing w:line="365" w:lineRule="exact"/>
              <w:ind w:right="183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2"/>
                <w:sz w:val="28"/>
              </w:rPr>
              <w:t>LAC</w:t>
            </w:r>
          </w:p>
          <w:p w14:paraId="5DEC1DAD" w14:textId="77777777" w:rsidR="003E4E25" w:rsidRDefault="003E4E25"/>
        </w:tc>
      </w:tr>
      <w:tr w:rsidR="003E4E25" w14:paraId="570A3B57" w14:textId="77777777" w:rsidTr="00DF553C">
        <w:tc>
          <w:tcPr>
            <w:tcW w:w="9990" w:type="dxa"/>
          </w:tcPr>
          <w:p w14:paraId="71048FB6" w14:textId="77777777" w:rsidR="003E4E25" w:rsidRDefault="003E4E25"/>
        </w:tc>
      </w:tr>
      <w:tr w:rsidR="003E4E25" w14:paraId="38CE030C" w14:textId="77777777" w:rsidTr="00DF553C">
        <w:tc>
          <w:tcPr>
            <w:tcW w:w="9990" w:type="dxa"/>
          </w:tcPr>
          <w:p w14:paraId="44C7C671" w14:textId="77777777" w:rsidR="005A3CA1" w:rsidRDefault="005A3CA1" w:rsidP="005A3CA1">
            <w:pPr>
              <w:spacing w:before="6" w:line="336" w:lineRule="exact"/>
              <w:ind w:left="113" w:right="549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beetle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souther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red-backed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vole.</w:t>
            </w:r>
            <w:r>
              <w:rPr>
                <w:rFonts w:ascii="Arial Black"/>
                <w:b/>
                <w:color w:val="231F20"/>
                <w:spacing w:val="3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3F14AD99" w14:textId="77777777" w:rsidR="005A3CA1" w:rsidRDefault="005A3CA1" w:rsidP="005A3CA1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754AA8A" w14:textId="77777777" w:rsidR="005A3CA1" w:rsidRDefault="005A3CA1" w:rsidP="005A3CA1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LIVE ANIMAL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PREDATORS.</w:t>
            </w:r>
          </w:p>
          <w:p w14:paraId="261F2F73" w14:textId="77777777" w:rsidR="005A3CA1" w:rsidRDefault="005A3CA1" w:rsidP="005A3CA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C14EA" w14:textId="77777777" w:rsidR="005A3CA1" w:rsidRDefault="005A3CA1" w:rsidP="005A3CA1">
            <w:pPr>
              <w:ind w:right="183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2"/>
                <w:sz w:val="28"/>
              </w:rPr>
              <w:t>LAC</w:t>
            </w:r>
          </w:p>
          <w:p w14:paraId="3E936D1F" w14:textId="77777777" w:rsidR="003E4E25" w:rsidRDefault="003E4E25" w:rsidP="005A3CA1">
            <w:pPr>
              <w:ind w:firstLine="720"/>
            </w:pPr>
          </w:p>
        </w:tc>
      </w:tr>
      <w:tr w:rsidR="003E4E25" w14:paraId="29D2D83A" w14:textId="77777777" w:rsidTr="00DF553C">
        <w:tc>
          <w:tcPr>
            <w:tcW w:w="9990" w:type="dxa"/>
          </w:tcPr>
          <w:p w14:paraId="6995906F" w14:textId="77777777" w:rsidR="003E4E25" w:rsidRDefault="003E4E25"/>
        </w:tc>
      </w:tr>
      <w:tr w:rsidR="003E4E25" w14:paraId="4CB0743F" w14:textId="77777777" w:rsidTr="00DF553C">
        <w:tc>
          <w:tcPr>
            <w:tcW w:w="9990" w:type="dxa"/>
          </w:tcPr>
          <w:p w14:paraId="3AC09776" w14:textId="77777777" w:rsidR="005A3CA1" w:rsidRDefault="005A3CA1" w:rsidP="005A3CA1">
            <w:pPr>
              <w:spacing w:before="6" w:line="336" w:lineRule="exact"/>
              <w:ind w:left="113" w:right="549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beetle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souther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red-backed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vole.</w:t>
            </w:r>
            <w:r>
              <w:rPr>
                <w:rFonts w:ascii="Arial Black"/>
                <w:b/>
                <w:color w:val="231F20"/>
                <w:spacing w:val="3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097F4C55" w14:textId="77777777" w:rsidR="005A3CA1" w:rsidRDefault="005A3CA1" w:rsidP="005A3CA1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3A010C6" w14:textId="77777777" w:rsidR="005A3CA1" w:rsidRDefault="005A3CA1" w:rsidP="005A3CA1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LIVE ANIMAL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PREDATORS.</w:t>
            </w:r>
          </w:p>
          <w:p w14:paraId="5EB06919" w14:textId="77777777" w:rsidR="005A3CA1" w:rsidRDefault="005A3CA1" w:rsidP="005A3CA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CD6F3" w14:textId="77777777" w:rsidR="005A3CA1" w:rsidRDefault="005A3CA1" w:rsidP="005A3CA1">
            <w:pPr>
              <w:ind w:right="183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2"/>
                <w:sz w:val="28"/>
              </w:rPr>
              <w:t>LAC</w:t>
            </w:r>
          </w:p>
          <w:p w14:paraId="18BE041C" w14:textId="77777777" w:rsidR="003E4E25" w:rsidRDefault="003E4E25" w:rsidP="005A3CA1">
            <w:pPr>
              <w:ind w:firstLine="720"/>
            </w:pPr>
          </w:p>
        </w:tc>
      </w:tr>
      <w:tr w:rsidR="003E4E25" w14:paraId="4AF95565" w14:textId="77777777" w:rsidTr="00DF553C">
        <w:tc>
          <w:tcPr>
            <w:tcW w:w="9990" w:type="dxa"/>
          </w:tcPr>
          <w:p w14:paraId="28687911" w14:textId="77777777" w:rsidR="003E4E25" w:rsidRDefault="003E4E25"/>
        </w:tc>
      </w:tr>
      <w:tr w:rsidR="003E4E25" w14:paraId="7929F136" w14:textId="77777777" w:rsidTr="00DF553C">
        <w:tc>
          <w:tcPr>
            <w:tcW w:w="9990" w:type="dxa"/>
          </w:tcPr>
          <w:p w14:paraId="0F64633E" w14:textId="77777777" w:rsidR="005A3CA1" w:rsidRPr="008D36B9" w:rsidRDefault="005A3CA1" w:rsidP="005A3CA1">
            <w:pPr>
              <w:spacing w:line="365" w:lineRule="exact"/>
              <w:ind w:left="113"/>
              <w:rPr>
                <w:rFonts w:ascii="Arial Black" w:eastAsia="Arial Black" w:hAnsi="Arial Black" w:cs="Times New Roman"/>
                <w:b/>
                <w:sz w:val="28"/>
                <w:szCs w:val="28"/>
              </w:rPr>
            </w:pPr>
            <w:r w:rsidRPr="008D36B9">
              <w:rPr>
                <w:rFonts w:ascii="Arial Black" w:eastAsia="Arial Black" w:hAnsi="Arial Black" w:cs="Times New Roman"/>
                <w:b/>
                <w:sz w:val="28"/>
                <w:szCs w:val="28"/>
              </w:rPr>
              <w:t>You are in bacteria living in the nose of a black bear.</w:t>
            </w:r>
          </w:p>
          <w:p w14:paraId="194007E2" w14:textId="77777777" w:rsidR="005A3CA1" w:rsidRPr="008D36B9" w:rsidRDefault="005A3CA1" w:rsidP="005A3CA1">
            <w:pPr>
              <w:spacing w:line="365" w:lineRule="exact"/>
              <w:ind w:left="113"/>
              <w:rPr>
                <w:rFonts w:ascii="Arial Black" w:eastAsia="Arial Black" w:hAnsi="Arial Black" w:cs="Times New Roman"/>
                <w:b/>
                <w:sz w:val="28"/>
                <w:szCs w:val="28"/>
              </w:rPr>
            </w:pPr>
          </w:p>
          <w:p w14:paraId="487B3215" w14:textId="77777777" w:rsidR="005A3CA1" w:rsidRPr="008D36B9" w:rsidRDefault="005A3CA1" w:rsidP="005A3CA1">
            <w:pPr>
              <w:spacing w:line="365" w:lineRule="exact"/>
              <w:ind w:left="113"/>
              <w:rPr>
                <w:rFonts w:ascii="Arial Black" w:eastAsia="Arial Black" w:hAnsi="Arial Black" w:cs="Times New Roman"/>
                <w:b/>
                <w:sz w:val="28"/>
                <w:szCs w:val="28"/>
              </w:rPr>
            </w:pPr>
            <w:r w:rsidRPr="008D36B9">
              <w:rPr>
                <w:rFonts w:ascii="Arial Black" w:eastAsia="Arial Black" w:hAnsi="Arial Black" w:cs="Times New Roman"/>
                <w:b/>
                <w:sz w:val="28"/>
                <w:szCs w:val="28"/>
              </w:rPr>
              <w:t xml:space="preserve">Stay inside the bear and draw another ticket. </w:t>
            </w:r>
          </w:p>
          <w:p w14:paraId="393D2652" w14:textId="77777777" w:rsidR="005A3CA1" w:rsidRPr="008D36B9" w:rsidRDefault="005A3CA1" w:rsidP="005A3CA1">
            <w:pPr>
              <w:spacing w:line="365" w:lineRule="exact"/>
              <w:ind w:right="189"/>
              <w:jc w:val="right"/>
              <w:rPr>
                <w:rFonts w:ascii="Arial Black"/>
                <w:b/>
                <w:color w:val="231F20"/>
                <w:sz w:val="36"/>
                <w:szCs w:val="36"/>
              </w:rPr>
            </w:pPr>
          </w:p>
          <w:p w14:paraId="5A4DE3D3" w14:textId="7CEC4307" w:rsidR="003E4E25" w:rsidRPr="00F72053" w:rsidRDefault="00F72053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                                                                       </w:t>
            </w:r>
            <w:r w:rsidRPr="00F72053">
              <w:rPr>
                <w:rFonts w:ascii="Arial Black" w:hAnsi="Arial Black"/>
                <w:sz w:val="32"/>
                <w:szCs w:val="32"/>
              </w:rPr>
              <w:t>LAP</w:t>
            </w:r>
          </w:p>
        </w:tc>
      </w:tr>
      <w:tr w:rsidR="003E4E25" w14:paraId="7AE7205C" w14:textId="77777777" w:rsidTr="00DF553C">
        <w:tc>
          <w:tcPr>
            <w:tcW w:w="9990" w:type="dxa"/>
          </w:tcPr>
          <w:p w14:paraId="5917A378" w14:textId="77777777" w:rsidR="003E4E25" w:rsidRDefault="003E4E25"/>
        </w:tc>
      </w:tr>
      <w:tr w:rsidR="003E4E25" w14:paraId="706649F1" w14:textId="77777777" w:rsidTr="00DF553C">
        <w:tc>
          <w:tcPr>
            <w:tcW w:w="9990" w:type="dxa"/>
          </w:tcPr>
          <w:p w14:paraId="44691FDE" w14:textId="77777777" w:rsidR="005A3CA1" w:rsidRDefault="005A3CA1" w:rsidP="005A3CA1">
            <w:pPr>
              <w:spacing w:before="56" w:line="336" w:lineRule="exact"/>
              <w:ind w:left="113" w:right="8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2"/>
                <w:sz w:val="28"/>
              </w:rPr>
              <w:t>Th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sharp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shinned hawk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within has died of</w:t>
            </w:r>
            <w:r>
              <w:rPr>
                <w:rFonts w:ascii="Arial Black"/>
                <w:b/>
                <w:color w:val="231F20"/>
                <w:spacing w:val="16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old</w:t>
            </w:r>
            <w:r>
              <w:rPr>
                <w:rFonts w:ascii="Arial Black"/>
                <w:b/>
                <w:color w:val="231F20"/>
                <w:spacing w:val="24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4"/>
                <w:sz w:val="28"/>
              </w:rPr>
              <w:t>a</w:t>
            </w:r>
            <w:r>
              <w:rPr>
                <w:rFonts w:ascii="Arial Black"/>
                <w:b/>
                <w:color w:val="231F20"/>
                <w:sz w:val="28"/>
              </w:rPr>
              <w:t>ge.</w:t>
            </w:r>
          </w:p>
          <w:p w14:paraId="0FF85C06" w14:textId="77777777" w:rsidR="005A3CA1" w:rsidRDefault="005A3CA1" w:rsidP="005A3CA1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1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pacing w:val="-1"/>
                <w:sz w:val="28"/>
              </w:rPr>
              <w:t>death</w:t>
            </w:r>
            <w:proofErr w:type="gramEnd"/>
            <w:r>
              <w:rPr>
                <w:rFonts w:ascii="Arial Black"/>
                <w:b/>
                <w:color w:val="231F20"/>
                <w:spacing w:val="-1"/>
                <w:sz w:val="28"/>
              </w:rPr>
              <w:t>]</w:t>
            </w:r>
          </w:p>
          <w:p w14:paraId="45EEFEFD" w14:textId="77777777" w:rsidR="005A3CA1" w:rsidRDefault="005A3CA1" w:rsidP="005A3CA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8FB36" w14:textId="77777777" w:rsidR="005A3CA1" w:rsidRDefault="005A3CA1" w:rsidP="005A3CA1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DEAD PLANTS AND ANIMALS</w:t>
            </w:r>
          </w:p>
          <w:p w14:paraId="5F8A3582" w14:textId="77777777" w:rsidR="005A3CA1" w:rsidRDefault="005A3CA1" w:rsidP="005A3CA1">
            <w:pPr>
              <w:spacing w:line="365" w:lineRule="exact"/>
              <w:ind w:right="195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AP</w:t>
            </w:r>
          </w:p>
          <w:p w14:paraId="0FD16D99" w14:textId="77777777" w:rsidR="003E4E25" w:rsidRDefault="003E4E25"/>
        </w:tc>
      </w:tr>
      <w:tr w:rsidR="003E4E25" w14:paraId="7D75E69E" w14:textId="77777777" w:rsidTr="00DF553C">
        <w:tc>
          <w:tcPr>
            <w:tcW w:w="9990" w:type="dxa"/>
          </w:tcPr>
          <w:p w14:paraId="1F2F87B5" w14:textId="77777777" w:rsidR="003E4E25" w:rsidRDefault="003E4E25"/>
        </w:tc>
      </w:tr>
      <w:tr w:rsidR="003E4E25" w14:paraId="1044EC1B" w14:textId="77777777" w:rsidTr="00DF553C">
        <w:tc>
          <w:tcPr>
            <w:tcW w:w="9990" w:type="dxa"/>
          </w:tcPr>
          <w:p w14:paraId="161F73F3" w14:textId="77777777" w:rsidR="003175AA" w:rsidRDefault="003175AA" w:rsidP="00F65A6F">
            <w:pPr>
              <w:spacing w:before="85" w:line="336" w:lineRule="exact"/>
              <w:ind w:left="113" w:right="568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0DCD66DA" w14:textId="77777777" w:rsidR="00F65A6F" w:rsidRDefault="00F65A6F" w:rsidP="00F65A6F">
            <w:pPr>
              <w:spacing w:before="85" w:line="336" w:lineRule="exact"/>
              <w:ind w:left="113" w:right="568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released as a CO</w:t>
            </w:r>
            <w:r w:rsidRPr="004B5E6E">
              <w:rPr>
                <w:rFonts w:ascii="Arial Black"/>
                <w:b/>
                <w:color w:val="231F20"/>
                <w:sz w:val="28"/>
                <w:vertAlign w:val="subscript"/>
              </w:rPr>
              <w:t>2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molecule by a growling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black</w:t>
            </w:r>
            <w:r>
              <w:rPr>
                <w:rFonts w:ascii="Arial Black"/>
                <w:b/>
                <w:color w:val="231F20"/>
                <w:spacing w:val="28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5"/>
                <w:sz w:val="28"/>
              </w:rPr>
              <w:t>bear.</w:t>
            </w:r>
          </w:p>
          <w:p w14:paraId="1BEF645B" w14:textId="77777777" w:rsidR="00F65A6F" w:rsidRDefault="00F65A6F" w:rsidP="00F65A6F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respira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49E9C283" w14:textId="77777777" w:rsidR="00F65A6F" w:rsidRDefault="00F65A6F" w:rsidP="00F65A6F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7F20F" w14:textId="77777777" w:rsidR="00F65A6F" w:rsidRDefault="00F65A6F" w:rsidP="00F65A6F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ATMOPSHERE</w:t>
            </w:r>
          </w:p>
          <w:p w14:paraId="226DF474" w14:textId="77777777" w:rsidR="00F65A6F" w:rsidRDefault="00F65A6F" w:rsidP="00F65A6F">
            <w:pPr>
              <w:spacing w:line="365" w:lineRule="exact"/>
              <w:ind w:right="288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AP</w:t>
            </w:r>
          </w:p>
          <w:p w14:paraId="2F1D409F" w14:textId="77777777" w:rsidR="003E4E25" w:rsidRDefault="003E4E25"/>
        </w:tc>
      </w:tr>
      <w:tr w:rsidR="003E4E25" w14:paraId="29C386FA" w14:textId="77777777" w:rsidTr="00DF553C">
        <w:tc>
          <w:tcPr>
            <w:tcW w:w="9990" w:type="dxa"/>
          </w:tcPr>
          <w:p w14:paraId="3F228134" w14:textId="77777777" w:rsidR="003E4E25" w:rsidRDefault="003E4E25"/>
        </w:tc>
      </w:tr>
      <w:tr w:rsidR="003E4E25" w14:paraId="0FE26C0C" w14:textId="77777777" w:rsidTr="00DF553C">
        <w:tc>
          <w:tcPr>
            <w:tcW w:w="9990" w:type="dxa"/>
          </w:tcPr>
          <w:p w14:paraId="69EF2C17" w14:textId="77777777" w:rsidR="00F65A6F" w:rsidRDefault="00F65A6F" w:rsidP="00F65A6F">
            <w:pPr>
              <w:spacing w:before="48" w:line="336" w:lineRule="exact"/>
              <w:ind w:left="113" w:right="920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>fat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cell inside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downy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woodpecker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pacing w:val="2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by a sharp-shinned hawk.</w:t>
            </w:r>
          </w:p>
          <w:p w14:paraId="177B6113" w14:textId="77777777" w:rsidR="00F65A6F" w:rsidRDefault="00F65A6F" w:rsidP="00F65A6F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7347CCE6" w14:textId="77777777" w:rsidR="00F65A6F" w:rsidRDefault="00F65A6F" w:rsidP="00F65A6F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C79D5" w14:textId="20532CC9" w:rsidR="00F65A6F" w:rsidRDefault="00F65A6F" w:rsidP="00F65A6F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Stay inside the downy woodpecker and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draw</w:t>
            </w:r>
          </w:p>
          <w:p w14:paraId="3C2AB7F8" w14:textId="1ACF5DEE" w:rsidR="00F65A6F" w:rsidRDefault="00F65A6F" w:rsidP="00F65A6F">
            <w:pPr>
              <w:tabs>
                <w:tab w:val="left" w:pos="8432"/>
              </w:tabs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another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>ticket.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ab/>
              <w:t xml:space="preserve">     </w:t>
            </w:r>
            <w:r>
              <w:rPr>
                <w:rFonts w:ascii="Arial Black"/>
                <w:b/>
                <w:color w:val="231F20"/>
                <w:sz w:val="28"/>
              </w:rPr>
              <w:t>LAP</w:t>
            </w:r>
          </w:p>
          <w:p w14:paraId="4D1DEB8D" w14:textId="77777777" w:rsidR="003E4E25" w:rsidRDefault="003E4E25"/>
        </w:tc>
      </w:tr>
      <w:tr w:rsidR="003E4E25" w14:paraId="4EFE5932" w14:textId="77777777" w:rsidTr="00DF553C">
        <w:tc>
          <w:tcPr>
            <w:tcW w:w="9990" w:type="dxa"/>
          </w:tcPr>
          <w:p w14:paraId="7C57CA71" w14:textId="77777777" w:rsidR="003E4E25" w:rsidRDefault="003E4E25"/>
        </w:tc>
      </w:tr>
      <w:tr w:rsidR="003E4E25" w14:paraId="61123940" w14:textId="77777777" w:rsidTr="00DF553C">
        <w:tc>
          <w:tcPr>
            <w:tcW w:w="9990" w:type="dxa"/>
          </w:tcPr>
          <w:p w14:paraId="35F63315" w14:textId="77777777" w:rsidR="00F65A6F" w:rsidRDefault="00F65A6F" w:rsidP="00F65A6F">
            <w:pPr>
              <w:spacing w:before="72" w:line="336" w:lineRule="exact"/>
              <w:ind w:left="113" w:right="821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pine </w:t>
            </w:r>
            <w:proofErr w:type="gramStart"/>
            <w:r>
              <w:rPr>
                <w:rFonts w:ascii="Arial Black"/>
                <w:b/>
                <w:color w:val="231F20"/>
                <w:spacing w:val="2"/>
                <w:sz w:val="28"/>
              </w:rPr>
              <w:t>mar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which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 xml:space="preserve"> is killed in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fall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from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a</w:t>
            </w:r>
            <w:r>
              <w:rPr>
                <w:rFonts w:ascii="Arial Black"/>
                <w:b/>
                <w:color w:val="231F20"/>
                <w:spacing w:val="29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very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tall tree.</w:t>
            </w:r>
          </w:p>
          <w:p w14:paraId="4112784F" w14:textId="77777777" w:rsidR="00F65A6F" w:rsidRDefault="00F65A6F" w:rsidP="00F65A6F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1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pacing w:val="-1"/>
                <w:sz w:val="28"/>
              </w:rPr>
              <w:t>death</w:t>
            </w:r>
            <w:proofErr w:type="gramEnd"/>
            <w:r>
              <w:rPr>
                <w:rFonts w:ascii="Arial Black"/>
                <w:b/>
                <w:color w:val="231F20"/>
                <w:spacing w:val="-1"/>
                <w:sz w:val="28"/>
              </w:rPr>
              <w:t>]</w:t>
            </w:r>
          </w:p>
          <w:p w14:paraId="7C9E33B4" w14:textId="77777777" w:rsidR="00F65A6F" w:rsidRDefault="00F65A6F" w:rsidP="00F65A6F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28BC1" w14:textId="77777777" w:rsidR="00F65A6F" w:rsidRDefault="00F65A6F" w:rsidP="00F65A6F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DEAD PLANTS AND AMIMALS</w:t>
            </w:r>
          </w:p>
          <w:p w14:paraId="1A2865A0" w14:textId="77777777" w:rsidR="00F65A6F" w:rsidRDefault="00F65A6F" w:rsidP="00F65A6F">
            <w:pPr>
              <w:spacing w:line="365" w:lineRule="exact"/>
              <w:ind w:right="195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AP</w:t>
            </w:r>
          </w:p>
          <w:p w14:paraId="2B290E31" w14:textId="77777777" w:rsidR="003E4E25" w:rsidRDefault="003E4E25"/>
        </w:tc>
      </w:tr>
      <w:tr w:rsidR="003E4E25" w14:paraId="7E9F75A1" w14:textId="77777777" w:rsidTr="00DF553C">
        <w:tc>
          <w:tcPr>
            <w:tcW w:w="9990" w:type="dxa"/>
          </w:tcPr>
          <w:p w14:paraId="132B4915" w14:textId="77777777" w:rsidR="003E4E25" w:rsidRDefault="003E4E25"/>
        </w:tc>
      </w:tr>
      <w:tr w:rsidR="003E4E25" w14:paraId="68F240BD" w14:textId="77777777" w:rsidTr="00DF553C">
        <w:tc>
          <w:tcPr>
            <w:tcW w:w="9990" w:type="dxa"/>
          </w:tcPr>
          <w:p w14:paraId="3B243583" w14:textId="77777777" w:rsidR="00F65A6F" w:rsidRDefault="00F65A6F" w:rsidP="00F65A6F">
            <w:pPr>
              <w:spacing w:before="88" w:line="336" w:lineRule="exact"/>
              <w:ind w:left="113" w:right="444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4"/>
                <w:sz w:val="28"/>
              </w:rPr>
              <w:t>hav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just been pooped out in a dropping by a soaring</w:t>
            </w:r>
            <w:r>
              <w:rPr>
                <w:rFonts w:ascii="Arial Black"/>
                <w:b/>
                <w:color w:val="231F20"/>
                <w:spacing w:val="29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sharp-shinned hawk.</w:t>
            </w:r>
          </w:p>
          <w:p w14:paraId="7725BF7F" w14:textId="77777777" w:rsidR="00F65A6F" w:rsidRDefault="00F65A6F" w:rsidP="00F65A6F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1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pacing w:val="-1"/>
                <w:sz w:val="28"/>
              </w:rPr>
              <w:t>excretion</w:t>
            </w:r>
            <w:proofErr w:type="gramEnd"/>
            <w:r>
              <w:rPr>
                <w:rFonts w:ascii="Arial Black"/>
                <w:b/>
                <w:color w:val="231F20"/>
                <w:spacing w:val="-1"/>
                <w:sz w:val="28"/>
              </w:rPr>
              <w:t>]</w:t>
            </w:r>
          </w:p>
          <w:p w14:paraId="7E307454" w14:textId="77777777" w:rsidR="00F65A6F" w:rsidRDefault="00F65A6F" w:rsidP="00F65A6F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BAAD6" w14:textId="77777777" w:rsidR="00F65A6F" w:rsidRDefault="00F65A6F" w:rsidP="00F65A6F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ANIMAL WASTE</w:t>
            </w:r>
          </w:p>
          <w:p w14:paraId="23059202" w14:textId="77777777" w:rsidR="00F65A6F" w:rsidRDefault="00F65A6F" w:rsidP="00F65A6F">
            <w:pPr>
              <w:spacing w:line="365" w:lineRule="exact"/>
              <w:ind w:right="195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AP</w:t>
            </w:r>
          </w:p>
          <w:p w14:paraId="46709ADF" w14:textId="77777777" w:rsidR="003E4E25" w:rsidRDefault="003E4E25"/>
        </w:tc>
      </w:tr>
      <w:tr w:rsidR="003E4E25" w14:paraId="1975299C" w14:textId="77777777" w:rsidTr="00DF553C">
        <w:tc>
          <w:tcPr>
            <w:tcW w:w="9990" w:type="dxa"/>
          </w:tcPr>
          <w:p w14:paraId="30AA89CC" w14:textId="77777777" w:rsidR="003E4E25" w:rsidRDefault="003E4E25"/>
        </w:tc>
      </w:tr>
      <w:tr w:rsidR="003E4E25" w14:paraId="6553D961" w14:textId="77777777" w:rsidTr="00DF553C">
        <w:tc>
          <w:tcPr>
            <w:tcW w:w="9990" w:type="dxa"/>
          </w:tcPr>
          <w:p w14:paraId="3AF591AB" w14:textId="77937549" w:rsidR="00F65A6F" w:rsidRDefault="00F65A6F" w:rsidP="00F65A6F">
            <w:pPr>
              <w:spacing w:before="87" w:line="336" w:lineRule="exact"/>
              <w:ind w:left="113" w:right="834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FIRE!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The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dead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tree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you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in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is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burned</w:t>
            </w:r>
            <w:r>
              <w:rPr>
                <w:rFonts w:ascii="Arial Black"/>
                <w:b/>
                <w:color w:val="231F20"/>
                <w:spacing w:val="-3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in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a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campfire.</w:t>
            </w:r>
            <w:r>
              <w:rPr>
                <w:rFonts w:ascii="Arial Black"/>
                <w:b/>
                <w:color w:val="231F20"/>
                <w:spacing w:val="29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combu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79E2254F" w14:textId="77777777" w:rsidR="00F65A6F" w:rsidRDefault="00F65A6F" w:rsidP="00F65A6F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3BE3FE2" w14:textId="77777777" w:rsidR="00F65A6F" w:rsidRDefault="00F65A6F" w:rsidP="00F65A6F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ATMOSPHERE</w:t>
            </w:r>
          </w:p>
          <w:p w14:paraId="64A5A86D" w14:textId="77777777" w:rsidR="00F65A6F" w:rsidRDefault="00F65A6F" w:rsidP="00F65A6F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B4A05" w14:textId="77777777" w:rsidR="00F65A6F" w:rsidRDefault="00F65A6F" w:rsidP="00F65A6F">
            <w:pPr>
              <w:ind w:right="187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DPA</w:t>
            </w:r>
          </w:p>
          <w:p w14:paraId="3EC9F8A0" w14:textId="30FED31B" w:rsidR="003E4E25" w:rsidRDefault="003E4E25" w:rsidP="00F65A6F">
            <w:pPr>
              <w:tabs>
                <w:tab w:val="left" w:pos="900"/>
              </w:tabs>
            </w:pPr>
          </w:p>
        </w:tc>
      </w:tr>
      <w:tr w:rsidR="00F72053" w14:paraId="149A8AF2" w14:textId="77777777" w:rsidTr="00DF553C">
        <w:tc>
          <w:tcPr>
            <w:tcW w:w="9990" w:type="dxa"/>
          </w:tcPr>
          <w:p w14:paraId="288BC1E7" w14:textId="77777777" w:rsidR="00F72053" w:rsidRDefault="00F72053" w:rsidP="00F65A6F">
            <w:pPr>
              <w:spacing w:before="87" w:line="336" w:lineRule="exact"/>
              <w:ind w:left="113" w:right="834"/>
              <w:rPr>
                <w:rFonts w:ascii="Arial Black"/>
                <w:b/>
                <w:color w:val="231F20"/>
                <w:sz w:val="28"/>
              </w:rPr>
            </w:pPr>
          </w:p>
        </w:tc>
      </w:tr>
      <w:tr w:rsidR="003E4E25" w14:paraId="660097EC" w14:textId="77777777" w:rsidTr="00DF553C">
        <w:tc>
          <w:tcPr>
            <w:tcW w:w="9990" w:type="dxa"/>
          </w:tcPr>
          <w:p w14:paraId="123E2523" w14:textId="77777777" w:rsidR="00F72053" w:rsidRDefault="00F72053" w:rsidP="00F72053">
            <w:pPr>
              <w:spacing w:before="17" w:line="336" w:lineRule="exact"/>
              <w:ind w:left="113" w:right="163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 xml:space="preserve">The root cells of a </w:t>
            </w:r>
            <w:proofErr w:type="spellStart"/>
            <w:r>
              <w:rPr>
                <w:rFonts w:ascii="Arial Black"/>
                <w:b/>
                <w:color w:val="231F20"/>
                <w:spacing w:val="-8"/>
                <w:sz w:val="28"/>
              </w:rPr>
              <w:t>Lodgepole</w:t>
            </w:r>
            <w:proofErr w:type="spellEnd"/>
            <w:r>
              <w:rPr>
                <w:rFonts w:ascii="Arial Black"/>
                <w:b/>
                <w:color w:val="231F20"/>
                <w:spacing w:val="-8"/>
                <w:sz w:val="28"/>
              </w:rPr>
              <w:t xml:space="preserve"> Pine tree release you into the soil.  </w:t>
            </w:r>
          </w:p>
          <w:p w14:paraId="75237073" w14:textId="77777777" w:rsidR="00F72053" w:rsidRDefault="00F72053" w:rsidP="00F72053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exuda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6B9DE994" w14:textId="77777777" w:rsidR="00F72053" w:rsidRDefault="00F72053" w:rsidP="00F72053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6D212" w14:textId="77777777" w:rsidR="00F72053" w:rsidRDefault="00F72053" w:rsidP="00F72053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 xml:space="preserve">SOIL                  </w:t>
            </w:r>
          </w:p>
          <w:p w14:paraId="1A85C765" w14:textId="77777777" w:rsidR="00F72053" w:rsidRDefault="00F72053" w:rsidP="00F72053">
            <w:pPr>
              <w:spacing w:line="365" w:lineRule="exact"/>
              <w:ind w:right="159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LAP</w:t>
            </w:r>
          </w:p>
          <w:p w14:paraId="5CC75479" w14:textId="77777777" w:rsidR="003E4E25" w:rsidRDefault="003E4E25"/>
        </w:tc>
      </w:tr>
      <w:tr w:rsidR="00F72053" w14:paraId="0542A8D5" w14:textId="77777777" w:rsidTr="00DF553C">
        <w:tc>
          <w:tcPr>
            <w:tcW w:w="9990" w:type="dxa"/>
          </w:tcPr>
          <w:p w14:paraId="7BBC6384" w14:textId="77777777" w:rsidR="00F72053" w:rsidRDefault="00F72053" w:rsidP="003175AA">
            <w:pPr>
              <w:spacing w:before="17" w:line="336" w:lineRule="exact"/>
              <w:ind w:right="1633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</w:tc>
      </w:tr>
      <w:tr w:rsidR="003E4E25" w14:paraId="5457B0D7" w14:textId="77777777" w:rsidTr="00DF553C">
        <w:tc>
          <w:tcPr>
            <w:tcW w:w="9990" w:type="dxa"/>
          </w:tcPr>
          <w:p w14:paraId="1CAEC808" w14:textId="77777777" w:rsidR="00F72053" w:rsidRDefault="00F72053" w:rsidP="00F72053">
            <w:pPr>
              <w:spacing w:before="50" w:line="336" w:lineRule="exact"/>
              <w:ind w:right="635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7803F617" w14:textId="77777777" w:rsidR="00F65A6F" w:rsidRDefault="00F65A6F" w:rsidP="00F65A6F">
            <w:pPr>
              <w:spacing w:before="50" w:line="336" w:lineRule="exact"/>
              <w:ind w:left="113" w:right="635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dead pine needle decomposed by a spotted</w:t>
            </w:r>
            <w:r>
              <w:rPr>
                <w:rFonts w:ascii="Arial Black"/>
                <w:b/>
                <w:color w:val="231F20"/>
                <w:spacing w:val="21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coralroot plant.</w:t>
            </w:r>
          </w:p>
          <w:p w14:paraId="4B04DA26" w14:textId="77777777" w:rsidR="00F65A6F" w:rsidRDefault="00F65A6F" w:rsidP="00F65A6F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ecomposi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1431BF25" w14:textId="77777777" w:rsidR="00F65A6F" w:rsidRDefault="00F65A6F" w:rsidP="00F65A6F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EB207" w14:textId="77777777" w:rsidR="00F65A6F" w:rsidRDefault="00F65A6F" w:rsidP="00F65A6F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DECOMPOSERS</w:t>
            </w:r>
          </w:p>
          <w:p w14:paraId="3E808A3D" w14:textId="77777777" w:rsidR="00F65A6F" w:rsidRDefault="00F65A6F" w:rsidP="00F65A6F">
            <w:pPr>
              <w:spacing w:line="365" w:lineRule="exact"/>
              <w:ind w:right="187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DPA</w:t>
            </w:r>
          </w:p>
          <w:p w14:paraId="3FD11D23" w14:textId="77777777" w:rsidR="003E4E25" w:rsidRDefault="003E4E25" w:rsidP="00F65A6F">
            <w:pPr>
              <w:ind w:firstLine="720"/>
            </w:pPr>
          </w:p>
        </w:tc>
      </w:tr>
      <w:tr w:rsidR="003E4E25" w14:paraId="6FF69D0F" w14:textId="77777777" w:rsidTr="00DF553C">
        <w:tc>
          <w:tcPr>
            <w:tcW w:w="9990" w:type="dxa"/>
          </w:tcPr>
          <w:p w14:paraId="4327FBE0" w14:textId="77777777" w:rsidR="003E4E25" w:rsidRDefault="003E4E25"/>
        </w:tc>
      </w:tr>
      <w:tr w:rsidR="003E4E25" w14:paraId="4ECAF4E7" w14:textId="77777777" w:rsidTr="00DF553C">
        <w:tc>
          <w:tcPr>
            <w:tcW w:w="9990" w:type="dxa"/>
          </w:tcPr>
          <w:p w14:paraId="7E52CDED" w14:textId="77777777" w:rsidR="005D6C97" w:rsidRDefault="005D6C97" w:rsidP="005D6C97">
            <w:pPr>
              <w:spacing w:before="91" w:line="336" w:lineRule="exact"/>
              <w:ind w:left="186" w:right="548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Fire! </w:t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Th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dead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tre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is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chopped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up and </w:t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burned</w:t>
            </w:r>
            <w:r>
              <w:rPr>
                <w:rFonts w:ascii="Arial Black"/>
                <w:b/>
                <w:color w:val="231F20"/>
                <w:spacing w:val="2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 xml:space="preserve">by a human to stay </w:t>
            </w:r>
            <w:r>
              <w:rPr>
                <w:rFonts w:ascii="Arial Black"/>
                <w:b/>
                <w:color w:val="231F20"/>
                <w:spacing w:val="2"/>
                <w:sz w:val="28"/>
              </w:rPr>
              <w:t>warm.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combu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49B2E71F" w14:textId="77777777" w:rsidR="005D6C97" w:rsidRDefault="005D6C97" w:rsidP="005D6C97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F596AFF" w14:textId="77777777" w:rsidR="005D6C97" w:rsidRDefault="005D6C97" w:rsidP="005D6C97">
            <w:pPr>
              <w:ind w:left="186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 xml:space="preserve">Go to the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ATMOSPHERE.</w:t>
            </w:r>
          </w:p>
          <w:p w14:paraId="546AB790" w14:textId="77777777" w:rsidR="005D6C97" w:rsidRDefault="005D6C97" w:rsidP="005D6C97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10421" w14:textId="77777777" w:rsidR="005D6C97" w:rsidRDefault="005D6C97" w:rsidP="005D6C97">
            <w:pPr>
              <w:spacing w:line="391" w:lineRule="exact"/>
              <w:ind w:right="301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DPA</w:t>
            </w:r>
          </w:p>
          <w:p w14:paraId="62F43CBC" w14:textId="333E7672" w:rsidR="003E4E25" w:rsidRDefault="003E4E25" w:rsidP="005D6C97">
            <w:pPr>
              <w:tabs>
                <w:tab w:val="left" w:pos="1660"/>
              </w:tabs>
            </w:pPr>
          </w:p>
        </w:tc>
      </w:tr>
      <w:tr w:rsidR="003E4E25" w14:paraId="46F44E9F" w14:textId="77777777" w:rsidTr="00DF553C">
        <w:tc>
          <w:tcPr>
            <w:tcW w:w="9990" w:type="dxa"/>
          </w:tcPr>
          <w:p w14:paraId="0A5AB4AA" w14:textId="77777777" w:rsidR="005D6C97" w:rsidRDefault="005D6C97" w:rsidP="005D6C97">
            <w:pPr>
              <w:spacing w:before="70" w:line="336" w:lineRule="exact"/>
              <w:ind w:left="113" w:right="285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a dead pine seed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eat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y a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chickare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squirrel.</w:t>
            </w:r>
            <w:r>
              <w:rPr>
                <w:rFonts w:ascii="Arial Black"/>
                <w:b/>
                <w:color w:val="231F20"/>
                <w:spacing w:val="22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inges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54D182EC" w14:textId="77777777" w:rsidR="005D6C97" w:rsidRDefault="005D6C97" w:rsidP="005D6C97">
            <w:pPr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498752D" w14:textId="77777777" w:rsidR="005D6C97" w:rsidRDefault="005D6C97" w:rsidP="005D6C97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LIVE ANIMAL CONSUMERS</w:t>
            </w:r>
          </w:p>
          <w:p w14:paraId="67D3DFDD" w14:textId="77777777" w:rsidR="005D6C97" w:rsidRDefault="005D6C97" w:rsidP="005D6C97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01B0B" w14:textId="77777777" w:rsidR="005D6C97" w:rsidRDefault="005D6C97" w:rsidP="005D6C97">
            <w:pPr>
              <w:ind w:right="187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DPA</w:t>
            </w:r>
          </w:p>
          <w:p w14:paraId="5B221E61" w14:textId="77777777" w:rsidR="003E4E25" w:rsidRDefault="003E4E25"/>
        </w:tc>
      </w:tr>
      <w:tr w:rsidR="003E4E25" w14:paraId="2FDC4D7D" w14:textId="77777777" w:rsidTr="00DF553C">
        <w:tc>
          <w:tcPr>
            <w:tcW w:w="9990" w:type="dxa"/>
          </w:tcPr>
          <w:p w14:paraId="25790C5F" w14:textId="77777777" w:rsidR="003E4E25" w:rsidRDefault="003E4E25"/>
        </w:tc>
      </w:tr>
      <w:tr w:rsidR="003E4E25" w14:paraId="4E294555" w14:textId="77777777" w:rsidTr="00DF553C">
        <w:tc>
          <w:tcPr>
            <w:tcW w:w="9990" w:type="dxa"/>
          </w:tcPr>
          <w:p w14:paraId="4FAFEC3F" w14:textId="77777777" w:rsidR="003175AA" w:rsidRDefault="003175AA" w:rsidP="005D6C97">
            <w:pPr>
              <w:spacing w:before="17" w:line="336" w:lineRule="exact"/>
              <w:ind w:left="113" w:right="994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2B0704DB" w14:textId="77777777" w:rsidR="003175AA" w:rsidRDefault="003175AA" w:rsidP="005D6C97">
            <w:pPr>
              <w:spacing w:before="17" w:line="336" w:lineRule="exact"/>
              <w:ind w:left="113" w:right="994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4752027A" w14:textId="77777777" w:rsidR="003175AA" w:rsidRDefault="003175AA" w:rsidP="005D6C97">
            <w:pPr>
              <w:spacing w:before="17" w:line="336" w:lineRule="exact"/>
              <w:ind w:left="113" w:right="994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3035CFA6" w14:textId="77777777" w:rsidR="003175AA" w:rsidRDefault="003175AA" w:rsidP="005D6C97">
            <w:pPr>
              <w:spacing w:before="17" w:line="336" w:lineRule="exact"/>
              <w:ind w:left="113" w:right="994"/>
              <w:rPr>
                <w:rFonts w:ascii="Arial Black"/>
                <w:b/>
                <w:color w:val="231F20"/>
                <w:spacing w:val="-8"/>
                <w:sz w:val="28"/>
              </w:rPr>
            </w:pPr>
          </w:p>
          <w:p w14:paraId="73C46845" w14:textId="07145057" w:rsidR="005D6C97" w:rsidRDefault="005D6C97" w:rsidP="005D6C97">
            <w:pPr>
              <w:spacing w:before="17" w:line="336" w:lineRule="exact"/>
              <w:ind w:left="113" w:right="994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rotten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wood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in the </w:t>
            </w:r>
            <w:r>
              <w:rPr>
                <w:rFonts w:ascii="Arial Black"/>
                <w:b/>
                <w:color w:val="231F20"/>
                <w:spacing w:val="-1"/>
                <w:sz w:val="28"/>
              </w:rPr>
              <w:t>forest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soil consumed by</w:t>
            </w:r>
            <w:r>
              <w:rPr>
                <w:rFonts w:ascii="Arial Black"/>
                <w:b/>
                <w:color w:val="231F20"/>
                <w:spacing w:val="26"/>
                <w:sz w:val="28"/>
              </w:rPr>
              <w:t xml:space="preserve"> </w:t>
            </w:r>
            <w:r w:rsidR="00F72053">
              <w:rPr>
                <w:rFonts w:ascii="Arial Black"/>
                <w:b/>
                <w:color w:val="231F20"/>
                <w:spacing w:val="26"/>
                <w:sz w:val="28"/>
              </w:rPr>
              <w:t xml:space="preserve">soil </w:t>
            </w:r>
            <w:r>
              <w:rPr>
                <w:rFonts w:ascii="Arial Black"/>
                <w:b/>
                <w:color w:val="231F20"/>
                <w:sz w:val="28"/>
              </w:rPr>
              <w:t>bacteria.</w:t>
            </w:r>
          </w:p>
          <w:p w14:paraId="50E1196C" w14:textId="77777777" w:rsidR="005D6C97" w:rsidRDefault="005D6C97" w:rsidP="005D6C97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ecomposi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669935E6" w14:textId="77777777" w:rsidR="005D6C97" w:rsidRDefault="005D6C97" w:rsidP="005D6C97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5A773" w14:textId="77777777" w:rsidR="005D6C97" w:rsidRDefault="005D6C97" w:rsidP="005D6C97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DECOMPOSERS</w:t>
            </w:r>
          </w:p>
          <w:p w14:paraId="39E5BA06" w14:textId="77777777" w:rsidR="005D6C97" w:rsidRDefault="005D6C97" w:rsidP="005D6C97">
            <w:pPr>
              <w:spacing w:line="365" w:lineRule="exact"/>
              <w:ind w:right="280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DPA</w:t>
            </w:r>
          </w:p>
          <w:p w14:paraId="319577FF" w14:textId="4C44502B" w:rsidR="003E4E25" w:rsidRDefault="003E4E25" w:rsidP="005D6C97">
            <w:pPr>
              <w:tabs>
                <w:tab w:val="left" w:pos="1100"/>
              </w:tabs>
            </w:pPr>
          </w:p>
        </w:tc>
      </w:tr>
      <w:tr w:rsidR="003E4E25" w14:paraId="1071F6A2" w14:textId="77777777" w:rsidTr="00DF553C">
        <w:tc>
          <w:tcPr>
            <w:tcW w:w="9990" w:type="dxa"/>
          </w:tcPr>
          <w:p w14:paraId="2055A399" w14:textId="77777777" w:rsidR="003E4E25" w:rsidRDefault="003E4E25"/>
        </w:tc>
      </w:tr>
      <w:tr w:rsidR="003E4E25" w14:paraId="0A24070C" w14:textId="77777777" w:rsidTr="00DF553C">
        <w:tc>
          <w:tcPr>
            <w:tcW w:w="9990" w:type="dxa"/>
          </w:tcPr>
          <w:p w14:paraId="2ABA09F5" w14:textId="77777777" w:rsidR="005D6C97" w:rsidRDefault="005D6C97" w:rsidP="005D6C97">
            <w:pPr>
              <w:spacing w:before="75" w:line="336" w:lineRule="exact"/>
              <w:ind w:left="113" w:right="597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You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are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taken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up </w:t>
            </w:r>
            <w:r>
              <w:rPr>
                <w:rFonts w:ascii="Arial Black"/>
                <w:b/>
                <w:color w:val="231F20"/>
                <w:spacing w:val="1"/>
                <w:sz w:val="28"/>
              </w:rPr>
              <w:t>from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buried dead </w:t>
            </w:r>
            <w:r>
              <w:rPr>
                <w:rFonts w:ascii="Arial Black"/>
                <w:b/>
                <w:color w:val="231F20"/>
                <w:spacing w:val="-2"/>
                <w:sz w:val="28"/>
              </w:rPr>
              <w:t>wood</w:t>
            </w:r>
            <w:r>
              <w:rPr>
                <w:rFonts w:ascii="Arial Black"/>
                <w:b/>
                <w:color w:val="231F20"/>
                <w:sz w:val="28"/>
              </w:rPr>
              <w:t xml:space="preserve"> consumed by a</w:t>
            </w:r>
            <w:r>
              <w:rPr>
                <w:rFonts w:ascii="Arial Black"/>
                <w:b/>
                <w:color w:val="231F20"/>
                <w:spacing w:val="24"/>
                <w:sz w:val="28"/>
              </w:rPr>
              <w:t xml:space="preserve"> </w:t>
            </w:r>
            <w:r>
              <w:rPr>
                <w:rFonts w:ascii="Arial Black"/>
                <w:b/>
                <w:color w:val="231F20"/>
                <w:sz w:val="28"/>
              </w:rPr>
              <w:t xml:space="preserve">honey mushroom. </w:t>
            </w:r>
          </w:p>
          <w:p w14:paraId="3E1CB506" w14:textId="77777777" w:rsidR="005D6C97" w:rsidRDefault="005D6C97" w:rsidP="005D6C97">
            <w:pPr>
              <w:spacing w:line="35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[</w:t>
            </w:r>
            <w:proofErr w:type="gramStart"/>
            <w:r>
              <w:rPr>
                <w:rFonts w:ascii="Arial Black"/>
                <w:b/>
                <w:color w:val="231F20"/>
                <w:sz w:val="28"/>
              </w:rPr>
              <w:t>decomposition</w:t>
            </w:r>
            <w:proofErr w:type="gramEnd"/>
            <w:r>
              <w:rPr>
                <w:rFonts w:ascii="Arial Black"/>
                <w:b/>
                <w:color w:val="231F20"/>
                <w:sz w:val="28"/>
              </w:rPr>
              <w:t>]</w:t>
            </w:r>
          </w:p>
          <w:p w14:paraId="6E5989C8" w14:textId="77777777" w:rsidR="005D6C97" w:rsidRDefault="005D6C97" w:rsidP="005D6C97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7BF5B" w14:textId="77777777" w:rsidR="005D6C97" w:rsidRDefault="005D6C97" w:rsidP="005D6C97">
            <w:pPr>
              <w:spacing w:line="365" w:lineRule="exact"/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z w:val="28"/>
              </w:rPr>
              <w:t>Go to DECOMPOSERS</w:t>
            </w:r>
          </w:p>
          <w:p w14:paraId="5044F015" w14:textId="77777777" w:rsidR="005D6C97" w:rsidRDefault="005D6C97" w:rsidP="005D6C97">
            <w:pPr>
              <w:spacing w:line="365" w:lineRule="exact"/>
              <w:ind w:right="280"/>
              <w:jc w:val="right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color w:val="231F20"/>
                <w:spacing w:val="-8"/>
                <w:sz w:val="28"/>
              </w:rPr>
              <w:t>DPA</w:t>
            </w:r>
          </w:p>
          <w:p w14:paraId="7F0F545A" w14:textId="77777777" w:rsidR="003E4E25" w:rsidRDefault="003E4E25"/>
        </w:tc>
      </w:tr>
      <w:tr w:rsidR="003E4E25" w14:paraId="5CEDDA5D" w14:textId="77777777" w:rsidTr="00DF553C">
        <w:tc>
          <w:tcPr>
            <w:tcW w:w="9990" w:type="dxa"/>
          </w:tcPr>
          <w:p w14:paraId="232EFEB3" w14:textId="77777777" w:rsidR="003E4E25" w:rsidRDefault="003E4E25"/>
        </w:tc>
      </w:tr>
      <w:tr w:rsidR="005D6C97" w14:paraId="3FAD60EE" w14:textId="77777777" w:rsidTr="00DF553C">
        <w:tc>
          <w:tcPr>
            <w:tcW w:w="9990" w:type="dxa"/>
          </w:tcPr>
          <w:p w14:paraId="4F2B2141" w14:textId="048250D9" w:rsidR="005D6C97" w:rsidRPr="00315F81" w:rsidRDefault="005D6C97" w:rsidP="005D6C97">
            <w:pPr>
              <w:spacing w:before="50" w:line="336" w:lineRule="exact"/>
              <w:ind w:left="113" w:right="1925"/>
              <w:rPr>
                <w:rFonts w:ascii="Arial Black" w:eastAsia="Arial Black" w:hAnsi="Arial Black" w:cs="Arial Black"/>
                <w:sz w:val="32"/>
                <w:szCs w:val="32"/>
              </w:rPr>
            </w:pPr>
            <w:proofErr w:type="gramStart"/>
            <w:r w:rsidRPr="00315F81">
              <w:rPr>
                <w:rFonts w:ascii="Arial Black" w:hAnsi="Arial Black"/>
                <w:b/>
                <w:color w:val="231F20"/>
                <w:spacing w:val="-8"/>
                <w:sz w:val="32"/>
                <w:szCs w:val="32"/>
              </w:rPr>
              <w:t>You</w:t>
            </w:r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 xml:space="preserve"> </w:t>
            </w:r>
            <w:r w:rsidRPr="00315F81">
              <w:rPr>
                <w:rFonts w:ascii="Arial Black" w:hAnsi="Arial Black"/>
                <w:b/>
                <w:color w:val="231F20"/>
                <w:spacing w:val="1"/>
                <w:sz w:val="32"/>
                <w:szCs w:val="32"/>
              </w:rPr>
              <w:t>are</w:t>
            </w:r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 xml:space="preserve"> </w:t>
            </w:r>
            <w:r w:rsidR="00002784" w:rsidRPr="00315F81">
              <w:rPr>
                <w:rFonts w:ascii="Arial Black" w:hAnsi="Arial Black"/>
                <w:b/>
                <w:color w:val="231F20"/>
                <w:spacing w:val="-2"/>
                <w:sz w:val="32"/>
                <w:szCs w:val="32"/>
              </w:rPr>
              <w:t>absorbed</w:t>
            </w:r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 xml:space="preserve"> by </w:t>
            </w:r>
            <w:proofErr w:type="spellStart"/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>mycorrhizal</w:t>
            </w:r>
            <w:proofErr w:type="spellEnd"/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 xml:space="preserve"> fungi </w:t>
            </w:r>
            <w:r w:rsidR="00002784"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>growing on tree roots</w:t>
            </w:r>
            <w:proofErr w:type="gramEnd"/>
            <w:r w:rsidR="00002784"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 xml:space="preserve">. </w:t>
            </w:r>
            <w:r w:rsidR="00002784" w:rsidRPr="00315F81">
              <w:rPr>
                <w:rFonts w:ascii="Arial Black" w:hAnsi="Arial Black"/>
                <w:b/>
                <w:color w:val="231F20"/>
                <w:spacing w:val="-1"/>
                <w:sz w:val="32"/>
                <w:szCs w:val="32"/>
              </w:rPr>
              <w:t xml:space="preserve">The fungi exchange nutrients with the trees in exchange for the tree’s sugars exuded from the </w:t>
            </w:r>
            <w:r w:rsidR="002735C5">
              <w:rPr>
                <w:rFonts w:ascii="Arial Black" w:hAnsi="Arial Black"/>
                <w:b/>
                <w:color w:val="231F20"/>
                <w:spacing w:val="-1"/>
                <w:sz w:val="32"/>
                <w:szCs w:val="32"/>
              </w:rPr>
              <w:t xml:space="preserve">tree’s </w:t>
            </w:r>
            <w:r w:rsidR="00002784" w:rsidRPr="00315F81">
              <w:rPr>
                <w:rFonts w:ascii="Arial Black" w:hAnsi="Arial Black"/>
                <w:b/>
                <w:color w:val="231F20"/>
                <w:spacing w:val="-1"/>
                <w:sz w:val="32"/>
                <w:szCs w:val="32"/>
              </w:rPr>
              <w:t xml:space="preserve">roots. </w:t>
            </w:r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>[</w:t>
            </w:r>
            <w:proofErr w:type="gramStart"/>
            <w:r w:rsidR="00002784"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>absorption</w:t>
            </w:r>
            <w:proofErr w:type="gramEnd"/>
            <w:r w:rsidR="005E444A"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>/consuming</w:t>
            </w:r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>]</w:t>
            </w:r>
          </w:p>
          <w:p w14:paraId="44A7A071" w14:textId="77777777" w:rsidR="005D6C97" w:rsidRPr="00315F81" w:rsidRDefault="005D6C97" w:rsidP="005D6C97">
            <w:pPr>
              <w:spacing w:before="9"/>
              <w:rPr>
                <w:rFonts w:ascii="Arial Black" w:eastAsia="Times New Roman" w:hAnsi="Arial Black" w:cs="Times New Roman"/>
                <w:sz w:val="32"/>
                <w:szCs w:val="32"/>
              </w:rPr>
            </w:pPr>
          </w:p>
          <w:p w14:paraId="25B4E03E" w14:textId="77777777" w:rsidR="00315F81" w:rsidRDefault="005E444A" w:rsidP="005D6C97">
            <w:pPr>
              <w:ind w:left="113"/>
              <w:rPr>
                <w:rFonts w:ascii="Arial Black" w:hAnsi="Arial Black"/>
                <w:b/>
                <w:color w:val="231F20"/>
                <w:sz w:val="32"/>
                <w:szCs w:val="32"/>
              </w:rPr>
            </w:pPr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 xml:space="preserve">Stay inside the fungi </w:t>
            </w:r>
          </w:p>
          <w:p w14:paraId="74BBE261" w14:textId="0D087AE7" w:rsidR="005D6C97" w:rsidRDefault="005E444A" w:rsidP="005D6C97">
            <w:pPr>
              <w:ind w:left="113"/>
              <w:rPr>
                <w:rFonts w:ascii="Arial Black" w:eastAsia="Arial Black" w:hAnsi="Arial Black" w:cs="Arial Black"/>
                <w:sz w:val="28"/>
                <w:szCs w:val="28"/>
              </w:rPr>
            </w:pPr>
            <w:proofErr w:type="gramStart"/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>and</w:t>
            </w:r>
            <w:proofErr w:type="gramEnd"/>
            <w:r w:rsidRPr="00315F81">
              <w:rPr>
                <w:rFonts w:ascii="Arial Black" w:hAnsi="Arial Black"/>
                <w:b/>
                <w:color w:val="231F20"/>
                <w:sz w:val="32"/>
                <w:szCs w:val="32"/>
              </w:rPr>
              <w:t xml:space="preserve"> p</w:t>
            </w:r>
            <w:r w:rsidRPr="00315F81">
              <w:rPr>
                <w:rFonts w:ascii="Arial Black" w:eastAsia="Arial Black" w:hAnsi="Arial Black" w:cs="Arial Black"/>
                <w:sz w:val="32"/>
                <w:szCs w:val="32"/>
              </w:rPr>
              <w:t>ick another ticket.</w:t>
            </w:r>
            <w:r>
              <w:rPr>
                <w:rFonts w:ascii="Arial Black" w:eastAsia="Arial Black" w:hAnsi="Arial Black" w:cs="Arial Black"/>
                <w:sz w:val="28"/>
                <w:szCs w:val="28"/>
              </w:rPr>
              <w:t xml:space="preserve">                </w:t>
            </w:r>
            <w:r w:rsidR="00315F81">
              <w:rPr>
                <w:rFonts w:ascii="Arial Black" w:eastAsia="Arial Black" w:hAnsi="Arial Black" w:cs="Arial Black"/>
                <w:sz w:val="28"/>
                <w:szCs w:val="28"/>
              </w:rPr>
              <w:t xml:space="preserve">                                S</w:t>
            </w:r>
          </w:p>
          <w:p w14:paraId="4B3B5EB7" w14:textId="76B3149F" w:rsidR="005D6C97" w:rsidRDefault="005D6C97" w:rsidP="005D6C97">
            <w:pPr>
              <w:tabs>
                <w:tab w:val="left" w:pos="3240"/>
              </w:tabs>
            </w:pPr>
          </w:p>
        </w:tc>
      </w:tr>
      <w:tr w:rsidR="005D6C97" w14:paraId="4F5643E0" w14:textId="77777777" w:rsidTr="00DF553C">
        <w:tc>
          <w:tcPr>
            <w:tcW w:w="9990" w:type="dxa"/>
          </w:tcPr>
          <w:p w14:paraId="796C6B1E" w14:textId="77777777" w:rsidR="005D6C97" w:rsidRDefault="005D6C97"/>
        </w:tc>
      </w:tr>
      <w:tr w:rsidR="005D6C97" w14:paraId="5741BB6D" w14:textId="77777777" w:rsidTr="00DF553C">
        <w:tc>
          <w:tcPr>
            <w:tcW w:w="9990" w:type="dxa"/>
          </w:tcPr>
          <w:p w14:paraId="51C9DCD8" w14:textId="1090C5A2" w:rsidR="005D6C97" w:rsidRDefault="00F72053" w:rsidP="00F72053">
            <w:pPr>
              <w:spacing w:line="365" w:lineRule="exact"/>
              <w:ind w:right="159"/>
              <w:rPr>
                <w:rFonts w:ascii="Arial Black" w:hAnsi="Arial Black"/>
                <w:sz w:val="32"/>
                <w:szCs w:val="32"/>
              </w:rPr>
            </w:pPr>
            <w:proofErr w:type="gramStart"/>
            <w:r w:rsidRPr="00F72053">
              <w:rPr>
                <w:rFonts w:ascii="Arial Black" w:hAnsi="Arial Black"/>
                <w:sz w:val="32"/>
                <w:szCs w:val="32"/>
              </w:rPr>
              <w:t xml:space="preserve">You are </w:t>
            </w:r>
            <w:r>
              <w:rPr>
                <w:rFonts w:ascii="Arial Black" w:hAnsi="Arial Black"/>
                <w:sz w:val="32"/>
                <w:szCs w:val="32"/>
              </w:rPr>
              <w:t>eaten by a southern red-backed vole grubbing in the soil for insects and worms</w:t>
            </w:r>
            <w:proofErr w:type="gramEnd"/>
            <w:r>
              <w:rPr>
                <w:rFonts w:ascii="Arial Black" w:hAnsi="Arial Black"/>
                <w:sz w:val="32"/>
                <w:szCs w:val="32"/>
              </w:rPr>
              <w:t>. [</w:t>
            </w:r>
            <w:proofErr w:type="gramStart"/>
            <w:r>
              <w:rPr>
                <w:rFonts w:ascii="Arial Black" w:hAnsi="Arial Black"/>
                <w:sz w:val="32"/>
                <w:szCs w:val="32"/>
              </w:rPr>
              <w:t>ingestion</w:t>
            </w:r>
            <w:proofErr w:type="gramEnd"/>
            <w:r>
              <w:rPr>
                <w:rFonts w:ascii="Arial Black" w:hAnsi="Arial Black"/>
                <w:sz w:val="32"/>
                <w:szCs w:val="32"/>
              </w:rPr>
              <w:t>]</w:t>
            </w:r>
          </w:p>
          <w:p w14:paraId="1CFA96F2" w14:textId="547D7324" w:rsidR="00F72053" w:rsidRDefault="00F72053" w:rsidP="00F72053">
            <w:pPr>
              <w:spacing w:line="365" w:lineRule="exact"/>
              <w:ind w:right="159"/>
              <w:rPr>
                <w:rFonts w:ascii="Arial Black" w:hAnsi="Arial Black"/>
                <w:sz w:val="32"/>
                <w:szCs w:val="32"/>
              </w:rPr>
            </w:pPr>
          </w:p>
          <w:p w14:paraId="6BB712E1" w14:textId="695C23AB" w:rsidR="00F72053" w:rsidRDefault="00F72053" w:rsidP="00F72053">
            <w:pPr>
              <w:spacing w:line="365" w:lineRule="exact"/>
              <w:ind w:right="159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Go to LIVE ANIMAL PREDATORS</w:t>
            </w:r>
          </w:p>
          <w:p w14:paraId="147D73D7" w14:textId="77777777" w:rsidR="00F72053" w:rsidRDefault="00F72053" w:rsidP="00F72053">
            <w:pPr>
              <w:spacing w:line="365" w:lineRule="exact"/>
              <w:ind w:right="159"/>
              <w:jc w:val="right"/>
              <w:rPr>
                <w:rFonts w:ascii="Arial Black" w:hAnsi="Arial Black"/>
                <w:sz w:val="32"/>
                <w:szCs w:val="32"/>
              </w:rPr>
            </w:pPr>
          </w:p>
          <w:p w14:paraId="3B76CA75" w14:textId="0ED1408C" w:rsidR="00F72053" w:rsidRPr="00F72053" w:rsidRDefault="00F72053" w:rsidP="00F72053">
            <w:pPr>
              <w:spacing w:line="365" w:lineRule="exact"/>
              <w:ind w:right="159"/>
              <w:jc w:val="right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</w:t>
            </w:r>
          </w:p>
        </w:tc>
      </w:tr>
      <w:tr w:rsidR="005D6C97" w14:paraId="595974FA" w14:textId="77777777" w:rsidTr="00DF553C">
        <w:tc>
          <w:tcPr>
            <w:tcW w:w="9990" w:type="dxa"/>
          </w:tcPr>
          <w:p w14:paraId="0FC02509" w14:textId="77777777" w:rsidR="005D6C97" w:rsidRDefault="005D6C97"/>
        </w:tc>
      </w:tr>
      <w:tr w:rsidR="005D6C97" w14:paraId="3540E5A2" w14:textId="77777777" w:rsidTr="00DF553C">
        <w:tc>
          <w:tcPr>
            <w:tcW w:w="9990" w:type="dxa"/>
          </w:tcPr>
          <w:p w14:paraId="1B6BD82B" w14:textId="77777777" w:rsidR="003175AA" w:rsidRDefault="005E444A">
            <w:r>
              <w:t xml:space="preserve"> </w:t>
            </w:r>
          </w:p>
          <w:p w14:paraId="163D3E8B" w14:textId="77777777" w:rsidR="003175AA" w:rsidRDefault="003175AA"/>
          <w:p w14:paraId="2EDFF297" w14:textId="13509A54" w:rsidR="005D6C97" w:rsidRDefault="005E444A">
            <w:pPr>
              <w:rPr>
                <w:rFonts w:ascii="Arial Black" w:hAnsi="Arial Black"/>
                <w:sz w:val="32"/>
                <w:szCs w:val="32"/>
              </w:rPr>
            </w:pPr>
            <w:r w:rsidRPr="005E444A">
              <w:rPr>
                <w:rFonts w:ascii="Arial Black" w:hAnsi="Arial Black"/>
                <w:sz w:val="32"/>
                <w:szCs w:val="32"/>
              </w:rPr>
              <w:t>Y</w:t>
            </w:r>
            <w:r w:rsidR="00E47BD5">
              <w:rPr>
                <w:rFonts w:ascii="Arial Black" w:hAnsi="Arial Black"/>
                <w:sz w:val="32"/>
                <w:szCs w:val="32"/>
              </w:rPr>
              <w:t>ou are inside soil bacteria. As the bacteria busily decompose rabbit poop for food and nutrients, they release CO</w:t>
            </w:r>
            <w:r w:rsidR="00E47BD5" w:rsidRPr="00E47BD5">
              <w:rPr>
                <w:rFonts w:ascii="Arial Black" w:hAnsi="Arial Black"/>
                <w:sz w:val="32"/>
                <w:szCs w:val="32"/>
                <w:vertAlign w:val="subscript"/>
              </w:rPr>
              <w:t>2</w:t>
            </w:r>
            <w:r w:rsidR="00315F81">
              <w:rPr>
                <w:rFonts w:ascii="Arial Black" w:hAnsi="Arial Black"/>
                <w:sz w:val="32"/>
                <w:szCs w:val="32"/>
              </w:rPr>
              <w:t xml:space="preserve"> to the atmosphere. [</w:t>
            </w:r>
            <w:r w:rsidR="002735C5">
              <w:rPr>
                <w:rFonts w:ascii="Arial Black" w:hAnsi="Arial Black"/>
                <w:sz w:val="32"/>
                <w:szCs w:val="32"/>
              </w:rPr>
              <w:t xml:space="preserve">Soil </w:t>
            </w:r>
            <w:r w:rsidR="00315F81">
              <w:rPr>
                <w:rFonts w:ascii="Arial Black" w:hAnsi="Arial Black"/>
                <w:sz w:val="32"/>
                <w:szCs w:val="32"/>
              </w:rPr>
              <w:t>Respiration]</w:t>
            </w:r>
            <w:r w:rsidR="00E47BD5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 xml:space="preserve">  </w:t>
            </w:r>
          </w:p>
          <w:p w14:paraId="39C27745" w14:textId="0C0F6F6A" w:rsidR="005E444A" w:rsidRDefault="005E444A">
            <w:pPr>
              <w:rPr>
                <w:rFonts w:ascii="Arial Black" w:hAnsi="Arial Black"/>
                <w:sz w:val="32"/>
                <w:szCs w:val="32"/>
              </w:rPr>
            </w:pPr>
          </w:p>
          <w:p w14:paraId="6C69750D" w14:textId="77777777" w:rsidR="005E444A" w:rsidRDefault="005E444A">
            <w:pPr>
              <w:rPr>
                <w:rFonts w:ascii="Arial Black" w:hAnsi="Arial Black"/>
                <w:sz w:val="32"/>
                <w:szCs w:val="32"/>
              </w:rPr>
            </w:pPr>
          </w:p>
          <w:p w14:paraId="57E98930" w14:textId="2ED7778F" w:rsidR="005E444A" w:rsidRPr="005E444A" w:rsidRDefault="005E444A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Go to the ATMOSPHERE </w:t>
            </w:r>
            <w:r w:rsidR="00315F81">
              <w:rPr>
                <w:rFonts w:ascii="Arial Black" w:hAnsi="Arial Black"/>
                <w:sz w:val="32"/>
                <w:szCs w:val="32"/>
              </w:rPr>
              <w:t xml:space="preserve">                                              S</w:t>
            </w:r>
          </w:p>
        </w:tc>
      </w:tr>
      <w:tr w:rsidR="005D6C97" w14:paraId="0BD96276" w14:textId="77777777" w:rsidTr="00DF553C">
        <w:tc>
          <w:tcPr>
            <w:tcW w:w="9990" w:type="dxa"/>
          </w:tcPr>
          <w:p w14:paraId="15B6409C" w14:textId="77777777" w:rsidR="005D6C97" w:rsidRDefault="005D6C97"/>
        </w:tc>
      </w:tr>
      <w:tr w:rsidR="005D6C97" w14:paraId="637AADD3" w14:textId="77777777" w:rsidTr="00DF553C">
        <w:tc>
          <w:tcPr>
            <w:tcW w:w="9990" w:type="dxa"/>
          </w:tcPr>
          <w:p w14:paraId="5ED4FFB0" w14:textId="4EFD78EB" w:rsidR="00315F81" w:rsidRDefault="00315F81">
            <w:pPr>
              <w:rPr>
                <w:rFonts w:ascii="Arial Black" w:hAnsi="Arial Black"/>
                <w:sz w:val="32"/>
                <w:szCs w:val="32"/>
              </w:rPr>
            </w:pPr>
            <w:r>
              <w:t xml:space="preserve"> </w:t>
            </w:r>
            <w:r w:rsidRPr="00315F81">
              <w:rPr>
                <w:rFonts w:ascii="Arial Black" w:hAnsi="Arial Black"/>
                <w:sz w:val="32"/>
                <w:szCs w:val="32"/>
              </w:rPr>
              <w:t xml:space="preserve">You are in </w:t>
            </w:r>
            <w:r>
              <w:rPr>
                <w:rFonts w:ascii="Arial Black" w:hAnsi="Arial Black"/>
                <w:sz w:val="32"/>
                <w:szCs w:val="32"/>
              </w:rPr>
              <w:t xml:space="preserve">dissolved organic carbon-compounds (DOC) </w:t>
            </w:r>
            <w:proofErr w:type="gramStart"/>
            <w:r>
              <w:rPr>
                <w:rFonts w:ascii="Arial Black" w:hAnsi="Arial Black"/>
                <w:sz w:val="32"/>
                <w:szCs w:val="32"/>
              </w:rPr>
              <w:t>from  decayed</w:t>
            </w:r>
            <w:proofErr w:type="gramEnd"/>
            <w:r>
              <w:rPr>
                <w:rFonts w:ascii="Arial Black" w:hAnsi="Arial Black"/>
                <w:sz w:val="32"/>
                <w:szCs w:val="32"/>
              </w:rPr>
              <w:t xml:space="preserve"> leaves in the soil.  You can stay in the soil </w:t>
            </w:r>
            <w:proofErr w:type="gramStart"/>
            <w:r>
              <w:rPr>
                <w:rFonts w:ascii="Arial Black" w:hAnsi="Arial Black"/>
                <w:sz w:val="32"/>
                <w:szCs w:val="32"/>
              </w:rPr>
              <w:t>DOC  for</w:t>
            </w:r>
            <w:proofErr w:type="gramEnd"/>
            <w:r>
              <w:rPr>
                <w:rFonts w:ascii="Arial Black" w:hAnsi="Arial Black"/>
                <w:sz w:val="32"/>
                <w:szCs w:val="32"/>
              </w:rPr>
              <w:t xml:space="preserve"> hundreds of years.  </w:t>
            </w:r>
          </w:p>
          <w:p w14:paraId="0D77B1E3" w14:textId="493E97DD" w:rsidR="002735C5" w:rsidRDefault="003175AA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tay in the soil</w:t>
            </w:r>
            <w:r w:rsidR="002735C5">
              <w:rPr>
                <w:rFonts w:ascii="Arial Black" w:hAnsi="Arial Black"/>
                <w:sz w:val="32"/>
                <w:szCs w:val="32"/>
              </w:rPr>
              <w:t xml:space="preserve"> then</w:t>
            </w:r>
            <w:r w:rsidR="00315F81">
              <w:rPr>
                <w:rFonts w:ascii="Arial Black" w:hAnsi="Arial Black"/>
                <w:sz w:val="32"/>
                <w:szCs w:val="32"/>
              </w:rPr>
              <w:t xml:space="preserve"> pick another ticket.  </w:t>
            </w:r>
            <w:r w:rsidR="002735C5">
              <w:rPr>
                <w:rFonts w:ascii="Arial Black" w:hAnsi="Arial Black"/>
                <w:sz w:val="32"/>
                <w:szCs w:val="32"/>
              </w:rPr>
              <w:t xml:space="preserve">                S</w:t>
            </w:r>
          </w:p>
          <w:p w14:paraId="2DA30EC7" w14:textId="5062E047" w:rsidR="005D6C97" w:rsidRPr="00315F81" w:rsidRDefault="002735C5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           </w:t>
            </w:r>
            <w:r w:rsidR="00315F81">
              <w:rPr>
                <w:rFonts w:ascii="Arial Black" w:hAnsi="Arial Black"/>
                <w:sz w:val="32"/>
                <w:szCs w:val="32"/>
              </w:rPr>
              <w:t xml:space="preserve">                   </w:t>
            </w:r>
            <w:r>
              <w:rPr>
                <w:rFonts w:ascii="Arial Black" w:hAnsi="Arial Black"/>
                <w:sz w:val="32"/>
                <w:szCs w:val="32"/>
              </w:rPr>
              <w:t xml:space="preserve">     </w:t>
            </w:r>
          </w:p>
        </w:tc>
      </w:tr>
      <w:tr w:rsidR="005D6C97" w14:paraId="4B7AAF77" w14:textId="77777777" w:rsidTr="00DF553C">
        <w:tc>
          <w:tcPr>
            <w:tcW w:w="9990" w:type="dxa"/>
          </w:tcPr>
          <w:p w14:paraId="575DFB33" w14:textId="77777777" w:rsidR="005D6C97" w:rsidRDefault="005D6C97"/>
        </w:tc>
      </w:tr>
      <w:tr w:rsidR="005D6C97" w14:paraId="69FAA69D" w14:textId="77777777" w:rsidTr="00DF553C">
        <w:tc>
          <w:tcPr>
            <w:tcW w:w="9990" w:type="dxa"/>
          </w:tcPr>
          <w:p w14:paraId="3CAA3D33" w14:textId="77777777" w:rsidR="005D6C97" w:rsidRDefault="005D6C97"/>
        </w:tc>
      </w:tr>
      <w:tr w:rsidR="005D6C97" w14:paraId="7F9438C5" w14:textId="77777777" w:rsidTr="00DF553C">
        <w:tc>
          <w:tcPr>
            <w:tcW w:w="9990" w:type="dxa"/>
          </w:tcPr>
          <w:p w14:paraId="653D8930" w14:textId="77777777" w:rsidR="005D6C97" w:rsidRDefault="001C2492">
            <w:pPr>
              <w:rPr>
                <w:rFonts w:ascii="Arial Black" w:hAnsi="Arial Black"/>
                <w:sz w:val="32"/>
                <w:szCs w:val="32"/>
              </w:rPr>
            </w:pPr>
            <w:r w:rsidRPr="001C2492">
              <w:rPr>
                <w:rFonts w:ascii="Arial Black" w:hAnsi="Arial Black"/>
                <w:sz w:val="32"/>
                <w:szCs w:val="32"/>
              </w:rPr>
              <w:t xml:space="preserve">You are in bits and pieces of decayed plants and animals in the soil.  </w:t>
            </w:r>
            <w:proofErr w:type="gramStart"/>
            <w:r w:rsidRPr="001C2492">
              <w:rPr>
                <w:rFonts w:ascii="Arial Black" w:hAnsi="Arial Black"/>
                <w:sz w:val="32"/>
                <w:szCs w:val="32"/>
              </w:rPr>
              <w:t>Rain washes</w:t>
            </w:r>
            <w:proofErr w:type="gramEnd"/>
            <w:r w:rsidRPr="001C2492">
              <w:rPr>
                <w:rFonts w:ascii="Arial Black" w:hAnsi="Arial Black"/>
                <w:sz w:val="32"/>
                <w:szCs w:val="32"/>
              </w:rPr>
              <w:t xml:space="preserve"> you away into a nearby stream. </w:t>
            </w:r>
          </w:p>
          <w:p w14:paraId="04C4E6D5" w14:textId="77777777" w:rsidR="001C2492" w:rsidRDefault="001C2492">
            <w:pPr>
              <w:rPr>
                <w:rFonts w:ascii="Arial Black" w:hAnsi="Arial Black"/>
                <w:sz w:val="32"/>
                <w:szCs w:val="32"/>
              </w:rPr>
            </w:pPr>
          </w:p>
          <w:p w14:paraId="4FD6D41D" w14:textId="10D83E8A" w:rsidR="001C2492" w:rsidRPr="001C2492" w:rsidRDefault="001C2492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Go to SURFACE WATER                                              S</w:t>
            </w:r>
          </w:p>
        </w:tc>
      </w:tr>
      <w:tr w:rsidR="005D6C97" w14:paraId="27C55AE7" w14:textId="77777777" w:rsidTr="00DF553C">
        <w:tc>
          <w:tcPr>
            <w:tcW w:w="9990" w:type="dxa"/>
          </w:tcPr>
          <w:p w14:paraId="7452CE68" w14:textId="77777777" w:rsidR="005D6C97" w:rsidRDefault="005D6C97"/>
        </w:tc>
      </w:tr>
      <w:tr w:rsidR="005D6C97" w14:paraId="16DFF289" w14:textId="77777777" w:rsidTr="00DF553C">
        <w:tc>
          <w:tcPr>
            <w:tcW w:w="9990" w:type="dxa"/>
          </w:tcPr>
          <w:p w14:paraId="593D11C7" w14:textId="77777777" w:rsidR="005D6C97" w:rsidRDefault="005D6C97"/>
        </w:tc>
      </w:tr>
      <w:tr w:rsidR="005D6C97" w14:paraId="40805B81" w14:textId="77777777" w:rsidTr="00DF553C">
        <w:tc>
          <w:tcPr>
            <w:tcW w:w="9990" w:type="dxa"/>
          </w:tcPr>
          <w:p w14:paraId="2868332F" w14:textId="77777777" w:rsidR="005D6C97" w:rsidRDefault="005D6C97"/>
        </w:tc>
      </w:tr>
      <w:tr w:rsidR="005D6C97" w14:paraId="09AE738C" w14:textId="77777777" w:rsidTr="00DF553C">
        <w:tc>
          <w:tcPr>
            <w:tcW w:w="9990" w:type="dxa"/>
          </w:tcPr>
          <w:p w14:paraId="17433E01" w14:textId="77777777" w:rsidR="005D6C97" w:rsidRDefault="005D6C97"/>
        </w:tc>
      </w:tr>
      <w:tr w:rsidR="005D6C97" w14:paraId="2B3F50EE" w14:textId="77777777" w:rsidTr="00DF553C">
        <w:tc>
          <w:tcPr>
            <w:tcW w:w="9990" w:type="dxa"/>
          </w:tcPr>
          <w:p w14:paraId="04938AC5" w14:textId="77777777" w:rsidR="005D6C97" w:rsidRDefault="005D6C97"/>
        </w:tc>
      </w:tr>
      <w:tr w:rsidR="005D6C97" w14:paraId="0DDD5046" w14:textId="77777777" w:rsidTr="00DF553C">
        <w:tc>
          <w:tcPr>
            <w:tcW w:w="9990" w:type="dxa"/>
          </w:tcPr>
          <w:p w14:paraId="37107821" w14:textId="77777777" w:rsidR="005D6C97" w:rsidRDefault="005D6C97"/>
        </w:tc>
      </w:tr>
      <w:tr w:rsidR="005D6C97" w14:paraId="5CBD7CDD" w14:textId="77777777" w:rsidTr="00DF553C">
        <w:tc>
          <w:tcPr>
            <w:tcW w:w="9990" w:type="dxa"/>
          </w:tcPr>
          <w:p w14:paraId="7E5D4F70" w14:textId="77777777" w:rsidR="005D6C97" w:rsidRDefault="005D6C97"/>
        </w:tc>
      </w:tr>
      <w:tr w:rsidR="005D6C97" w14:paraId="2676D9D7" w14:textId="77777777" w:rsidTr="00DF553C">
        <w:tc>
          <w:tcPr>
            <w:tcW w:w="9990" w:type="dxa"/>
          </w:tcPr>
          <w:p w14:paraId="07C18779" w14:textId="77777777" w:rsidR="005D6C97" w:rsidRDefault="005D6C97"/>
        </w:tc>
      </w:tr>
      <w:tr w:rsidR="005D6C97" w14:paraId="027950A7" w14:textId="77777777" w:rsidTr="00DF553C">
        <w:tc>
          <w:tcPr>
            <w:tcW w:w="9990" w:type="dxa"/>
          </w:tcPr>
          <w:p w14:paraId="388FDF61" w14:textId="77777777" w:rsidR="005D6C97" w:rsidRDefault="005D6C97"/>
        </w:tc>
      </w:tr>
      <w:tr w:rsidR="005D6C97" w14:paraId="41C429DA" w14:textId="77777777" w:rsidTr="00DF553C">
        <w:tc>
          <w:tcPr>
            <w:tcW w:w="9990" w:type="dxa"/>
          </w:tcPr>
          <w:p w14:paraId="0317C3EE" w14:textId="77777777" w:rsidR="005D6C97" w:rsidRDefault="005D6C97"/>
        </w:tc>
      </w:tr>
      <w:tr w:rsidR="005D6C97" w14:paraId="45C45FC9" w14:textId="77777777" w:rsidTr="00DF553C">
        <w:tc>
          <w:tcPr>
            <w:tcW w:w="9990" w:type="dxa"/>
          </w:tcPr>
          <w:p w14:paraId="1D865700" w14:textId="77777777" w:rsidR="005D6C97" w:rsidRDefault="005D6C97"/>
        </w:tc>
      </w:tr>
      <w:tr w:rsidR="005D6C97" w14:paraId="7B75C967" w14:textId="77777777" w:rsidTr="00DF553C">
        <w:tc>
          <w:tcPr>
            <w:tcW w:w="9990" w:type="dxa"/>
          </w:tcPr>
          <w:p w14:paraId="199B721F" w14:textId="77777777" w:rsidR="005D6C97" w:rsidRDefault="005D6C97"/>
        </w:tc>
      </w:tr>
      <w:tr w:rsidR="005D6C97" w14:paraId="088DCC9E" w14:textId="77777777" w:rsidTr="00DF553C">
        <w:tc>
          <w:tcPr>
            <w:tcW w:w="9990" w:type="dxa"/>
          </w:tcPr>
          <w:p w14:paraId="70BC72D2" w14:textId="77777777" w:rsidR="005D6C97" w:rsidRDefault="005D6C97"/>
        </w:tc>
      </w:tr>
      <w:tr w:rsidR="005D6C97" w14:paraId="77267F99" w14:textId="77777777" w:rsidTr="00DF553C">
        <w:tc>
          <w:tcPr>
            <w:tcW w:w="9990" w:type="dxa"/>
          </w:tcPr>
          <w:p w14:paraId="42EF7349" w14:textId="77777777" w:rsidR="005D6C97" w:rsidRDefault="005D6C97"/>
        </w:tc>
      </w:tr>
      <w:tr w:rsidR="005D6C97" w14:paraId="04E1921A" w14:textId="77777777" w:rsidTr="00DF553C">
        <w:tc>
          <w:tcPr>
            <w:tcW w:w="9990" w:type="dxa"/>
          </w:tcPr>
          <w:p w14:paraId="1AFA06BF" w14:textId="77777777" w:rsidR="005D6C97" w:rsidRDefault="005D6C97"/>
        </w:tc>
      </w:tr>
      <w:tr w:rsidR="005D6C97" w14:paraId="302C063F" w14:textId="77777777" w:rsidTr="00DF553C">
        <w:tc>
          <w:tcPr>
            <w:tcW w:w="9990" w:type="dxa"/>
          </w:tcPr>
          <w:p w14:paraId="5CAE9236" w14:textId="77777777" w:rsidR="005D6C97" w:rsidRDefault="005D6C97"/>
        </w:tc>
      </w:tr>
      <w:tr w:rsidR="005D6C97" w14:paraId="0DE8ECFF" w14:textId="77777777" w:rsidTr="00DF553C">
        <w:tc>
          <w:tcPr>
            <w:tcW w:w="9990" w:type="dxa"/>
          </w:tcPr>
          <w:p w14:paraId="23F8768E" w14:textId="77777777" w:rsidR="005D6C97" w:rsidRDefault="005D6C97"/>
        </w:tc>
      </w:tr>
      <w:tr w:rsidR="005D6C97" w14:paraId="0201D15B" w14:textId="77777777" w:rsidTr="00DF553C">
        <w:tc>
          <w:tcPr>
            <w:tcW w:w="9990" w:type="dxa"/>
          </w:tcPr>
          <w:p w14:paraId="3BD8AA16" w14:textId="77777777" w:rsidR="005D6C97" w:rsidRDefault="005D6C97"/>
        </w:tc>
      </w:tr>
      <w:tr w:rsidR="005D6C97" w14:paraId="37E2BCEB" w14:textId="77777777" w:rsidTr="00DF553C">
        <w:tc>
          <w:tcPr>
            <w:tcW w:w="9990" w:type="dxa"/>
          </w:tcPr>
          <w:p w14:paraId="1AC94EDA" w14:textId="77777777" w:rsidR="005D6C97" w:rsidRDefault="005D6C97"/>
        </w:tc>
      </w:tr>
      <w:tr w:rsidR="005D6C97" w14:paraId="243F5C31" w14:textId="77777777" w:rsidTr="00DF553C">
        <w:tc>
          <w:tcPr>
            <w:tcW w:w="9990" w:type="dxa"/>
          </w:tcPr>
          <w:p w14:paraId="107644F0" w14:textId="77777777" w:rsidR="005D6C97" w:rsidRDefault="005D6C97"/>
        </w:tc>
      </w:tr>
      <w:tr w:rsidR="005D6C97" w14:paraId="503BBBF5" w14:textId="77777777" w:rsidTr="00DF553C">
        <w:tc>
          <w:tcPr>
            <w:tcW w:w="9990" w:type="dxa"/>
          </w:tcPr>
          <w:p w14:paraId="2DC095B3" w14:textId="77777777" w:rsidR="005D6C97" w:rsidRDefault="005D6C97"/>
        </w:tc>
      </w:tr>
      <w:tr w:rsidR="005D6C97" w14:paraId="76AB3A4F" w14:textId="77777777" w:rsidTr="00DF553C">
        <w:tc>
          <w:tcPr>
            <w:tcW w:w="9990" w:type="dxa"/>
          </w:tcPr>
          <w:p w14:paraId="1EA68E3B" w14:textId="77777777" w:rsidR="005D6C97" w:rsidRDefault="005D6C97"/>
        </w:tc>
      </w:tr>
      <w:tr w:rsidR="005D6C97" w14:paraId="7B92A1D2" w14:textId="77777777" w:rsidTr="00DF553C">
        <w:tc>
          <w:tcPr>
            <w:tcW w:w="9990" w:type="dxa"/>
          </w:tcPr>
          <w:p w14:paraId="21E8D07A" w14:textId="77777777" w:rsidR="005D6C97" w:rsidRDefault="005D6C97"/>
        </w:tc>
      </w:tr>
    </w:tbl>
    <w:p w14:paraId="4886F2DA" w14:textId="77777777" w:rsidR="00C956C0" w:rsidRDefault="00C956C0"/>
    <w:sectPr w:rsidR="00C956C0" w:rsidSect="00DF553C">
      <w:pgSz w:w="12240" w:h="15840"/>
      <w:pgMar w:top="108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7E20F" w14:textId="77777777" w:rsidR="007F0908" w:rsidRDefault="007F0908" w:rsidP="00C956C0">
      <w:r>
        <w:separator/>
      </w:r>
    </w:p>
  </w:endnote>
  <w:endnote w:type="continuationSeparator" w:id="0">
    <w:p w14:paraId="3B7BCFF1" w14:textId="77777777" w:rsidR="007F0908" w:rsidRDefault="007F0908" w:rsidP="00C9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F7E77" w14:textId="77777777" w:rsidR="007F0908" w:rsidRDefault="007F0908" w:rsidP="00C956C0">
      <w:r>
        <w:separator/>
      </w:r>
    </w:p>
  </w:footnote>
  <w:footnote w:type="continuationSeparator" w:id="0">
    <w:p w14:paraId="40DC956B" w14:textId="77777777" w:rsidR="007F0908" w:rsidRDefault="007F0908" w:rsidP="00C9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DF5"/>
    <w:multiLevelType w:val="hybridMultilevel"/>
    <w:tmpl w:val="B2DA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27EDB"/>
    <w:multiLevelType w:val="hybridMultilevel"/>
    <w:tmpl w:val="FC14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04179"/>
    <w:multiLevelType w:val="hybridMultilevel"/>
    <w:tmpl w:val="25465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C0"/>
    <w:rsid w:val="00002784"/>
    <w:rsid w:val="00052084"/>
    <w:rsid w:val="000B4F29"/>
    <w:rsid w:val="0011623B"/>
    <w:rsid w:val="00187765"/>
    <w:rsid w:val="001C2492"/>
    <w:rsid w:val="001D1953"/>
    <w:rsid w:val="00202F1E"/>
    <w:rsid w:val="002735C5"/>
    <w:rsid w:val="002A0E51"/>
    <w:rsid w:val="002C36FE"/>
    <w:rsid w:val="00315F81"/>
    <w:rsid w:val="003175AA"/>
    <w:rsid w:val="00352A8E"/>
    <w:rsid w:val="003A2BEC"/>
    <w:rsid w:val="003E4E25"/>
    <w:rsid w:val="0043685D"/>
    <w:rsid w:val="005A3CA1"/>
    <w:rsid w:val="005D6C97"/>
    <w:rsid w:val="005E444A"/>
    <w:rsid w:val="006135E6"/>
    <w:rsid w:val="006C3C06"/>
    <w:rsid w:val="007F0908"/>
    <w:rsid w:val="00973D1D"/>
    <w:rsid w:val="00A83C3F"/>
    <w:rsid w:val="00B50F2A"/>
    <w:rsid w:val="00C30909"/>
    <w:rsid w:val="00C86CF1"/>
    <w:rsid w:val="00C956C0"/>
    <w:rsid w:val="00DF553C"/>
    <w:rsid w:val="00DF7D91"/>
    <w:rsid w:val="00E47BD5"/>
    <w:rsid w:val="00E51A91"/>
    <w:rsid w:val="00F0255B"/>
    <w:rsid w:val="00F6309B"/>
    <w:rsid w:val="00F65A6F"/>
    <w:rsid w:val="00F720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658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56C0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6C0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56C0"/>
  </w:style>
  <w:style w:type="paragraph" w:styleId="Footer">
    <w:name w:val="footer"/>
    <w:basedOn w:val="Normal"/>
    <w:link w:val="FooterChar"/>
    <w:uiPriority w:val="99"/>
    <w:unhideWhenUsed/>
    <w:rsid w:val="00C956C0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56C0"/>
  </w:style>
  <w:style w:type="table" w:styleId="TableGrid">
    <w:name w:val="Table Grid"/>
    <w:basedOn w:val="TableNormal"/>
    <w:uiPriority w:val="59"/>
    <w:rsid w:val="00C95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55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175AA"/>
    <w:pPr>
      <w:ind w:left="5017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175AA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56C0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6C0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56C0"/>
  </w:style>
  <w:style w:type="paragraph" w:styleId="Footer">
    <w:name w:val="footer"/>
    <w:basedOn w:val="Normal"/>
    <w:link w:val="FooterChar"/>
    <w:uiPriority w:val="99"/>
    <w:unhideWhenUsed/>
    <w:rsid w:val="00C956C0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56C0"/>
  </w:style>
  <w:style w:type="table" w:styleId="TableGrid">
    <w:name w:val="Table Grid"/>
    <w:basedOn w:val="TableNormal"/>
    <w:uiPriority w:val="59"/>
    <w:rsid w:val="00C95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55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175AA"/>
    <w:pPr>
      <w:ind w:left="5017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175A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FE444-81AA-6E45-A551-0B0B70F8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229</Words>
  <Characters>7008</Characters>
  <Application>Microsoft Macintosh Word</Application>
  <DocSecurity>0</DocSecurity>
  <Lines>58</Lines>
  <Paragraphs>16</Paragraphs>
  <ScaleCrop>false</ScaleCrop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Dunlap</dc:creator>
  <cp:keywords/>
  <dc:description/>
  <cp:lastModifiedBy>Candace Dunlap</cp:lastModifiedBy>
  <cp:revision>11</cp:revision>
  <dcterms:created xsi:type="dcterms:W3CDTF">2015-03-24T20:15:00Z</dcterms:created>
  <dcterms:modified xsi:type="dcterms:W3CDTF">2015-03-30T15:37:00Z</dcterms:modified>
</cp:coreProperties>
</file>